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2F128" w14:textId="20E0DC7D" w:rsidR="0035443B" w:rsidRDefault="00332F51" w:rsidP="00332F51">
      <w:pPr>
        <w:pStyle w:val="Title"/>
      </w:pPr>
      <w:r w:rsidRPr="00332F51">
        <w:t xml:space="preserve">Determinants of Inflation in </w:t>
      </w:r>
      <w:r w:rsidR="00223A8C">
        <w:t>Denmark</w:t>
      </w:r>
      <w:r w:rsidRPr="00332F51">
        <w:t xml:space="preserve"> and a Panel Data analysis of </w:t>
      </w:r>
      <w:r w:rsidR="00375708">
        <w:t>Denmark</w:t>
      </w:r>
      <w:r w:rsidRPr="00332F51">
        <w:t xml:space="preserve"> and 4 other countries.</w:t>
      </w:r>
    </w:p>
    <w:p w14:paraId="3CCE65C1" w14:textId="452D3558" w:rsidR="00332F51" w:rsidRPr="00332F51" w:rsidRDefault="0003356E" w:rsidP="00332F51">
      <w:pPr>
        <w:rPr>
          <w:u w:val="single"/>
        </w:rPr>
      </w:pPr>
      <w:r>
        <w:rPr>
          <w:u w:val="single"/>
        </w:rPr>
        <w:t xml:space="preserve">Section I: </w:t>
      </w:r>
      <w:r w:rsidR="00332F51" w:rsidRPr="00332F51">
        <w:rPr>
          <w:u w:val="single"/>
        </w:rPr>
        <w:t>Introduction</w:t>
      </w:r>
    </w:p>
    <w:p w14:paraId="311CB257" w14:textId="7DABD0F4" w:rsidR="00332F51" w:rsidRDefault="008A5CEB" w:rsidP="008A5CEB">
      <w:r>
        <w:t xml:space="preserve">Inflation is defined as the </w:t>
      </w:r>
      <w:r w:rsidR="00065BB4">
        <w:t>sustained</w:t>
      </w:r>
      <w:r>
        <w:t xml:space="preserve"> rise in the general price level</w:t>
      </w:r>
      <w:r w:rsidR="00065BB4">
        <w:t xml:space="preserve"> </w:t>
      </w:r>
      <w:sdt>
        <w:sdtPr>
          <w:id w:val="-2004886909"/>
          <w:citation/>
        </w:sdtPr>
        <w:sdtContent>
          <w:r w:rsidR="00065BB4">
            <w:fldChar w:fldCharType="begin"/>
          </w:r>
          <w:r w:rsidR="00065BB4">
            <w:instrText xml:space="preserve">CITATION Bla21 \p 577 \l 2057 </w:instrText>
          </w:r>
          <w:r w:rsidR="00065BB4">
            <w:fldChar w:fldCharType="separate"/>
          </w:r>
          <w:r w:rsidR="007D2926">
            <w:rPr>
              <w:noProof/>
            </w:rPr>
            <w:t>(Blanchard, Amighini, &amp; Giavazzi, 2021, p. 577)</w:t>
          </w:r>
          <w:r w:rsidR="00065BB4">
            <w:fldChar w:fldCharType="end"/>
          </w:r>
        </w:sdtContent>
      </w:sdt>
      <w:r>
        <w:t>.</w:t>
      </w:r>
    </w:p>
    <w:p w14:paraId="76E92195" w14:textId="0E5FEA84" w:rsidR="00245B12" w:rsidRDefault="00432756" w:rsidP="008A5CEB">
      <w:r>
        <w:t>The negative effects of inflation are well</w:t>
      </w:r>
      <w:r w:rsidR="003C78F7">
        <w:t xml:space="preserve"> documented. One such cost of inflation is the “shoe leather cost” </w:t>
      </w:r>
      <w:sdt>
        <w:sdtPr>
          <w:id w:val="-1457558442"/>
          <w:citation/>
        </w:sdtPr>
        <w:sdtContent>
          <w:r w:rsidR="00245B12">
            <w:fldChar w:fldCharType="begin"/>
          </w:r>
          <w:r w:rsidR="00245B12">
            <w:instrText xml:space="preserve">CITATION Mis97 \p 3 \l 2057 </w:instrText>
          </w:r>
          <w:r w:rsidR="00245B12">
            <w:fldChar w:fldCharType="separate"/>
          </w:r>
          <w:r w:rsidR="007D2926">
            <w:rPr>
              <w:noProof/>
            </w:rPr>
            <w:t>(Mishkin &amp; Posen, 1997, p. 3)</w:t>
          </w:r>
          <w:r w:rsidR="00245B12">
            <w:fldChar w:fldCharType="end"/>
          </w:r>
        </w:sdtContent>
      </w:sdt>
      <w:r w:rsidR="003C78F7">
        <w:t xml:space="preserve"> – the extra cost needed to conduct day-to-day transactions rises to &gt;1% of GDP when </w:t>
      </w:r>
      <w:r w:rsidR="007B3B1C">
        <w:t>inflation rates rise above 100%. Another cost is that inflation induces overinvestment in the financial sector: as price instability increases, arbitrage opportunities grow (</w:t>
      </w:r>
      <w:r w:rsidR="007B3B1C">
        <w:rPr>
          <w:i/>
          <w:iCs/>
        </w:rPr>
        <w:t>ibid</w:t>
      </w:r>
      <w:r w:rsidR="007B3B1C">
        <w:t xml:space="preserve">, p. 4); the rise in the financial sector share of GDP increases by 1pp for every 10pp rise in inflation </w:t>
      </w:r>
      <w:sdt>
        <w:sdtPr>
          <w:id w:val="39247844"/>
          <w:citation/>
        </w:sdtPr>
        <w:sdtContent>
          <w:r w:rsidR="007B3B1C">
            <w:fldChar w:fldCharType="begin"/>
          </w:r>
          <w:r w:rsidR="007B3B1C">
            <w:instrText xml:space="preserve"> CITATION Eng99 \l 2057 </w:instrText>
          </w:r>
          <w:r w:rsidR="007B3B1C">
            <w:fldChar w:fldCharType="separate"/>
          </w:r>
          <w:r w:rsidR="007D2926">
            <w:rPr>
              <w:noProof/>
            </w:rPr>
            <w:t>(English, 1999)</w:t>
          </w:r>
          <w:r w:rsidR="007B3B1C">
            <w:fldChar w:fldCharType="end"/>
          </w:r>
        </w:sdtContent>
      </w:sdt>
      <w:r w:rsidR="007B3B1C">
        <w:t xml:space="preserve">. This transfer of resources out of the productive sector can be “as large as a few percentage points of GDP and can even be seen at relatively low or moderate rates of inflation.” </w:t>
      </w:r>
      <w:sdt>
        <w:sdtPr>
          <w:id w:val="-1389334155"/>
          <w:citation/>
        </w:sdtPr>
        <w:sdtContent>
          <w:r w:rsidR="007B3B1C">
            <w:fldChar w:fldCharType="begin"/>
          </w:r>
          <w:r w:rsidR="007B3B1C">
            <w:instrText xml:space="preserve">CITATION Mis97 \p 4 \l 2057 </w:instrText>
          </w:r>
          <w:r w:rsidR="007B3B1C">
            <w:fldChar w:fldCharType="separate"/>
          </w:r>
          <w:r w:rsidR="007D2926">
            <w:rPr>
              <w:noProof/>
            </w:rPr>
            <w:t>(Mishkin &amp; Posen, 1997, p. 4)</w:t>
          </w:r>
          <w:r w:rsidR="007B3B1C">
            <w:fldChar w:fldCharType="end"/>
          </w:r>
        </w:sdtContent>
      </w:sdt>
      <w:r w:rsidR="00245B12">
        <w:t xml:space="preserve"> Inflation is passed onto the population not only through increased prices – which reduce the purchasing power of an individual’s income – but also through fiscal drag. Fiscal drag occurs when nominal income rises while real income and tax brackets remain frozen; as a result, income after tax decreases in real terms</w:t>
      </w:r>
      <w:r w:rsidR="00844A58">
        <w:t xml:space="preserve">; Fischer </w:t>
      </w:r>
      <w:sdt>
        <w:sdtPr>
          <w:id w:val="671694762"/>
          <w:citation/>
        </w:sdtPr>
        <w:sdtContent>
          <w:r w:rsidR="00844A58">
            <w:fldChar w:fldCharType="begin"/>
          </w:r>
          <w:r w:rsidR="00844A58">
            <w:instrText xml:space="preserve">CITATION Fis94 \p 14 \n  \t  \l 2057 </w:instrText>
          </w:r>
          <w:r w:rsidR="00844A58">
            <w:fldChar w:fldCharType="separate"/>
          </w:r>
          <w:r w:rsidR="007D2926">
            <w:rPr>
              <w:noProof/>
            </w:rPr>
            <w:t>(1994, p. 14)</w:t>
          </w:r>
          <w:r w:rsidR="00844A58">
            <w:fldChar w:fldCharType="end"/>
          </w:r>
        </w:sdtContent>
      </w:sdt>
      <w:r w:rsidR="00844A58">
        <w:t xml:space="preserve"> estimates that </w:t>
      </w:r>
      <w:r w:rsidR="000D38E6">
        <w:t>an inflation rate of 10% could put the social cost of fiscal drag at 2-3% of GNP.</w:t>
      </w:r>
    </w:p>
    <w:p w14:paraId="12D7322E" w14:textId="26D21CD8" w:rsidR="00472EFF" w:rsidRDefault="000D38E6" w:rsidP="008A5CEB">
      <w:r>
        <w:t>Due to the misallocation of resources and damage to the standard of living caused by inflation, governments around the world have decided to</w:t>
      </w:r>
      <w:r w:rsidR="00A907C8">
        <w:t xml:space="preserve"> specifically </w:t>
      </w:r>
      <w:r>
        <w:t>target low and stable</w:t>
      </w:r>
      <w:r w:rsidR="00A907C8">
        <w:t xml:space="preserve"> </w:t>
      </w:r>
      <w:r>
        <w:t xml:space="preserve">inflation </w:t>
      </w:r>
      <w:r w:rsidR="00A907C8">
        <w:t xml:space="preserve">as a policy objective of their monetary authorities </w:t>
      </w:r>
      <w:sdt>
        <w:sdtPr>
          <w:id w:val="563375580"/>
          <w:citation/>
        </w:sdtPr>
        <w:sdtContent>
          <w:r>
            <w:fldChar w:fldCharType="begin"/>
          </w:r>
          <w:r>
            <w:instrText xml:space="preserve"> CITATION Mis97 \l 2057 </w:instrText>
          </w:r>
          <w:r>
            <w:fldChar w:fldCharType="separate"/>
          </w:r>
          <w:r w:rsidR="007D2926">
            <w:rPr>
              <w:noProof/>
            </w:rPr>
            <w:t>(Mishkin &amp; Posen, 1997)</w:t>
          </w:r>
          <w:r>
            <w:fldChar w:fldCharType="end"/>
          </w:r>
        </w:sdtContent>
      </w:sdt>
      <w:r>
        <w:t>.</w:t>
      </w:r>
      <w:r w:rsidR="00A907C8">
        <w:t xml:space="preserve"> </w:t>
      </w:r>
      <w:r w:rsidR="00F34AB4">
        <w:t>T</w:t>
      </w:r>
      <w:r w:rsidR="00A907C8">
        <w:t xml:space="preserve">o succeed, these monetary authorities must have a clear model for </w:t>
      </w:r>
      <w:r w:rsidR="00F34AB4">
        <w:t xml:space="preserve">producing inflation forecasts </w:t>
      </w:r>
      <w:sdt>
        <w:sdtPr>
          <w:id w:val="-1690751851"/>
          <w:citation/>
        </w:sdtPr>
        <w:sdtContent>
          <w:r w:rsidR="00F34AB4">
            <w:fldChar w:fldCharType="begin"/>
          </w:r>
          <w:r w:rsidR="0003356E">
            <w:instrText xml:space="preserve">CITATION Mas97 \p 9 \l 2057 </w:instrText>
          </w:r>
          <w:r w:rsidR="00F34AB4">
            <w:fldChar w:fldCharType="separate"/>
          </w:r>
          <w:r w:rsidR="007D2926">
            <w:rPr>
              <w:noProof/>
            </w:rPr>
            <w:t>(Masson, Savastano, &amp; Sharma, 1997, p. 9)</w:t>
          </w:r>
          <w:r w:rsidR="00F34AB4">
            <w:fldChar w:fldCharType="end"/>
          </w:r>
        </w:sdtContent>
      </w:sdt>
      <w:r w:rsidR="00F34AB4">
        <w:t>, and must consequently understand the determinants of inflation. This paper will contribute to this understanding by estimating the relationship between inflation</w:t>
      </w:r>
      <w:r w:rsidR="00472EFF">
        <w:t xml:space="preserve"> </w:t>
      </w:r>
      <w:r w:rsidR="00F34AB4">
        <w:t>and past inflation, money supply, exchange rate</w:t>
      </w:r>
      <w:r w:rsidR="00767583">
        <w:t>s</w:t>
      </w:r>
      <w:r w:rsidR="00F34AB4">
        <w:t>, and global energy prices</w:t>
      </w:r>
      <w:r w:rsidR="00472EFF">
        <w:t>.</w:t>
      </w:r>
      <w:r w:rsidR="00EC2324">
        <w:t xml:space="preserve"> </w:t>
      </w:r>
      <w:r w:rsidR="00472EFF">
        <w:t>I have chosen first to conduct a timeseries analysis of inflation</w:t>
      </w:r>
      <w:r w:rsidR="00D05586">
        <w:t>,</w:t>
      </w:r>
      <w:r w:rsidR="00472EFF">
        <w:t xml:space="preserve"> </w:t>
      </w:r>
      <w:r w:rsidR="00D05586">
        <w:t xml:space="preserve">from Q1 2001 to Q4 2023, </w:t>
      </w:r>
      <w:r w:rsidR="00472EFF">
        <w:t>in Denmark, and then a panel data analysis of inflation in Denmark, Sweden, Iceland, Norway and the UK</w:t>
      </w:r>
      <w:r w:rsidR="00D05586">
        <w:t>.</w:t>
      </w:r>
    </w:p>
    <w:p w14:paraId="787D2D9F" w14:textId="7226232A" w:rsidR="00F421CF" w:rsidRDefault="00196AF3" w:rsidP="008A5CEB">
      <w:pPr>
        <w:rPr>
          <w:i/>
          <w:iCs/>
        </w:rPr>
      </w:pPr>
      <w:r>
        <w:t xml:space="preserve">Section </w:t>
      </w:r>
      <w:r w:rsidR="0003356E">
        <w:t>I</w:t>
      </w:r>
      <w:r>
        <w:t xml:space="preserve">I will </w:t>
      </w:r>
      <w:r w:rsidR="0003356E">
        <w:t xml:space="preserve">review </w:t>
      </w:r>
      <w:r w:rsidR="009255CD">
        <w:t>existing evidence</w:t>
      </w:r>
      <w:r>
        <w:t xml:space="preserve"> </w:t>
      </w:r>
      <w:r w:rsidR="009255CD">
        <w:t xml:space="preserve">on </w:t>
      </w:r>
      <w:r w:rsidR="0003356E">
        <w:t xml:space="preserve">the </w:t>
      </w:r>
      <w:r>
        <w:t xml:space="preserve">determinants </w:t>
      </w:r>
      <w:r w:rsidR="0003356E">
        <w:t xml:space="preserve">of inflation </w:t>
      </w:r>
      <w:r>
        <w:t xml:space="preserve">and </w:t>
      </w:r>
      <w:r w:rsidR="0003356E">
        <w:t>examine the models and specifications</w:t>
      </w:r>
      <w:r w:rsidR="009255CD">
        <w:t xml:space="preserve"> used</w:t>
      </w:r>
      <w:r>
        <w:t>. Section II</w:t>
      </w:r>
      <w:r w:rsidR="0003356E">
        <w:t>I</w:t>
      </w:r>
      <w:r>
        <w:t xml:space="preserve"> </w:t>
      </w:r>
      <w:r w:rsidR="0003356E">
        <w:t>will cover a timeseries</w:t>
      </w:r>
      <w:r w:rsidR="00223A8C">
        <w:t xml:space="preserve"> summary and</w:t>
      </w:r>
      <w:r w:rsidR="0003356E">
        <w:t xml:space="preserve"> analysis </w:t>
      </w:r>
      <w:r w:rsidR="00223A8C">
        <w:t xml:space="preserve">of Denmark, estimating inflation as an ARMA model and then as an ARDL model. Section IV will </w:t>
      </w:r>
      <w:r w:rsidR="00F421CF">
        <w:t>cover a panel data analysis of inflation in the five countries. Section V will use a probit model to estimate the average marginal effects (AME) and marginal effects at average (MEA) of a change in energy price on the probability of a country achieving their inflation target.</w:t>
      </w:r>
    </w:p>
    <w:p w14:paraId="594F18D4" w14:textId="1B330BDA" w:rsidR="00F421CF" w:rsidRPr="00F421CF" w:rsidRDefault="00F421CF" w:rsidP="008A5CEB">
      <w:pPr>
        <w:rPr>
          <w:u w:val="single"/>
        </w:rPr>
      </w:pPr>
      <w:r>
        <w:rPr>
          <w:u w:val="single"/>
        </w:rPr>
        <w:t>Section II: Literature Review</w:t>
      </w:r>
    </w:p>
    <w:p w14:paraId="3A470607" w14:textId="6FC00BA5" w:rsidR="00142A7E" w:rsidRDefault="00065BB4" w:rsidP="008A5CEB">
      <w:r>
        <w:t xml:space="preserve">Among economists, there are competing explanations for the fundamental causes of inflation. Friedman provides the well-known monetarist explanation where inflation is </w:t>
      </w:r>
      <w:r w:rsidR="00347802">
        <w:t>the</w:t>
      </w:r>
      <w:r>
        <w:t xml:space="preserve"> result of money supply </w:t>
      </w:r>
      <w:r w:rsidR="00DE31C5">
        <w:t xml:space="preserve">rising faster than output </w:t>
      </w:r>
      <w:sdt>
        <w:sdtPr>
          <w:id w:val="-1148355591"/>
          <w:citation/>
        </w:sdtPr>
        <w:sdtContent>
          <w:r>
            <w:fldChar w:fldCharType="begin"/>
          </w:r>
          <w:r w:rsidR="00F421CF">
            <w:instrText xml:space="preserve">CITATION Lee63 \p 3 \l 2057 </w:instrText>
          </w:r>
          <w:r>
            <w:fldChar w:fldCharType="separate"/>
          </w:r>
          <w:r w:rsidR="007D2926">
            <w:rPr>
              <w:noProof/>
            </w:rPr>
            <w:t>(Leeson &amp; Palm, 2012, p. 3)</w:t>
          </w:r>
          <w:r>
            <w:fldChar w:fldCharType="end"/>
          </w:r>
        </w:sdtContent>
      </w:sdt>
      <w:r>
        <w:t xml:space="preserve">. </w:t>
      </w:r>
      <w:r w:rsidR="00DE31C5">
        <w:t xml:space="preserve">This view is popular and </w:t>
      </w:r>
      <w:r w:rsidR="00347802">
        <w:t xml:space="preserve">the relationship between money supply growth and inflation </w:t>
      </w:r>
      <w:r w:rsidR="00DE31C5">
        <w:t xml:space="preserve">has been </w:t>
      </w:r>
      <w:r w:rsidR="00506BD8">
        <w:t>examined</w:t>
      </w:r>
      <w:r w:rsidR="00DE31C5">
        <w:t xml:space="preserve"> by a number of studies</w:t>
      </w:r>
      <w:r w:rsidR="00142A7E">
        <w:t>.</w:t>
      </w:r>
    </w:p>
    <w:p w14:paraId="49F45FEF" w14:textId="4512249D" w:rsidR="00142A7E" w:rsidRDefault="00142A7E" w:rsidP="008A5CEB">
      <w:r>
        <w:t xml:space="preserve">Holod </w:t>
      </w:r>
      <w:sdt>
        <w:sdtPr>
          <w:id w:val="1380671505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D2926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uses a VEC model to investigate the relationship between price level, exchange rate and money supply</w:t>
      </w:r>
      <w:r w:rsidR="002D207D">
        <w:t xml:space="preserve"> in Ukraine</w:t>
      </w:r>
      <w:r w:rsidR="001279BE" w:rsidRPr="00370CD6">
        <w:rPr>
          <w:color w:val="FF0000"/>
        </w:rPr>
        <w:t>;</w:t>
      </w:r>
      <w:r w:rsidRPr="00370CD6">
        <w:rPr>
          <w:color w:val="FF0000"/>
        </w:rPr>
        <w:t xml:space="preserve"> a VEC rather than VAR model </w:t>
      </w:r>
      <w:r w:rsidR="001279BE" w:rsidRPr="00370CD6">
        <w:rPr>
          <w:color w:val="FF0000"/>
        </w:rPr>
        <w:t xml:space="preserve">is used </w:t>
      </w:r>
      <w:r w:rsidRPr="00370CD6">
        <w:rPr>
          <w:color w:val="FF0000"/>
        </w:rPr>
        <w:t xml:space="preserve">because evidence of </w:t>
      </w:r>
      <w:r w:rsidRPr="00370CD6">
        <w:rPr>
          <w:color w:val="FF0000"/>
        </w:rPr>
        <w:lastRenderedPageBreak/>
        <w:t xml:space="preserve">cointegration between the variables </w:t>
      </w:r>
      <w:r w:rsidR="001279BE" w:rsidRPr="00370CD6">
        <w:rPr>
          <w:color w:val="FF0000"/>
        </w:rPr>
        <w:t xml:space="preserve">exists </w:t>
      </w:r>
      <w:r w:rsidRPr="00370CD6">
        <w:rPr>
          <w:color w:val="FF0000"/>
        </w:rPr>
        <w:t xml:space="preserve">at a 5% </w:t>
      </w:r>
      <w:r w:rsidR="00737A2F" w:rsidRPr="00370CD6">
        <w:rPr>
          <w:color w:val="FF0000"/>
        </w:rPr>
        <w:t>significance</w:t>
      </w:r>
      <w:r w:rsidRPr="00370CD6">
        <w:rPr>
          <w:color w:val="FF0000"/>
        </w:rPr>
        <w:t xml:space="preserve"> level. </w:t>
      </w:r>
      <w:r>
        <w:t xml:space="preserve">Holod </w:t>
      </w:r>
      <w:sdt>
        <w:sdtPr>
          <w:id w:val="-2047514398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D2926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finds that the </w:t>
      </w:r>
      <w:r w:rsidR="002D207D">
        <w:t>influence</w:t>
      </w:r>
      <w:r>
        <w:t xml:space="preserve"> of money supply on inflation </w:t>
      </w:r>
      <w:r w:rsidR="002D207D">
        <w:t>is</w:t>
      </w:r>
      <w:r>
        <w:t xml:space="preserve"> not very strong, </w:t>
      </w:r>
      <w:r w:rsidR="002D207D">
        <w:t>which he explains is due to concurrent fluctuations in the money demand.</w:t>
      </w:r>
    </w:p>
    <w:p w14:paraId="72B2159C" w14:textId="0E93AC65" w:rsidR="00AB24E8" w:rsidRDefault="00142A7E" w:rsidP="008A5CEB">
      <w:r>
        <w:t xml:space="preserve">Lim &amp; Sek </w:t>
      </w:r>
      <w:sdt>
        <w:sdtPr>
          <w:id w:val="1652175478"/>
          <w:citation/>
        </w:sdtPr>
        <w:sdtContent>
          <w:r>
            <w:fldChar w:fldCharType="begin"/>
          </w:r>
          <w:r>
            <w:instrText xml:space="preserve">CITATION Lim15 \n  \t  \l 2057 </w:instrText>
          </w:r>
          <w:r>
            <w:fldChar w:fldCharType="separate"/>
          </w:r>
          <w:r w:rsidR="007D2926">
            <w:rPr>
              <w:noProof/>
            </w:rPr>
            <w:t>(2015)</w:t>
          </w:r>
          <w:r>
            <w:fldChar w:fldCharType="end"/>
          </w:r>
        </w:sdtContent>
      </w:sdt>
      <w:r>
        <w:t xml:space="preserve"> </w:t>
      </w:r>
      <w:r w:rsidR="00AB24E8">
        <w:t xml:space="preserve">explore panel data on 28 countries by estimating inflation as an ARDL model </w:t>
      </w:r>
      <w:r w:rsidR="00737A2F">
        <w:t>against money supply (M4) and a number of other regressors.</w:t>
      </w:r>
      <w:r w:rsidR="00AB24E8">
        <w:t xml:space="preserve"> In high inflation countries, every 1% increase in the money supply is found to induce a 0.77% increase in inflation</w:t>
      </w:r>
      <w:r w:rsidR="009255CD">
        <w:t>, in the long-run</w:t>
      </w:r>
      <w:r w:rsidR="00AB24E8">
        <w:t>.</w:t>
      </w:r>
      <w:r w:rsidR="009255CD">
        <w:t xml:space="preserve"> In low-inflation countries, increased money supply does not have a significant effect in the long-run </w:t>
      </w:r>
      <w:r w:rsidR="00A860A9">
        <w:t>and</w:t>
      </w:r>
      <w:r w:rsidR="009255CD">
        <w:t xml:space="preserve"> </w:t>
      </w:r>
      <w:r w:rsidR="00506BD8">
        <w:t>decreases</w:t>
      </w:r>
      <w:r w:rsidR="009255CD">
        <w:t xml:space="preserve"> inflation in the short-run</w:t>
      </w:r>
      <w:r w:rsidR="00C106D5">
        <w:t xml:space="preserve"> in low inflation countries</w:t>
      </w:r>
      <w:r w:rsidR="009255CD">
        <w:t>.</w:t>
      </w:r>
    </w:p>
    <w:p w14:paraId="4ADC7FFA" w14:textId="4AF638B7" w:rsidR="00F04B63" w:rsidRDefault="00737A2F" w:rsidP="008A5CEB">
      <w:r>
        <w:t>Money growth leads to inflation by increas</w:t>
      </w:r>
      <w:r w:rsidR="00A860A9">
        <w:t>ing</w:t>
      </w:r>
      <w:r>
        <w:t xml:space="preserve"> aggregate demand, known as demand-pull inflation. </w:t>
      </w:r>
      <w:r w:rsidR="001279BE">
        <w:t>On the other hand, c</w:t>
      </w:r>
      <w:r>
        <w:t xml:space="preserve">ost-push inflation, </w:t>
      </w:r>
      <w:r w:rsidR="001279BE">
        <w:t xml:space="preserve">which follows </w:t>
      </w:r>
      <w:r>
        <w:t xml:space="preserve">a reduction in aggregate supply, has also been examined in the literature. Cost-push inflation is typically caused by high factor prices </w:t>
      </w:r>
      <w:sdt>
        <w:sdtPr>
          <w:id w:val="873966742"/>
          <w:citation/>
        </w:sdtPr>
        <w:sdtContent>
          <w:r w:rsidR="00EF3FDD">
            <w:fldChar w:fldCharType="begin"/>
          </w:r>
          <w:r w:rsidR="00EF3FDD">
            <w:instrText xml:space="preserve">CITATION Ell17 \p 3 \l 2057 </w:instrText>
          </w:r>
          <w:r w:rsidR="00EF3FDD">
            <w:fldChar w:fldCharType="separate"/>
          </w:r>
          <w:r w:rsidR="007D2926">
            <w:rPr>
              <w:noProof/>
            </w:rPr>
            <w:t>(Ellahi, 2017, p. 3)</w:t>
          </w:r>
          <w:r w:rsidR="00EF3FDD">
            <w:fldChar w:fldCharType="end"/>
          </w:r>
        </w:sdtContent>
      </w:sdt>
      <w:r w:rsidR="00EF3FDD">
        <w:t>. Global energy prices are one example of a variable which</w:t>
      </w:r>
      <w:r w:rsidR="00D92A8B">
        <w:t xml:space="preserve"> should have such an effect on factor prices, and this view </w:t>
      </w:r>
      <w:r w:rsidR="00F04B63">
        <w:t>is supported by existing evidence.</w:t>
      </w:r>
    </w:p>
    <w:p w14:paraId="32B2F04D" w14:textId="2E9EF529" w:rsidR="00F1272C" w:rsidRDefault="00D92A8B" w:rsidP="008A5CEB">
      <w:r>
        <w:t xml:space="preserve">Jatuporn </w:t>
      </w:r>
      <w:sdt>
        <w:sdtPr>
          <w:id w:val="-1298132398"/>
          <w:citation/>
        </w:sdtPr>
        <w:sdtContent>
          <w:r>
            <w:fldChar w:fldCharType="begin"/>
          </w:r>
          <w:r>
            <w:instrText xml:space="preserve">CITATION Jat24 \n  \t  \l 2057 </w:instrText>
          </w:r>
          <w:r>
            <w:fldChar w:fldCharType="separate"/>
          </w:r>
          <w:r w:rsidR="007D2926">
            <w:rPr>
              <w:noProof/>
            </w:rPr>
            <w:t>(2024)</w:t>
          </w:r>
          <w:r>
            <w:fldChar w:fldCharType="end"/>
          </w:r>
        </w:sdtContent>
      </w:sdt>
      <w:r w:rsidR="00F1272C">
        <w:t xml:space="preserve"> and Liang &amp; Long </w:t>
      </w:r>
      <w:sdt>
        <w:sdtPr>
          <w:id w:val="391784398"/>
          <w:citation/>
        </w:sdtPr>
        <w:sdtContent>
          <w:r w:rsidR="00F1272C">
            <w:fldChar w:fldCharType="begin"/>
          </w:r>
          <w:r w:rsidR="00F1272C">
            <w:instrText xml:space="preserve">CITATION Lia18 \n  \t  \l 2057 </w:instrText>
          </w:r>
          <w:r w:rsidR="00F1272C">
            <w:fldChar w:fldCharType="separate"/>
          </w:r>
          <w:r w:rsidR="007D2926">
            <w:rPr>
              <w:noProof/>
            </w:rPr>
            <w:t>(2018)</w:t>
          </w:r>
          <w:r w:rsidR="00F1272C">
            <w:fldChar w:fldCharType="end"/>
          </w:r>
        </w:sdtContent>
      </w:sdt>
      <w:r w:rsidR="00F1272C">
        <w:t xml:space="preserve"> both estimated the impacts of global oil price changes</w:t>
      </w:r>
      <w:r w:rsidR="00AD6379">
        <w:t xml:space="preserve"> on CPI and PPI</w:t>
      </w:r>
      <w:r w:rsidR="00F1272C">
        <w:t xml:space="preserve"> using ARDL </w:t>
      </w:r>
      <w:r w:rsidR="00AD6379">
        <w:t xml:space="preserve">and NARDL </w:t>
      </w:r>
      <w:r w:rsidR="00F1272C">
        <w:t xml:space="preserve">models </w:t>
      </w:r>
      <w:r w:rsidR="001279BE">
        <w:t>to analyse</w:t>
      </w:r>
      <w:r w:rsidR="00F1272C">
        <w:t xml:space="preserve"> Thailand and China, respectively.</w:t>
      </w:r>
      <w:r w:rsidR="00AD6379">
        <w:t xml:space="preserve"> </w:t>
      </w:r>
      <w:r w:rsidR="00AD6379" w:rsidRPr="00370CD6">
        <w:rPr>
          <w:color w:val="FF0000"/>
        </w:rPr>
        <w:t xml:space="preserve">Both found evidence of cointegration using the bounds cointegration methodology introduced by Perasan at al. </w:t>
      </w:r>
      <w:sdt>
        <w:sdtPr>
          <w:rPr>
            <w:color w:val="FF0000"/>
          </w:rPr>
          <w:id w:val="-883792499"/>
          <w:citation/>
        </w:sdtPr>
        <w:sdtContent>
          <w:r w:rsidR="00AD6379" w:rsidRPr="00370CD6">
            <w:rPr>
              <w:color w:val="FF0000"/>
            </w:rPr>
            <w:fldChar w:fldCharType="begin"/>
          </w:r>
          <w:r w:rsidR="00AD6379" w:rsidRPr="00370CD6">
            <w:rPr>
              <w:color w:val="FF0000"/>
            </w:rPr>
            <w:instrText xml:space="preserve">CITATION Pes01 \n  \t  \l 2057 </w:instrText>
          </w:r>
          <w:r w:rsidR="00AD6379" w:rsidRPr="00370CD6">
            <w:rPr>
              <w:color w:val="FF0000"/>
            </w:rPr>
            <w:fldChar w:fldCharType="separate"/>
          </w:r>
          <w:r w:rsidR="007D2926" w:rsidRPr="007D2926">
            <w:rPr>
              <w:noProof/>
              <w:color w:val="FF0000"/>
            </w:rPr>
            <w:t>(2001)</w:t>
          </w:r>
          <w:r w:rsidR="00AD6379" w:rsidRPr="00370CD6">
            <w:rPr>
              <w:color w:val="FF0000"/>
            </w:rPr>
            <w:fldChar w:fldCharType="end"/>
          </w:r>
        </w:sdtContent>
      </w:sdt>
      <w:r w:rsidR="00AD6379" w:rsidRPr="00370CD6">
        <w:rPr>
          <w:color w:val="FF0000"/>
        </w:rPr>
        <w:t xml:space="preserve">. </w:t>
      </w:r>
      <w:r w:rsidR="00AD6379">
        <w:t xml:space="preserve">Both studies find that </w:t>
      </w:r>
      <w:r w:rsidR="00A860A9">
        <w:t>ARDL</w:t>
      </w:r>
      <w:r w:rsidR="00AD6379">
        <w:t xml:space="preserve"> models do not </w:t>
      </w:r>
      <w:r w:rsidR="00A860A9">
        <w:t>find evidence</w:t>
      </w:r>
      <w:r w:rsidR="00AD6379">
        <w:t xml:space="preserve"> </w:t>
      </w:r>
      <w:r w:rsidR="00A860A9">
        <w:t xml:space="preserve">of </w:t>
      </w:r>
      <w:r w:rsidR="00AD6379">
        <w:t>long-run effects of oil</w:t>
      </w:r>
      <w:r w:rsidR="00A860A9">
        <w:t xml:space="preserve"> price</w:t>
      </w:r>
      <w:r w:rsidR="00AD6379">
        <w:t xml:space="preserve"> shocks on inflation, however NARDL models can capture the effects at a 1% significance level. Jatuporn </w:t>
      </w:r>
      <w:sdt>
        <w:sdtPr>
          <w:id w:val="812988077"/>
          <w:citation/>
        </w:sdtPr>
        <w:sdtContent>
          <w:r w:rsidR="00AD6379">
            <w:fldChar w:fldCharType="begin"/>
          </w:r>
          <w:r w:rsidR="00AD6379">
            <w:instrText xml:space="preserve">CITATION Jat24 \n  \t  \l 2057 </w:instrText>
          </w:r>
          <w:r w:rsidR="00AD6379">
            <w:fldChar w:fldCharType="separate"/>
          </w:r>
          <w:r w:rsidR="007D2926">
            <w:rPr>
              <w:noProof/>
            </w:rPr>
            <w:t>(2024)</w:t>
          </w:r>
          <w:r w:rsidR="00AD6379">
            <w:fldChar w:fldCharType="end"/>
          </w:r>
        </w:sdtContent>
      </w:sdt>
      <w:r w:rsidR="00AD6379">
        <w:t xml:space="preserve"> finds: +1% change in oil price led to +0.147% CPI change; -1% change in oil price led to -0.115% CPI change. Liang &amp; Long </w:t>
      </w:r>
      <w:sdt>
        <w:sdtPr>
          <w:id w:val="-358509857"/>
          <w:citation/>
        </w:sdtPr>
        <w:sdtContent>
          <w:r w:rsidR="00AD6379">
            <w:fldChar w:fldCharType="begin"/>
          </w:r>
          <w:r w:rsidR="00AD6379">
            <w:instrText xml:space="preserve">CITATION Lia18 \n  \t  \l 2057 </w:instrText>
          </w:r>
          <w:r w:rsidR="00AD6379">
            <w:fldChar w:fldCharType="separate"/>
          </w:r>
          <w:r w:rsidR="007D2926">
            <w:rPr>
              <w:noProof/>
            </w:rPr>
            <w:t>(2018)</w:t>
          </w:r>
          <w:r w:rsidR="00AD6379">
            <w:fldChar w:fldCharType="end"/>
          </w:r>
        </w:sdtContent>
      </w:sdt>
      <w:r w:rsidR="00AD6379">
        <w:t xml:space="preserve"> did not find significant long-run effects due to a drop in oil prices, but found a +1% change in oil price led to a +0.143% CPI change.</w:t>
      </w:r>
    </w:p>
    <w:p w14:paraId="203B4C27" w14:textId="56745015" w:rsidR="008A5CEB" w:rsidRDefault="00D92A8B" w:rsidP="008A5CEB">
      <w:r>
        <w:t xml:space="preserve">Finally, </w:t>
      </w:r>
      <w:r w:rsidR="00B86DB2">
        <w:t>there is also a lot of evidence examining the effects of a currency’s exchange rate on domestic prices. Movements in the exchange rate influence domestic prices through various channels, from direct effects on energy prices (discussed above) to indirect effects on import prices</w:t>
      </w:r>
      <w:r w:rsidR="00AB0069">
        <w:t xml:space="preserve"> </w:t>
      </w:r>
      <w:r w:rsidR="001E3DC8">
        <w:rPr>
          <w:noProof/>
        </w:rPr>
        <w:t>(Ha et al., 2019)</w:t>
      </w:r>
      <w:r w:rsidR="00AB0069">
        <w:t>;</w:t>
      </w:r>
      <w:r w:rsidR="00B86DB2">
        <w:t xml:space="preserve"> </w:t>
      </w:r>
      <w:r w:rsidR="00AB0069">
        <w:t xml:space="preserve">this </w:t>
      </w:r>
      <w:r w:rsidR="00B86DB2">
        <w:t>raise</w:t>
      </w:r>
      <w:r w:rsidR="00AB0069">
        <w:t>s</w:t>
      </w:r>
      <w:r w:rsidR="00B86DB2">
        <w:t xml:space="preserve"> the price of inputs and thus </w:t>
      </w:r>
      <w:r w:rsidR="00AB0069">
        <w:t>the price of capital</w:t>
      </w:r>
      <w:r w:rsidR="00B86DB2">
        <w:t>, reducing aggregate supply</w:t>
      </w:r>
      <w:r w:rsidR="00AB0069">
        <w:t>. The marginal effect of a 1% depreciation in the exchange rate on inflation is known as the exchange rate pass-through</w:t>
      </w:r>
      <w:r w:rsidR="001E3DC8">
        <w:t xml:space="preserve"> ratio </w:t>
      </w:r>
      <w:r w:rsidR="001E3DC8">
        <w:rPr>
          <w:noProof/>
        </w:rPr>
        <w:t>(Ha et al., 2019, p. 271)</w:t>
      </w:r>
      <w:r w:rsidR="00AB0069">
        <w:t>.</w:t>
      </w:r>
    </w:p>
    <w:p w14:paraId="2CB93642" w14:textId="3F0D007E" w:rsidR="00134DA6" w:rsidRDefault="00AB0069" w:rsidP="008A5CEB">
      <w:r>
        <w:t xml:space="preserve">The exchange rate pass-through varies across countries and time </w:t>
      </w:r>
      <w:sdt>
        <w:sdtPr>
          <w:id w:val="1935945522"/>
          <w:citation/>
        </w:sdtPr>
        <w:sdtContent>
          <w:r>
            <w:fldChar w:fldCharType="begin"/>
          </w:r>
          <w:r>
            <w:instrText xml:space="preserve">CITATION HaJ19 \p 284 \l 2057 </w:instrText>
          </w:r>
          <w:r>
            <w:fldChar w:fldCharType="separate"/>
          </w:r>
          <w:r w:rsidR="007D2926">
            <w:rPr>
              <w:noProof/>
            </w:rPr>
            <w:t>(Ha, Kose, Ohnsorge, &amp; Yilmazkuday, 2019, p. 284)</w:t>
          </w:r>
          <w:r>
            <w:fldChar w:fldCharType="end"/>
          </w:r>
        </w:sdtContent>
      </w:sdt>
      <w:r>
        <w:t xml:space="preserve">. </w:t>
      </w:r>
      <w:r w:rsidR="00134DA6">
        <w:t xml:space="preserve">Choudhri &amp; </w:t>
      </w:r>
      <w:proofErr w:type="spellStart"/>
      <w:r w:rsidR="00134DA6">
        <w:t>Hakura</w:t>
      </w:r>
      <w:proofErr w:type="spellEnd"/>
      <w:r w:rsidR="00134DA6">
        <w:t xml:space="preserve"> </w:t>
      </w:r>
      <w:sdt>
        <w:sdtPr>
          <w:id w:val="1430843401"/>
          <w:citation/>
        </w:sdtPr>
        <w:sdtContent>
          <w:r w:rsidR="00134DA6">
            <w:fldChar w:fldCharType="begin"/>
          </w:r>
          <w:r w:rsidR="00134DA6">
            <w:instrText xml:space="preserve">CITATION Cho01 \n  \t  \l 2057 </w:instrText>
          </w:r>
          <w:r w:rsidR="00134DA6">
            <w:fldChar w:fldCharType="separate"/>
          </w:r>
          <w:r w:rsidR="007D2926">
            <w:rPr>
              <w:noProof/>
            </w:rPr>
            <w:t>(2001)</w:t>
          </w:r>
          <w:r w:rsidR="00134DA6">
            <w:fldChar w:fldCharType="end"/>
          </w:r>
        </w:sdtContent>
      </w:sdt>
      <w:r w:rsidR="00134DA6">
        <w:t xml:space="preserve"> </w:t>
      </w:r>
      <w:r w:rsidR="00435C61">
        <w:t>estimated inflation as an ARDL model, using panel data of 71 countries. The explanatory variables were the nominal exchange rate and foreign CPI</w:t>
      </w:r>
      <w:r w:rsidR="00435C61" w:rsidRPr="00370CD6">
        <w:rPr>
          <w:color w:val="FF0000"/>
        </w:rPr>
        <w:t xml:space="preserve">. No evidence of cointegration was found however the stationarity of the error term has not been settled </w:t>
      </w:r>
      <w:sdt>
        <w:sdtPr>
          <w:rPr>
            <w:color w:val="FF0000"/>
          </w:rPr>
          <w:id w:val="1171535603"/>
          <w:citation/>
        </w:sdtPr>
        <w:sdtContent>
          <w:r w:rsidR="00435C61" w:rsidRPr="00370CD6">
            <w:rPr>
              <w:color w:val="FF0000"/>
            </w:rPr>
            <w:fldChar w:fldCharType="begin"/>
          </w:r>
          <w:r w:rsidR="00435C61" w:rsidRPr="00370CD6">
            <w:rPr>
              <w:color w:val="FF0000"/>
            </w:rPr>
            <w:instrText xml:space="preserve">CITATION Cho01 \p 14 \l 2057 </w:instrText>
          </w:r>
          <w:r w:rsidR="00435C61" w:rsidRPr="00370CD6">
            <w:rPr>
              <w:color w:val="FF0000"/>
            </w:rPr>
            <w:fldChar w:fldCharType="separate"/>
          </w:r>
          <w:r w:rsidR="007D2926" w:rsidRPr="007D2926">
            <w:rPr>
              <w:noProof/>
              <w:color w:val="FF0000"/>
            </w:rPr>
            <w:t>(Choudhri &amp; Hakura, 2001, p. 14)</w:t>
          </w:r>
          <w:r w:rsidR="00435C61" w:rsidRPr="00370CD6">
            <w:rPr>
              <w:color w:val="FF0000"/>
            </w:rPr>
            <w:fldChar w:fldCharType="end"/>
          </w:r>
        </w:sdtContent>
      </w:sdt>
      <w:r w:rsidR="00435C61" w:rsidRPr="00370CD6">
        <w:rPr>
          <w:color w:val="FF0000"/>
        </w:rPr>
        <w:t>.</w:t>
      </w:r>
      <w:r w:rsidR="00435C61">
        <w:t xml:space="preserve"> They find that the long-run pass-through rates in Denmark, Sweden, Norway, and the UK are 0.24, 0.03, 0.13, and 0.03, respectively – Iceland did not form part of the panel. They also determine that the main reason for</w:t>
      </w:r>
      <w:r w:rsidR="005E1C14">
        <w:t xml:space="preserve"> cross-country</w:t>
      </w:r>
      <w:r w:rsidR="00435C61">
        <w:t xml:space="preserve"> variation in the pass-through rate is due to</w:t>
      </w:r>
      <w:r w:rsidR="005E1C14">
        <w:t xml:space="preserve"> the different inflationary regimes between countries</w:t>
      </w:r>
      <w:r w:rsidR="00435C61">
        <w:t>.</w:t>
      </w:r>
    </w:p>
    <w:p w14:paraId="17644F27" w14:textId="05DF7BB0" w:rsidR="00FF30DF" w:rsidRDefault="00FF30DF" w:rsidP="008A5CEB">
      <w:pPr>
        <w:rPr>
          <w:u w:val="single"/>
        </w:rPr>
      </w:pPr>
      <w:r>
        <w:rPr>
          <w:u w:val="single"/>
        </w:rPr>
        <w:t>Section III: Timeseries</w:t>
      </w:r>
      <w:r w:rsidR="00767583">
        <w:rPr>
          <w:u w:val="single"/>
        </w:rPr>
        <w:t xml:space="preserve"> variables, data and models</w:t>
      </w:r>
    </w:p>
    <w:p w14:paraId="25E57CFB" w14:textId="6612101D" w:rsidR="00767583" w:rsidRPr="00767583" w:rsidRDefault="00767583" w:rsidP="00767583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rPr>
          <w:i/>
          <w:iCs/>
          <w:u w:val="single"/>
        </w:rPr>
        <w:t>Data sources</w:t>
      </w:r>
    </w:p>
    <w:p w14:paraId="59CF6ADC" w14:textId="16A62042" w:rsidR="00D05586" w:rsidRDefault="00FF30DF" w:rsidP="008A5CEB">
      <w:r>
        <w:lastRenderedPageBreak/>
        <w:t xml:space="preserve">The databases utilised are </w:t>
      </w:r>
      <w:r w:rsidR="00244090">
        <w:t xml:space="preserve">the IMF, </w:t>
      </w:r>
      <w:r>
        <w:t xml:space="preserve">OECD, Bank for International Statistics (BIS), and Federal Reserve Economic Data (FRED). CPI </w:t>
      </w:r>
      <w:r w:rsidR="00244090">
        <w:t xml:space="preserve">data was obtained from the IMF, </w:t>
      </w:r>
      <w:r>
        <w:t xml:space="preserve">money supply (M3) data from OECD, the exchange rate from BIS and global energy prices from FRED. </w:t>
      </w:r>
      <w:r w:rsidR="003C090B">
        <w:t xml:space="preserve">The literature varies between using real effective exchange rates </w:t>
      </w:r>
      <w:sdt>
        <w:sdtPr>
          <w:id w:val="1278607905"/>
          <w:citation/>
        </w:sdtPr>
        <w:sdtContent>
          <w:r w:rsidR="003C090B">
            <w:fldChar w:fldCharType="begin"/>
          </w:r>
          <w:r w:rsidR="003C090B">
            <w:instrText xml:space="preserve"> CITATION Den161 \l 2057 </w:instrText>
          </w:r>
          <w:r w:rsidR="003C090B">
            <w:fldChar w:fldCharType="separate"/>
          </w:r>
          <w:r w:rsidR="007D2926">
            <w:rPr>
              <w:noProof/>
            </w:rPr>
            <w:t>(Deniz, Tekce, &amp; Yilmaz, 2016)</w:t>
          </w:r>
          <w:r w:rsidR="003C090B">
            <w:fldChar w:fldCharType="end"/>
          </w:r>
        </w:sdtContent>
      </w:sdt>
      <w:r w:rsidR="003C090B">
        <w:t xml:space="preserve"> and nominal </w:t>
      </w:r>
      <w:r w:rsidR="000F0B75">
        <w:t xml:space="preserve">effective exchange </w:t>
      </w:r>
      <w:r w:rsidR="003C090B">
        <w:t xml:space="preserve">rates </w:t>
      </w:r>
      <w:sdt>
        <w:sdtPr>
          <w:id w:val="-1858333139"/>
          <w:citation/>
        </w:sdtPr>
        <w:sdtContent>
          <w:r w:rsidR="003C090B">
            <w:fldChar w:fldCharType="begin"/>
          </w:r>
          <w:r w:rsidR="003C090B">
            <w:instrText xml:space="preserve"> CITATION Cho01 \l 2057 </w:instrText>
          </w:r>
          <w:r w:rsidR="00D94680">
            <w:instrText xml:space="preserve"> \m Cam05</w:instrText>
          </w:r>
          <w:r w:rsidR="003C090B">
            <w:fldChar w:fldCharType="separate"/>
          </w:r>
          <w:r w:rsidR="007D2926">
            <w:rPr>
              <w:noProof/>
            </w:rPr>
            <w:t>(Choudhri &amp; Hakura, 2001; Campa &amp; Goldberg, 2005)</w:t>
          </w:r>
          <w:r w:rsidR="003C090B">
            <w:fldChar w:fldCharType="end"/>
          </w:r>
        </w:sdtContent>
      </w:sdt>
      <w:r w:rsidR="003C090B">
        <w:t xml:space="preserve"> – in this paper I will use the </w:t>
      </w:r>
      <w:r w:rsidR="001E3DC8">
        <w:t>nominal exchange rate</w:t>
      </w:r>
      <w:r w:rsidR="00D94680">
        <w:t xml:space="preserve"> following from Campa &amp; Goldberg’s </w:t>
      </w:r>
      <w:sdt>
        <w:sdtPr>
          <w:id w:val="756256732"/>
          <w:citation/>
        </w:sdtPr>
        <w:sdtContent>
          <w:r w:rsidR="00D94680">
            <w:fldChar w:fldCharType="begin"/>
          </w:r>
          <w:r w:rsidR="00D94680">
            <w:instrText xml:space="preserve">CITATION Cam05 \n  \t  \l 2057 </w:instrText>
          </w:r>
          <w:r w:rsidR="00D94680">
            <w:fldChar w:fldCharType="separate"/>
          </w:r>
          <w:r w:rsidR="007D2926">
            <w:rPr>
              <w:noProof/>
            </w:rPr>
            <w:t>(2005)</w:t>
          </w:r>
          <w:r w:rsidR="00D94680">
            <w:fldChar w:fldCharType="end"/>
          </w:r>
        </w:sdtContent>
      </w:sdt>
      <w:r w:rsidR="00D94680">
        <w:t xml:space="preserve"> model where it is the nominal rate that influences decision-makers at the microlevel.</w:t>
      </w:r>
      <w:r w:rsidR="002525BB">
        <w:t xml:space="preserve"> Any monthly data was converted into quarterly data by taking the value for the last month of each quarter.</w:t>
      </w:r>
    </w:p>
    <w:p w14:paraId="6A2EF2BD" w14:textId="6E73DA7E" w:rsidR="00767583" w:rsidRPr="00767583" w:rsidRDefault="00FD4E3F" w:rsidP="00767583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  <w:u w:val="single"/>
        </w:rPr>
        <w:t>Presenting and transforming</w:t>
      </w:r>
      <w:r w:rsidR="00767583">
        <w:rPr>
          <w:i/>
          <w:iCs/>
          <w:u w:val="single"/>
        </w:rPr>
        <w:t xml:space="preserve"> the data</w:t>
      </w:r>
    </w:p>
    <w:p w14:paraId="0768DDE9" w14:textId="66A5C766" w:rsidR="00FF30DF" w:rsidRDefault="00D814C0" w:rsidP="008A5CEB"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7993  \* MERGEFORMAT </w:instrText>
      </w:r>
      <w:r w:rsidRPr="00D814C0">
        <w:rPr>
          <w:sz w:val="28"/>
          <w:szCs w:val="28"/>
        </w:rPr>
        <w:fldChar w:fldCharType="separate"/>
      </w:r>
      <w:r w:rsidR="007D2926" w:rsidRPr="007D2926">
        <w:t xml:space="preserve">Table </w:t>
      </w:r>
      <w:r w:rsidR="007D2926" w:rsidRPr="007D2926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 w:rsidR="00D05586">
        <w:t xml:space="preserve"> contains the summary statistics for Denmark in the studied period (2000:1-2023:4).</w:t>
      </w:r>
      <w:r w:rsidR="004F3DC0">
        <w:t xml:space="preserve"> This includes the consumer price index (cpi)</w:t>
      </w:r>
      <w:r>
        <w:t xml:space="preserve"> in</w:t>
      </w:r>
      <w:r w:rsidR="004F3DC0">
        <w:t xml:space="preserve"> 2015=100, money supply aggregate M4 (m), nominal effective exchange rate index (</w:t>
      </w:r>
      <w:proofErr w:type="spellStart"/>
      <w:r w:rsidR="004F3DC0">
        <w:t>xr</w:t>
      </w:r>
      <w:proofErr w:type="spellEnd"/>
      <w:r w:rsidR="004F3DC0">
        <w:t>)</w:t>
      </w:r>
      <w:r>
        <w:t xml:space="preserve"> in 2020=100</w:t>
      </w:r>
      <w:r w:rsidR="004F3DC0">
        <w:t>, and the global energy price index (</w:t>
      </w:r>
      <w:proofErr w:type="spellStart"/>
      <w:r w:rsidR="004F3DC0">
        <w:t>gep</w:t>
      </w:r>
      <w:proofErr w:type="spellEnd"/>
      <w:r w:rsidR="004F3DC0">
        <w:t>)</w:t>
      </w:r>
      <w:r>
        <w:t xml:space="preserve"> in 2016=100</w:t>
      </w:r>
      <w:r w:rsidR="004F3DC0">
        <w:t>.</w:t>
      </w:r>
    </w:p>
    <w:p w14:paraId="2604BD6C" w14:textId="55710885" w:rsidR="00D814C0" w:rsidRPr="007D2926" w:rsidRDefault="00D814C0" w:rsidP="00D814C0">
      <w:pPr>
        <w:pStyle w:val="Caption"/>
        <w:keepNext/>
        <w:spacing w:after="0"/>
        <w:jc w:val="center"/>
      </w:pPr>
      <w:bookmarkStart w:id="0" w:name="_Ref182787993"/>
      <w:r w:rsidRPr="007D2926">
        <w:t xml:space="preserve">Table </w:t>
      </w:r>
      <w:fldSimple w:instr=" SEQ Table \* ROMAN ">
        <w:r w:rsidR="00D76267">
          <w:rPr>
            <w:noProof/>
          </w:rPr>
          <w:t>I</w:t>
        </w:r>
      </w:fldSimple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7"/>
        <w:gridCol w:w="1667"/>
        <w:gridCol w:w="1667"/>
      </w:tblGrid>
      <w:tr w:rsidR="00767583" w:rsidRPr="00327882" w14:paraId="26F90ACC" w14:textId="77777777" w:rsidTr="0032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C8EEC46" w14:textId="6CD9EA1C" w:rsidR="00767583" w:rsidRPr="00327882" w:rsidRDefault="00767583" w:rsidP="00D814C0">
            <w:pPr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tatistic</w:t>
            </w:r>
          </w:p>
        </w:tc>
        <w:tc>
          <w:tcPr>
            <w:tcW w:w="1666" w:type="dxa"/>
          </w:tcPr>
          <w:p w14:paraId="020AF860" w14:textId="22D2333D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cpi</w:t>
            </w:r>
          </w:p>
        </w:tc>
        <w:tc>
          <w:tcPr>
            <w:tcW w:w="1667" w:type="dxa"/>
          </w:tcPr>
          <w:p w14:paraId="79E71E2A" w14:textId="47EB1421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</w:t>
            </w:r>
          </w:p>
        </w:tc>
        <w:tc>
          <w:tcPr>
            <w:tcW w:w="1667" w:type="dxa"/>
          </w:tcPr>
          <w:p w14:paraId="327D204E" w14:textId="09FCBAC7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xr</w:t>
            </w:r>
            <w:proofErr w:type="spellEnd"/>
          </w:p>
        </w:tc>
        <w:tc>
          <w:tcPr>
            <w:tcW w:w="1667" w:type="dxa"/>
          </w:tcPr>
          <w:p w14:paraId="054D223D" w14:textId="3531FB06" w:rsidR="00767583" w:rsidRPr="00327882" w:rsidRDefault="00FD4E3F" w:rsidP="00D81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gep</w:t>
            </w:r>
            <w:proofErr w:type="spellEnd"/>
          </w:p>
        </w:tc>
      </w:tr>
      <w:tr w:rsidR="00767583" w:rsidRPr="00327882" w14:paraId="2E97BA69" w14:textId="77777777" w:rsidTr="0032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B200110" w14:textId="48D43FCC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an</w:t>
            </w:r>
          </w:p>
        </w:tc>
        <w:tc>
          <w:tcPr>
            <w:tcW w:w="1666" w:type="dxa"/>
          </w:tcPr>
          <w:p w14:paraId="55D58B31" w14:textId="146E954F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4.527</w:t>
            </w:r>
          </w:p>
        </w:tc>
        <w:tc>
          <w:tcPr>
            <w:tcW w:w="1667" w:type="dxa"/>
          </w:tcPr>
          <w:p w14:paraId="7C49C278" w14:textId="72A69F7F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271726.000</w:t>
            </w:r>
          </w:p>
        </w:tc>
        <w:tc>
          <w:tcPr>
            <w:tcW w:w="1667" w:type="dxa"/>
          </w:tcPr>
          <w:p w14:paraId="34B67679" w14:textId="60B813A0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050</w:t>
            </w:r>
          </w:p>
        </w:tc>
        <w:tc>
          <w:tcPr>
            <w:tcW w:w="1667" w:type="dxa"/>
          </w:tcPr>
          <w:p w14:paraId="56EBC39E" w14:textId="75D0C09A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53.268</w:t>
            </w:r>
          </w:p>
        </w:tc>
      </w:tr>
      <w:tr w:rsidR="00767583" w:rsidRPr="00327882" w14:paraId="53386090" w14:textId="77777777" w:rsidTr="0032788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DD72092" w14:textId="74E81DC5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dian</w:t>
            </w:r>
          </w:p>
        </w:tc>
        <w:tc>
          <w:tcPr>
            <w:tcW w:w="1666" w:type="dxa"/>
          </w:tcPr>
          <w:p w14:paraId="11092D06" w14:textId="2F6DD755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967</w:t>
            </w:r>
          </w:p>
        </w:tc>
        <w:tc>
          <w:tcPr>
            <w:tcW w:w="1667" w:type="dxa"/>
          </w:tcPr>
          <w:p w14:paraId="28110A8F" w14:textId="7986417E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394929.000</w:t>
            </w:r>
          </w:p>
        </w:tc>
        <w:tc>
          <w:tcPr>
            <w:tcW w:w="1667" w:type="dxa"/>
          </w:tcPr>
          <w:p w14:paraId="30CEDF73" w14:textId="37AA391E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120</w:t>
            </w:r>
          </w:p>
        </w:tc>
        <w:tc>
          <w:tcPr>
            <w:tcW w:w="1667" w:type="dxa"/>
          </w:tcPr>
          <w:p w14:paraId="0B5F0DE8" w14:textId="6B8F79D6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48.764</w:t>
            </w:r>
          </w:p>
        </w:tc>
      </w:tr>
      <w:tr w:rsidR="00767583" w:rsidRPr="00327882" w14:paraId="05A64F81" w14:textId="77777777" w:rsidTr="0032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23A54C" w14:textId="478DCD12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.D.</w:t>
            </w:r>
          </w:p>
        </w:tc>
        <w:tc>
          <w:tcPr>
            <w:tcW w:w="1666" w:type="dxa"/>
          </w:tcPr>
          <w:p w14:paraId="3C893425" w14:textId="52929DC4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.845</w:t>
            </w:r>
          </w:p>
        </w:tc>
        <w:tc>
          <w:tcPr>
            <w:tcW w:w="1667" w:type="dxa"/>
          </w:tcPr>
          <w:p w14:paraId="76A2399E" w14:textId="74C76752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77165.800</w:t>
            </w:r>
          </w:p>
        </w:tc>
        <w:tc>
          <w:tcPr>
            <w:tcW w:w="1667" w:type="dxa"/>
          </w:tcPr>
          <w:p w14:paraId="48895BDB" w14:textId="71582E1C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.815</w:t>
            </w:r>
          </w:p>
        </w:tc>
        <w:tc>
          <w:tcPr>
            <w:tcW w:w="1667" w:type="dxa"/>
          </w:tcPr>
          <w:p w14:paraId="5895CB55" w14:textId="64ED7F98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4.919</w:t>
            </w:r>
          </w:p>
        </w:tc>
      </w:tr>
      <w:tr w:rsidR="00767583" w:rsidRPr="00327882" w14:paraId="5DB0D1B6" w14:textId="77777777" w:rsidTr="0032788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4DD59B1" w14:textId="7AA3A5F1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in</w:t>
            </w:r>
          </w:p>
        </w:tc>
        <w:tc>
          <w:tcPr>
            <w:tcW w:w="1666" w:type="dxa"/>
          </w:tcPr>
          <w:p w14:paraId="2AC6ABED" w14:textId="17B4DE87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75.429</w:t>
            </w:r>
          </w:p>
        </w:tc>
        <w:tc>
          <w:tcPr>
            <w:tcW w:w="1667" w:type="dxa"/>
          </w:tcPr>
          <w:p w14:paraId="22BE67A9" w14:textId="2341C23C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07134.000</w:t>
            </w:r>
          </w:p>
        </w:tc>
        <w:tc>
          <w:tcPr>
            <w:tcW w:w="1667" w:type="dxa"/>
          </w:tcPr>
          <w:p w14:paraId="7D9B7996" w14:textId="2891CF1F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85.430</w:t>
            </w:r>
          </w:p>
        </w:tc>
        <w:tc>
          <w:tcPr>
            <w:tcW w:w="1667" w:type="dxa"/>
          </w:tcPr>
          <w:p w14:paraId="50945C5D" w14:textId="78B456B6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1.703</w:t>
            </w:r>
          </w:p>
        </w:tc>
      </w:tr>
      <w:tr w:rsidR="00767583" w:rsidRPr="00327882" w14:paraId="5535B202" w14:textId="77777777" w:rsidTr="0032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36A0FA7" w14:textId="5D029900" w:rsidR="00767583" w:rsidRPr="00327882" w:rsidRDefault="00767583" w:rsidP="00D814C0">
            <w:pPr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ax</w:t>
            </w:r>
          </w:p>
        </w:tc>
        <w:tc>
          <w:tcPr>
            <w:tcW w:w="1666" w:type="dxa"/>
          </w:tcPr>
          <w:p w14:paraId="76E76004" w14:textId="05CC9432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17.867</w:t>
            </w:r>
          </w:p>
        </w:tc>
        <w:tc>
          <w:tcPr>
            <w:tcW w:w="1667" w:type="dxa"/>
          </w:tcPr>
          <w:p w14:paraId="255B7E4E" w14:textId="73DC03CA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922206.000</w:t>
            </w:r>
          </w:p>
        </w:tc>
        <w:tc>
          <w:tcPr>
            <w:tcW w:w="1667" w:type="dxa"/>
          </w:tcPr>
          <w:p w14:paraId="42092BC3" w14:textId="08C11BA9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3.240</w:t>
            </w:r>
          </w:p>
        </w:tc>
        <w:tc>
          <w:tcPr>
            <w:tcW w:w="1667" w:type="dxa"/>
          </w:tcPr>
          <w:p w14:paraId="74E09EDE" w14:textId="31CBC50E" w:rsidR="00767583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50.124</w:t>
            </w:r>
          </w:p>
        </w:tc>
      </w:tr>
      <w:tr w:rsidR="00767583" w:rsidRPr="00327882" w14:paraId="29E6C3BE" w14:textId="77777777" w:rsidTr="0032788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FC2194" w14:textId="3EA3C1E4" w:rsidR="00767583" w:rsidRPr="00327882" w:rsidRDefault="00767583" w:rsidP="00D814C0">
            <w:pPr>
              <w:rPr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666" w:type="dxa"/>
          </w:tcPr>
          <w:p w14:paraId="5EA107C0" w14:textId="2C9FA545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62B33A8C" w14:textId="638122FD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0D9F8FC" w14:textId="5BD04BFD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5319326" w14:textId="588D5063" w:rsidR="00767583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</w:tr>
    </w:tbl>
    <w:p w14:paraId="2BAC3929" w14:textId="07B09717" w:rsidR="00FD4E3F" w:rsidRPr="00D814C0" w:rsidRDefault="00D814C0" w:rsidP="00D814C0">
      <w:pPr>
        <w:spacing w:before="240"/>
        <w:rPr>
          <w:sz w:val="28"/>
          <w:szCs w:val="28"/>
        </w:rPr>
      </w:pPr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8078  \* MERGEFORMAT </w:instrText>
      </w:r>
      <w:r w:rsidRPr="00D814C0">
        <w:rPr>
          <w:sz w:val="28"/>
          <w:szCs w:val="28"/>
        </w:rPr>
        <w:fldChar w:fldCharType="separate"/>
      </w:r>
      <w:r w:rsidR="007D2926" w:rsidRPr="007D2926">
        <w:t xml:space="preserve">Figure </w:t>
      </w:r>
      <w:r w:rsidR="007D2926" w:rsidRPr="007D2926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D814C0">
        <w:t>repres</w:t>
      </w:r>
      <w:r>
        <w:t>ents the variables visually in the studied period (2000:1-2023:4).</w:t>
      </w:r>
    </w:p>
    <w:p w14:paraId="5BA48A61" w14:textId="57AE1BB8" w:rsidR="00D814C0" w:rsidRPr="007D2926" w:rsidRDefault="00D814C0" w:rsidP="00D814C0">
      <w:pPr>
        <w:pStyle w:val="Caption"/>
        <w:keepNext/>
        <w:spacing w:after="0"/>
        <w:jc w:val="center"/>
      </w:pPr>
      <w:bookmarkStart w:id="1" w:name="_Ref182788078"/>
      <w:r w:rsidRPr="007D2926">
        <w:t xml:space="preserve">Figure </w:t>
      </w:r>
      <w:fldSimple w:instr=" SEQ Figure \* ROMAN ">
        <w:r w:rsidR="007D2926" w:rsidRPr="007D2926">
          <w:t>I</w:t>
        </w:r>
      </w:fldSimple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4F3DC0" w:rsidRPr="004F3DC0" w14:paraId="649AFA81" w14:textId="77777777" w:rsidTr="00D814C0">
        <w:trPr>
          <w:trHeight w:val="2099"/>
          <w:jc w:val="center"/>
        </w:trPr>
        <w:tc>
          <w:tcPr>
            <w:tcW w:w="4476" w:type="dxa"/>
          </w:tcPr>
          <w:p w14:paraId="7216B1FC" w14:textId="7B7A82E5" w:rsidR="00A77B0D" w:rsidRPr="004F3DC0" w:rsidRDefault="00A77B0D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EEA1DF8" wp14:editId="14056554">
                  <wp:extent cx="2700299" cy="1800000"/>
                  <wp:effectExtent l="0" t="0" r="5080" b="0"/>
                  <wp:docPr id="7503288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B6F326" w14:textId="007928C6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8FC2AE3" wp14:editId="06A0E1C1">
                  <wp:extent cx="2703893" cy="1800000"/>
                  <wp:effectExtent l="0" t="0" r="1270" b="0"/>
                  <wp:docPr id="4803310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DC0" w:rsidRPr="004F3DC0" w14:paraId="64A05695" w14:textId="77777777" w:rsidTr="00D814C0">
        <w:trPr>
          <w:trHeight w:val="378"/>
          <w:jc w:val="center"/>
        </w:trPr>
        <w:tc>
          <w:tcPr>
            <w:tcW w:w="4476" w:type="dxa"/>
          </w:tcPr>
          <w:p w14:paraId="288910E3" w14:textId="0261420E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3776A68" wp14:editId="7AD98A70">
                  <wp:extent cx="2703893" cy="1800000"/>
                  <wp:effectExtent l="0" t="0" r="1270" b="0"/>
                  <wp:docPr id="19855571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D59AF21" w14:textId="7BB5A42D" w:rsidR="00A77B0D" w:rsidRPr="004F3DC0" w:rsidRDefault="004F3DC0" w:rsidP="00D814C0">
            <w:pPr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5CE3E245" wp14:editId="3F92B93F">
                  <wp:extent cx="2703893" cy="1800000"/>
                  <wp:effectExtent l="0" t="0" r="1270" b="0"/>
                  <wp:docPr id="16422531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BB58" w14:textId="77777777" w:rsidR="00FD4E3F" w:rsidRDefault="00FD4E3F" w:rsidP="00FD4E3F"/>
    <w:p w14:paraId="05A59D6B" w14:textId="10B7C755" w:rsidR="00D814C0" w:rsidRDefault="00FD4E3F" w:rsidP="008A5CEB">
      <w:r>
        <w:lastRenderedPageBreak/>
        <w:t xml:space="preserve">To reduce data variability and find elastic relationships </w:t>
      </w:r>
      <w:sdt>
        <w:sdtPr>
          <w:id w:val="1774281556"/>
          <w:citation/>
        </w:sdtPr>
        <w:sdtContent>
          <w:r>
            <w:fldChar w:fldCharType="begin"/>
          </w:r>
          <w:r>
            <w:instrText xml:space="preserve"> CITATION Jat24 \l 2057 </w:instrText>
          </w:r>
          <w:r>
            <w:fldChar w:fldCharType="separate"/>
          </w:r>
          <w:r w:rsidR="007D2926">
            <w:rPr>
              <w:noProof/>
            </w:rPr>
            <w:t>(Jatuporn, 2024)</w:t>
          </w:r>
          <w:r>
            <w:fldChar w:fldCharType="end"/>
          </w:r>
        </w:sdtContent>
      </w:sdt>
      <w:r>
        <w:t>, all variables have been transformed into logarithmic functions</w:t>
      </w:r>
      <w:r w:rsidR="00D814C0">
        <w:t xml:space="preserve"> (</w:t>
      </w:r>
      <w:proofErr w:type="spellStart"/>
      <w:r w:rsidR="00D814C0">
        <w:t>lcpi</w:t>
      </w:r>
      <w:proofErr w:type="spellEnd"/>
      <w:r w:rsidR="00D814C0">
        <w:t xml:space="preserve">, </w:t>
      </w:r>
      <w:proofErr w:type="spellStart"/>
      <w:r w:rsidR="00D814C0">
        <w:t>lm</w:t>
      </w:r>
      <w:proofErr w:type="spellEnd"/>
      <w:r w:rsidR="00D814C0">
        <w:t xml:space="preserve">, </w:t>
      </w:r>
      <w:proofErr w:type="spellStart"/>
      <w:r w:rsidR="00D814C0">
        <w:t>lxr</w:t>
      </w:r>
      <w:proofErr w:type="spellEnd"/>
      <w:r w:rsidR="00D814C0">
        <w:t xml:space="preserve">, </w:t>
      </w:r>
      <w:proofErr w:type="spellStart"/>
      <w:r w:rsidR="00D814C0">
        <w:t>lgep</w:t>
      </w:r>
      <w:proofErr w:type="spellEnd"/>
      <w:r w:rsidR="00D814C0">
        <w:t>).</w:t>
      </w:r>
    </w:p>
    <w:p w14:paraId="6C0DC685" w14:textId="2B1225A3" w:rsidR="008444B9" w:rsidRPr="00D76267" w:rsidRDefault="005428F0" w:rsidP="00D76267">
      <w:pPr>
        <w:pStyle w:val="ListParagraph"/>
        <w:numPr>
          <w:ilvl w:val="0"/>
          <w:numId w:val="2"/>
        </w:numPr>
        <w:rPr>
          <w:i/>
          <w:iCs/>
          <w:u w:val="single"/>
        </w:rPr>
      </w:pPr>
      <w:r>
        <w:rPr>
          <w:i/>
          <w:iCs/>
          <w:u w:val="single"/>
        </w:rPr>
        <w:t>Stationarity</w:t>
      </w:r>
      <w:r w:rsidR="00D76267">
        <w:rPr>
          <w:i/>
          <w:iCs/>
          <w:u w:val="single"/>
        </w:rPr>
        <w:t xml:space="preserve"> Testing</w:t>
      </w:r>
    </w:p>
    <w:p w14:paraId="54E082FC" w14:textId="1C4B7779" w:rsidR="00036D79" w:rsidRDefault="005428F0" w:rsidP="00036D79">
      <w:r>
        <w:t>The Augmented Dickey-Fuller (ADF) test will be used to test for stationarity.</w:t>
      </w:r>
    </w:p>
    <w:p w14:paraId="40D37AF2" w14:textId="68CE30B4" w:rsidR="005428F0" w:rsidRDefault="00244090" w:rsidP="00036D79">
      <w:r>
        <w:t>E</w:t>
      </w:r>
      <w:r w:rsidR="005428F0">
        <w:t xml:space="preserve">ach variable </w:t>
      </w:r>
      <w:r>
        <w:t>is first</w:t>
      </w:r>
      <w:r w:rsidR="005428F0">
        <w:t xml:space="preserve"> estimated as:</w:t>
      </w:r>
    </w:p>
    <w:p w14:paraId="252E0994" w14:textId="316EC77A" w:rsidR="005428F0" w:rsidRDefault="005428F0" w:rsidP="00036D79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2595D81B" w14:textId="23F785E5" w:rsidR="00436C1E" w:rsidRDefault="0069553C" w:rsidP="00036D79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Z</m:t>
        </m:r>
        <m:r>
          <w:rPr>
            <w:rFonts w:ascii="Cambria Math" w:eastAsiaTheme="minorEastAsia" w:hAnsi="Cambria Math"/>
          </w:rPr>
          <m:t>=[lcpi, lm, lmxr,lgep]</m:t>
        </m:r>
      </m:oMath>
      <w:r w:rsidR="00436C1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="00436C1E">
        <w:rPr>
          <w:rFonts w:eastAsiaTheme="minorEastAsia"/>
        </w:rPr>
        <w:t xml:space="preserve"> is the number of lagged, differenced, dependent variables to include to eliminate serial correlation, </w:t>
      </w:r>
      <m:oMath>
        <m:r>
          <w:rPr>
            <w:rFonts w:ascii="Cambria Math" w:eastAsiaTheme="minorEastAsia" w:hAnsi="Cambria Math"/>
          </w:rPr>
          <m:t>X</m:t>
        </m:r>
      </m:oMath>
      <w:r w:rsidR="00436C1E">
        <w:rPr>
          <w:rFonts w:eastAsiaTheme="minorEastAsia"/>
        </w:rPr>
        <w:t xml:space="preserve"> is an array of variables that may or may not be added if the variable is exhibiting drifting or trending behaviour</w:t>
      </w:r>
      <w:r w:rsidR="003C3D61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C3D61">
        <w:rPr>
          <w:rFonts w:eastAsiaTheme="minorEastAsia"/>
        </w:rPr>
        <w:t xml:space="preserve"> is a stochastic error term.</w:t>
      </w:r>
    </w:p>
    <w:p w14:paraId="1E2BD8E5" w14:textId="204D87F9" w:rsidR="00436C1E" w:rsidRDefault="0069553C" w:rsidP="00036D79">
      <w:pPr>
        <w:rPr>
          <w:rFonts w:eastAsiaTheme="minorEastAsia"/>
        </w:rPr>
      </w:pPr>
      <w:r>
        <w:rPr>
          <w:rFonts w:eastAsiaTheme="minorEastAsia"/>
        </w:rPr>
        <w:t xml:space="preserve">To find the value of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the Breusch-Godfrey </w:t>
      </w:r>
      <w:r w:rsidR="00E47231">
        <w:rPr>
          <w:rFonts w:eastAsiaTheme="minorEastAsia"/>
        </w:rPr>
        <w:t xml:space="preserve">(BG) </w:t>
      </w:r>
      <w:r>
        <w:rPr>
          <w:rFonts w:eastAsiaTheme="minorEastAsia"/>
        </w:rPr>
        <w:t>test</w:t>
      </w:r>
      <w:r w:rsidR="003C3D61">
        <w:rPr>
          <w:rFonts w:eastAsiaTheme="minorEastAsia"/>
        </w:rPr>
        <w:t xml:space="preserve"> is used</w:t>
      </w:r>
      <w:r w:rsidR="00244090">
        <w:rPr>
          <w:rFonts w:eastAsiaTheme="minorEastAsia"/>
        </w:rPr>
        <w:t xml:space="preserve"> which </w:t>
      </w:r>
      <w:r w:rsidR="003C3D61">
        <w:rPr>
          <w:rFonts w:eastAsiaTheme="minorEastAsia"/>
        </w:rPr>
        <w:t xml:space="preserve">to indicate </w:t>
      </w:r>
      <w:r>
        <w:rPr>
          <w:rFonts w:eastAsiaTheme="minorEastAsia"/>
        </w:rPr>
        <w:t>how many lag</w:t>
      </w:r>
      <w:r w:rsidR="00E34B52">
        <w:rPr>
          <w:rFonts w:eastAsiaTheme="minorEastAsia"/>
        </w:rPr>
        <w:t xml:space="preserve">ged, differenced, dependent variables </w:t>
      </w:r>
      <w:r w:rsidR="00244090">
        <w:rPr>
          <w:rFonts w:eastAsiaTheme="minorEastAsia"/>
        </w:rPr>
        <w:t>should</w:t>
      </w:r>
      <w:r>
        <w:rPr>
          <w:rFonts w:eastAsiaTheme="minorEastAsia"/>
        </w:rPr>
        <w:t xml:space="preserve"> be included to eliminate serial correlation.</w:t>
      </w:r>
      <w:r w:rsidR="00E47231">
        <w:rPr>
          <w:rFonts w:eastAsiaTheme="minorEastAsia"/>
        </w:rPr>
        <w:t xml:space="preserve"> </w:t>
      </w:r>
      <w:r w:rsidR="00D220B2">
        <w:rPr>
          <w:rFonts w:eastAsiaTheme="minorEastAsia"/>
        </w:rPr>
        <w:t xml:space="preserve">As all variables – other than </w:t>
      </w:r>
      <m:oMath>
        <m:r>
          <w:rPr>
            <w:rFonts w:ascii="Cambria Math" w:eastAsiaTheme="minorEastAsia" w:hAnsi="Cambria Math"/>
          </w:rPr>
          <m:t>lgep</m:t>
        </m:r>
      </m:oMath>
      <w:r w:rsidR="00D220B2">
        <w:rPr>
          <w:rFonts w:eastAsiaTheme="minorEastAsia"/>
        </w:rPr>
        <w:t xml:space="preserve"> –</w:t>
      </w:r>
      <w:r w:rsidR="004D0A32">
        <w:rPr>
          <w:rFonts w:eastAsiaTheme="minorEastAsia"/>
        </w:rPr>
        <w:t xml:space="preserve"> </w:t>
      </w:r>
      <w:r w:rsidR="00370CD6">
        <w:rPr>
          <w:rFonts w:eastAsiaTheme="minorEastAsia"/>
        </w:rPr>
        <w:t>appear to increase over time</w:t>
      </w:r>
      <w:r w:rsidR="004D0A32">
        <w:rPr>
          <w:rFonts w:eastAsiaTheme="minorEastAsia"/>
        </w:rPr>
        <w:t xml:space="preserve"> </w:t>
      </w:r>
      <w:r w:rsidR="004D0A32">
        <w:rPr>
          <w:rFonts w:eastAsiaTheme="minorEastAsia"/>
        </w:rPr>
        <w:t>have non-zero means and</w:t>
      </w:r>
      <w:r w:rsidR="00370CD6">
        <w:rPr>
          <w:rFonts w:eastAsiaTheme="minorEastAsia"/>
        </w:rPr>
        <w:t xml:space="preserve">, they must </w:t>
      </w:r>
      <w:r w:rsidR="00327882">
        <w:rPr>
          <w:rFonts w:eastAsiaTheme="minorEastAsia"/>
        </w:rPr>
        <w:t>be either: drift-stationary, trend-stationary, or a random walk with drift.</w:t>
      </w:r>
    </w:p>
    <w:p w14:paraId="181F001A" w14:textId="450ED1FE" w:rsidR="003C3D61" w:rsidRDefault="003C3D61" w:rsidP="007D2926">
      <w:pPr>
        <w:spacing w:before="240"/>
        <w:rPr>
          <w:rFonts w:eastAsiaTheme="minorEastAsia"/>
        </w:rPr>
      </w:pPr>
      <w:r>
        <w:rPr>
          <w:rFonts w:eastAsiaTheme="minorEastAsia"/>
        </w:rPr>
        <w:t>First, all variables</w:t>
      </w:r>
      <w:r w:rsidR="00392EE4">
        <w:rPr>
          <w:rFonts w:eastAsiaTheme="minorEastAsia"/>
        </w:rPr>
        <w:t xml:space="preserve"> – other than </w:t>
      </w:r>
      <m:oMath>
        <m:r>
          <w:rPr>
            <w:rFonts w:ascii="Cambria Math" w:eastAsiaTheme="minorEastAsia" w:hAnsi="Cambria Math"/>
          </w:rPr>
          <m:t>lgep</m:t>
        </m:r>
      </m:oMath>
      <w:r w:rsidR="00392EE4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are estimated using the ADF test </w:t>
      </w:r>
      <w:r w:rsidRPr="00392EE4">
        <w:rPr>
          <w:rFonts w:eastAsiaTheme="minorEastAsia"/>
          <w:b/>
          <w:bCs/>
        </w:rPr>
        <w:t>with a trend term</w:t>
      </w:r>
      <w:r>
        <w:rPr>
          <w:rFonts w:eastAsiaTheme="minorEastAsia"/>
        </w:rPr>
        <w:t xml:space="preserve"> and then tested for serial correlation. </w:t>
      </w:r>
      <m:oMath>
        <m:r>
          <w:rPr>
            <w:rFonts w:ascii="Cambria Math" w:eastAsiaTheme="minorEastAsia" w:hAnsi="Cambria Math"/>
          </w:rPr>
          <m:t>lgep</m:t>
        </m:r>
      </m:oMath>
      <w:r w:rsidR="00392EE4">
        <w:rPr>
          <w:rFonts w:eastAsiaTheme="minorEastAsia"/>
        </w:rPr>
        <w:t xml:space="preserve"> is estimated with a drift term as it has a non-zero mean.</w:t>
      </w:r>
      <w:r w:rsidR="00327882">
        <w:rPr>
          <w:rFonts w:eastAsiaTheme="minorEastAsia"/>
        </w:rPr>
        <w:t xml:space="preserve"> Once </w:t>
      </w:r>
      <m:oMath>
        <m:r>
          <w:rPr>
            <w:rFonts w:ascii="Cambria Math" w:eastAsiaTheme="minorEastAsia" w:hAnsi="Cambria Math"/>
          </w:rPr>
          <m:t>p</m:t>
        </m:r>
      </m:oMath>
      <w:r w:rsidR="00327882">
        <w:rPr>
          <w:rFonts w:eastAsiaTheme="minorEastAsia"/>
        </w:rPr>
        <w:t xml:space="preserve"> was found</w:t>
      </w:r>
      <w:r w:rsidR="00706DAA">
        <w:rPr>
          <w:rStyle w:val="FootnoteReference"/>
          <w:rFonts w:eastAsiaTheme="minorEastAsia"/>
        </w:rPr>
        <w:footnoteReference w:id="1"/>
      </w:r>
      <w:r w:rsidR="00327882">
        <w:rPr>
          <w:rFonts w:eastAsiaTheme="minorEastAsia"/>
        </w:rPr>
        <w:t xml:space="preserve">, an ADF test with lags </w:t>
      </w:r>
      <m:oMath>
        <m:r>
          <w:rPr>
            <w:rFonts w:ascii="Cambria Math" w:eastAsiaTheme="minorEastAsia" w:hAnsi="Cambria Math"/>
          </w:rPr>
          <m:t>p</m:t>
        </m:r>
      </m:oMath>
      <w:r w:rsidR="00327882">
        <w:rPr>
          <w:rFonts w:eastAsiaTheme="minorEastAsia"/>
        </w:rPr>
        <w:t xml:space="preserve"> and a trend</w:t>
      </w:r>
      <w:r w:rsidR="007D2926">
        <w:rPr>
          <w:rFonts w:eastAsiaTheme="minorEastAsia"/>
        </w:rPr>
        <w:t xml:space="preserve"> (drift for </w:t>
      </w:r>
      <m:oMath>
        <m:r>
          <w:rPr>
            <w:rFonts w:ascii="Cambria Math" w:eastAsiaTheme="minorEastAsia" w:hAnsi="Cambria Math"/>
          </w:rPr>
          <m:t>lgep</m:t>
        </m:r>
      </m:oMath>
      <w:r w:rsidR="007D2926">
        <w:rPr>
          <w:rFonts w:eastAsiaTheme="minorEastAsia"/>
        </w:rPr>
        <w:t>)</w:t>
      </w:r>
      <w:r w:rsidR="00327882">
        <w:rPr>
          <w:rFonts w:eastAsiaTheme="minorEastAsia"/>
        </w:rPr>
        <w:t xml:space="preserve"> term was estimated</w:t>
      </w:r>
      <w:r w:rsidR="00706DAA">
        <w:rPr>
          <w:rStyle w:val="FootnoteReference"/>
          <w:rFonts w:eastAsiaTheme="minorEastAsia"/>
        </w:rPr>
        <w:footnoteReference w:id="2"/>
      </w:r>
      <w:r w:rsidR="00327882">
        <w:rPr>
          <w:rFonts w:eastAsiaTheme="minorEastAsia"/>
        </w:rPr>
        <w:t xml:space="preserve">. </w:t>
      </w:r>
      <w:r w:rsidR="007D2926">
        <w:rPr>
          <w:rFonts w:eastAsiaTheme="minorEastAsia"/>
        </w:rPr>
        <w:fldChar w:fldCharType="begin"/>
      </w:r>
      <w:r w:rsidR="007D2926">
        <w:rPr>
          <w:rFonts w:eastAsiaTheme="minorEastAsia"/>
        </w:rPr>
        <w:instrText xml:space="preserve"> REF _Ref184074174 \h </w:instrText>
      </w:r>
      <w:r w:rsidR="007D2926">
        <w:rPr>
          <w:rFonts w:eastAsiaTheme="minorEastAsia"/>
        </w:rPr>
      </w:r>
      <w:r w:rsidR="007D2926">
        <w:rPr>
          <w:rFonts w:eastAsiaTheme="minorEastAsia"/>
        </w:rPr>
        <w:fldChar w:fldCharType="separate"/>
      </w:r>
      <w:r w:rsidR="007D2926">
        <w:t xml:space="preserve">Table </w:t>
      </w:r>
      <w:r w:rsidR="007D2926">
        <w:rPr>
          <w:noProof/>
        </w:rPr>
        <w:t>II</w:t>
      </w:r>
      <w:r w:rsidR="007D2926">
        <w:rPr>
          <w:rFonts w:eastAsiaTheme="minorEastAsia"/>
        </w:rPr>
        <w:fldChar w:fldCharType="end"/>
      </w:r>
      <w:r w:rsidR="007D2926">
        <w:rPr>
          <w:rFonts w:eastAsiaTheme="minorEastAsia"/>
        </w:rPr>
        <w:t xml:space="preserve"> displays the value of </w:t>
      </w:r>
      <m:oMath>
        <m:r>
          <w:rPr>
            <w:rFonts w:ascii="Cambria Math" w:eastAsiaTheme="minorEastAsia" w:hAnsi="Cambria Math"/>
          </w:rPr>
          <m:t>p</m:t>
        </m:r>
      </m:oMath>
      <w:r w:rsidR="007D2926">
        <w:rPr>
          <w:rFonts w:eastAsiaTheme="minorEastAsia"/>
        </w:rPr>
        <w:t xml:space="preserve"> for each variable the BG test recommends to eliminate serial correlation, as well as the test statistic, 5% critical value and the MacKinnon approximate p-value from the ADF test.</w:t>
      </w:r>
    </w:p>
    <w:p w14:paraId="01962DAB" w14:textId="23B9A800" w:rsidR="00392EE4" w:rsidRDefault="00392EE4" w:rsidP="00392EE4">
      <w:pPr>
        <w:spacing w:after="0"/>
        <w:jc w:val="center"/>
        <w:rPr>
          <w:rFonts w:eastAsiaTheme="minorEastAsia"/>
        </w:rPr>
      </w:pPr>
    </w:p>
    <w:p w14:paraId="016CF565" w14:textId="37F3FDBF" w:rsidR="007D2926" w:rsidRPr="007D2926" w:rsidRDefault="007D2926" w:rsidP="007D2926">
      <w:pPr>
        <w:pStyle w:val="Caption"/>
        <w:keepNext/>
        <w:spacing w:after="0"/>
        <w:jc w:val="center"/>
        <w:rPr>
          <w:color w:val="FF0000"/>
        </w:rPr>
      </w:pPr>
      <w:bookmarkStart w:id="2" w:name="_Ref184074174"/>
      <w:r>
        <w:t xml:space="preserve">Table </w:t>
      </w:r>
      <w:fldSimple w:instr=" SEQ Table \* ROMAN ">
        <w:r w:rsidR="00D76267">
          <w:rPr>
            <w:noProof/>
          </w:rPr>
          <w:t>II</w:t>
        </w:r>
      </w:fldSimple>
      <w:bookmarkEnd w:id="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6E2844" w14:paraId="21556FB5" w14:textId="6B1F906D" w:rsidTr="001F3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3D408C" w14:textId="77777777" w:rsidR="00327882" w:rsidRPr="00327882" w:rsidRDefault="00327882" w:rsidP="0032788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36E225A2" w14:textId="0532799F" w:rsidR="00327882" w:rsidRPr="00327882" w:rsidRDefault="00D76267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="00327882"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677BA050" w14:textId="3BD14A48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4D845A54" w14:textId="28E774D1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34F487C1" w14:textId="63595248" w:rsidR="00327882" w:rsidRPr="00327882" w:rsidRDefault="00327882" w:rsidP="00327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6E2844" w14:paraId="460920A2" w14:textId="2408CF28" w:rsidTr="001F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5AB48EB" w14:textId="77777777" w:rsidR="00327882" w:rsidRPr="00327882" w:rsidRDefault="00327882" w:rsidP="0032788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77195B39" w14:textId="77777777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0BEFA224" w14:textId="4ADA8F82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131</w:t>
            </w:r>
          </w:p>
        </w:tc>
        <w:tc>
          <w:tcPr>
            <w:tcW w:w="1775" w:type="dxa"/>
          </w:tcPr>
          <w:p w14:paraId="7599749B" w14:textId="15C6891E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60</w:t>
            </w:r>
          </w:p>
        </w:tc>
        <w:tc>
          <w:tcPr>
            <w:tcW w:w="1955" w:type="dxa"/>
          </w:tcPr>
          <w:p w14:paraId="00FFF56C" w14:textId="6FBC069F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5289</w:t>
            </w:r>
          </w:p>
        </w:tc>
      </w:tr>
      <w:tr w:rsidR="006E2844" w14:paraId="53A044A4" w14:textId="7676D313" w:rsidTr="001F3A0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735C5B5" w14:textId="77777777" w:rsidR="00327882" w:rsidRPr="00327882" w:rsidRDefault="00327882" w:rsidP="0032788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14EEAF50" w14:textId="77777777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4769CA3E" w14:textId="3DC04D29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16</w:t>
            </w:r>
          </w:p>
        </w:tc>
        <w:tc>
          <w:tcPr>
            <w:tcW w:w="1775" w:type="dxa"/>
          </w:tcPr>
          <w:p w14:paraId="7FEF4868" w14:textId="7C86FB0B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5</w:t>
            </w:r>
          </w:p>
        </w:tc>
        <w:tc>
          <w:tcPr>
            <w:tcW w:w="1955" w:type="dxa"/>
          </w:tcPr>
          <w:p w14:paraId="478C6B80" w14:textId="1B56E592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7861</w:t>
            </w:r>
          </w:p>
        </w:tc>
      </w:tr>
      <w:tr w:rsidR="006E2844" w14:paraId="3E69DCC6" w14:textId="7104EC95" w:rsidTr="001F3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7633ED" w14:textId="77777777" w:rsidR="00327882" w:rsidRPr="00327882" w:rsidRDefault="00327882" w:rsidP="0032788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FB2D79A" w14:textId="77D2B908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14:paraId="1C79146E" w14:textId="155CFD0E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3.271</w:t>
            </w:r>
          </w:p>
        </w:tc>
        <w:tc>
          <w:tcPr>
            <w:tcW w:w="1775" w:type="dxa"/>
          </w:tcPr>
          <w:p w14:paraId="0749CC65" w14:textId="6159C935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8</w:t>
            </w:r>
          </w:p>
        </w:tc>
        <w:tc>
          <w:tcPr>
            <w:tcW w:w="1955" w:type="dxa"/>
          </w:tcPr>
          <w:p w14:paraId="64F4FD39" w14:textId="6FB1C36A" w:rsidR="00327882" w:rsidRPr="00327882" w:rsidRDefault="00327882" w:rsidP="00327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712</w:t>
            </w:r>
          </w:p>
        </w:tc>
      </w:tr>
      <w:tr w:rsidR="006E2844" w14:paraId="5A93A80F" w14:textId="25A35F88" w:rsidTr="001F3A0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E477031" w14:textId="52EE1F1C" w:rsidR="00327882" w:rsidRPr="00327882" w:rsidRDefault="00327882" w:rsidP="00327882">
            <w:pPr>
              <w:jc w:val="center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gep</m:t>
              </m:r>
            </m:oMath>
            <w:r w:rsidRPr="00327882">
              <w:rPr>
                <w:rFonts w:eastAsiaTheme="minorEastAsia"/>
                <w:sz w:val="20"/>
                <w:szCs w:val="20"/>
              </w:rPr>
              <w:t>*</w:t>
            </w:r>
          </w:p>
        </w:tc>
        <w:tc>
          <w:tcPr>
            <w:tcW w:w="1545" w:type="dxa"/>
          </w:tcPr>
          <w:p w14:paraId="15A806F5" w14:textId="71C1A015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14:paraId="768EA9F3" w14:textId="2B64CFCA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743</w:t>
            </w:r>
          </w:p>
        </w:tc>
        <w:tc>
          <w:tcPr>
            <w:tcW w:w="1775" w:type="dxa"/>
          </w:tcPr>
          <w:p w14:paraId="00EB317E" w14:textId="5ED38186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62</w:t>
            </w:r>
          </w:p>
        </w:tc>
        <w:tc>
          <w:tcPr>
            <w:tcW w:w="1955" w:type="dxa"/>
          </w:tcPr>
          <w:p w14:paraId="0794A67F" w14:textId="6B9163FC" w:rsidR="00327882" w:rsidRPr="00327882" w:rsidRDefault="00327882" w:rsidP="00327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059</w:t>
            </w:r>
            <w:r w:rsidR="001F3A06"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6599C191" w14:textId="77777777" w:rsidR="00327882" w:rsidRPr="00327882" w:rsidRDefault="00000000" w:rsidP="001F3A06">
      <w:pPr>
        <w:spacing w:after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Random walk with or without drift</m:t>
          </m:r>
        </m:oMath>
      </m:oMathPara>
    </w:p>
    <w:p w14:paraId="5B83AD3C" w14:textId="39C6C709" w:rsidR="00327882" w:rsidRDefault="00327882" w:rsidP="001F3A06">
      <w:pPr>
        <w:jc w:val="center"/>
        <w:rPr>
          <w:rFonts w:eastAsiaTheme="minorEastAsia"/>
        </w:rPr>
      </w:pPr>
      <w:r>
        <w:rPr>
          <w:rFonts w:eastAsiaTheme="minorEastAsia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  Random walk with drift</m:t>
        </m:r>
      </m:oMath>
    </w:p>
    <w:p w14:paraId="0C505B5C" w14:textId="01CD9126" w:rsidR="001F3A06" w:rsidRDefault="009373F7" w:rsidP="001F3A06">
      <w:pPr>
        <w:rPr>
          <w:rFonts w:eastAsiaTheme="minorEastAsia"/>
        </w:rPr>
      </w:pPr>
      <w:r>
        <w:rPr>
          <w:rFonts w:eastAsiaTheme="minorEastAsia"/>
        </w:rPr>
        <w:t xml:space="preserve">We do not </w:t>
      </w:r>
      <w:r w:rsidR="00327882">
        <w:rPr>
          <w:rFonts w:eastAsiaTheme="minorEastAsia"/>
        </w:rPr>
        <w:t>accept the 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cpi, lm, lxr</m:t>
        </m:r>
      </m:oMath>
      <w:r>
        <w:rPr>
          <w:rFonts w:eastAsiaTheme="minorEastAsia"/>
        </w:rPr>
        <w:t xml:space="preserve"> are </w:t>
      </w:r>
      <w:r w:rsidR="00327882">
        <w:rPr>
          <w:rFonts w:eastAsiaTheme="minorEastAsia"/>
        </w:rPr>
        <w:t>trend-stationary</w:t>
      </w:r>
      <w:r>
        <w:rPr>
          <w:rFonts w:eastAsiaTheme="minorEastAsia"/>
        </w:rPr>
        <w:t xml:space="preserve">. We </w:t>
      </w:r>
      <w:r w:rsidR="001F3A06">
        <w:rPr>
          <w:rFonts w:eastAsiaTheme="minorEastAsia"/>
        </w:rPr>
        <w:t>accept</w:t>
      </w:r>
      <w:r>
        <w:rPr>
          <w:rFonts w:eastAsiaTheme="minorEastAsia"/>
        </w:rPr>
        <w:t xml:space="preserve"> the </w:t>
      </w:r>
      <w:r w:rsidR="001F3A06">
        <w:rPr>
          <w:rFonts w:eastAsiaTheme="minorEastAsia"/>
        </w:rPr>
        <w:t>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 xml:space="preserve"> </w:t>
      </w:r>
      <w:r w:rsidR="001F3A06">
        <w:rPr>
          <w:rFonts w:eastAsiaTheme="minorEastAsia"/>
        </w:rPr>
        <w:t>stationary with drift</w:t>
      </w:r>
      <w:r>
        <w:rPr>
          <w:rFonts w:eastAsiaTheme="minorEastAsia"/>
        </w:rPr>
        <w:t>.</w:t>
      </w:r>
    </w:p>
    <w:p w14:paraId="313FB5E6" w14:textId="6D3F4AC4" w:rsidR="001F3A06" w:rsidRDefault="00327882" w:rsidP="007D292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cpi, lm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</w:t>
      </w:r>
      <w:r w:rsidR="001F3A06">
        <w:rPr>
          <w:rFonts w:eastAsiaTheme="minorEastAsia"/>
        </w:rPr>
        <w:t xml:space="preserve"> then</w:t>
      </w:r>
      <w:r>
        <w:rPr>
          <w:rFonts w:eastAsiaTheme="minorEastAsia"/>
        </w:rPr>
        <w:t xml:space="preserve"> re-estimated using the ADF test </w:t>
      </w:r>
      <w:r w:rsidRPr="00327882">
        <w:rPr>
          <w:rFonts w:eastAsiaTheme="minorEastAsia"/>
          <w:b/>
          <w:bCs/>
        </w:rPr>
        <w:t xml:space="preserve">with </w:t>
      </w:r>
      <w:r>
        <w:rPr>
          <w:rFonts w:eastAsiaTheme="minorEastAsia"/>
          <w:b/>
          <w:bCs/>
        </w:rPr>
        <w:t xml:space="preserve">a </w:t>
      </w:r>
      <w:r w:rsidRPr="00327882">
        <w:rPr>
          <w:rFonts w:eastAsiaTheme="minorEastAsia"/>
          <w:b/>
          <w:bCs/>
        </w:rPr>
        <w:t>drift</w:t>
      </w:r>
      <w:r>
        <w:rPr>
          <w:rFonts w:eastAsiaTheme="minorEastAsia"/>
          <w:b/>
          <w:bCs/>
        </w:rPr>
        <w:t xml:space="preserve"> constant</w:t>
      </w:r>
      <w:r>
        <w:rPr>
          <w:rFonts w:eastAsiaTheme="minorEastAsia"/>
        </w:rPr>
        <w:t xml:space="preserve"> and tested for serial correlation</w:t>
      </w:r>
      <w:r w:rsidR="001F3A06">
        <w:rPr>
          <w:rStyle w:val="FootnoteReference"/>
          <w:rFonts w:eastAsiaTheme="minorEastAsia"/>
        </w:rPr>
        <w:footnoteReference w:id="3"/>
      </w:r>
      <w:r>
        <w:rPr>
          <w:rFonts w:eastAsiaTheme="minorEastAsia"/>
        </w:rPr>
        <w:t xml:space="preserve">. </w:t>
      </w:r>
      <w:r w:rsidR="007D2926">
        <w:rPr>
          <w:rFonts w:eastAsiaTheme="minorEastAsia"/>
        </w:rPr>
        <w:fldChar w:fldCharType="begin"/>
      </w:r>
      <w:r w:rsidR="007D2926">
        <w:rPr>
          <w:rFonts w:eastAsiaTheme="minorEastAsia"/>
        </w:rPr>
        <w:instrText xml:space="preserve"> REF _Ref184074281 \h </w:instrText>
      </w:r>
      <w:r w:rsidR="007D2926">
        <w:rPr>
          <w:rFonts w:eastAsiaTheme="minorEastAsia"/>
        </w:rPr>
      </w:r>
      <w:r w:rsidR="007D2926">
        <w:rPr>
          <w:rFonts w:eastAsiaTheme="minorEastAsia"/>
        </w:rPr>
        <w:fldChar w:fldCharType="separate"/>
      </w:r>
      <w:r w:rsidR="007D2926">
        <w:t xml:space="preserve">Table </w:t>
      </w:r>
      <w:r w:rsidR="007D2926">
        <w:rPr>
          <w:noProof/>
        </w:rPr>
        <w:t>III</w:t>
      </w:r>
      <w:r w:rsidR="007D2926">
        <w:rPr>
          <w:rFonts w:eastAsiaTheme="minorEastAsia"/>
        </w:rPr>
        <w:fldChar w:fldCharType="end"/>
      </w:r>
      <w:r w:rsidR="007D29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contains the new </w:t>
      </w:r>
      <m:oMath>
        <m:r>
          <w:rPr>
            <w:rFonts w:ascii="Cambria Math" w:eastAsiaTheme="minorEastAsia" w:hAnsi="Cambria Math"/>
          </w:rPr>
          <m:t>p</m:t>
        </m:r>
      </m:oMath>
      <w:r w:rsidR="007D2926">
        <w:rPr>
          <w:rFonts w:eastAsiaTheme="minorEastAsia"/>
        </w:rPr>
        <w:t>, test statistic, 5% critical value and MacKinnon approximate p-value for this new estimation</w:t>
      </w:r>
      <w:r w:rsidR="001F3A06">
        <w:rPr>
          <w:rStyle w:val="FootnoteReference"/>
          <w:rFonts w:eastAsiaTheme="minorEastAsia"/>
        </w:rPr>
        <w:footnoteReference w:id="4"/>
      </w:r>
      <w:r w:rsidR="007D2926">
        <w:rPr>
          <w:rFonts w:eastAsiaTheme="minorEastAsia"/>
        </w:rPr>
        <w:t>.</w:t>
      </w:r>
    </w:p>
    <w:p w14:paraId="635C4906" w14:textId="0D6869D6" w:rsidR="007D2926" w:rsidRDefault="007D2926" w:rsidP="007D2926">
      <w:pPr>
        <w:pStyle w:val="Caption"/>
        <w:keepNext/>
        <w:spacing w:after="0"/>
        <w:jc w:val="center"/>
      </w:pPr>
      <w:bookmarkStart w:id="3" w:name="_Ref184074281"/>
      <w:r>
        <w:lastRenderedPageBreak/>
        <w:t xml:space="preserve">Table </w:t>
      </w:r>
      <w:fldSimple w:instr=" SEQ Table \* ROMAN ">
        <w:r w:rsidR="00D76267">
          <w:rPr>
            <w:noProof/>
          </w:rPr>
          <w:t>III</w:t>
        </w:r>
      </w:fldSimple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7D2926" w14:paraId="72189788" w14:textId="77777777" w:rsidTr="00E9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6037091" w14:textId="77777777" w:rsidR="007D2926" w:rsidRPr="00327882" w:rsidRDefault="007D2926" w:rsidP="00E948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5D0246C3" w14:textId="0FC1F258" w:rsidR="007D2926" w:rsidRPr="00327882" w:rsidRDefault="00D76267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3B6189BF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27EE353C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787D1842" w14:textId="77777777" w:rsidR="007D2926" w:rsidRPr="00327882" w:rsidRDefault="007D292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7D2926" w14:paraId="1B063997" w14:textId="77777777" w:rsidTr="00E9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347A2A7A" w14:textId="77777777" w:rsidR="007D2926" w:rsidRPr="00327882" w:rsidRDefault="007D2926" w:rsidP="00E94814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4DBC5DB7" w14:textId="77777777" w:rsidR="007D2926" w:rsidRPr="00327882" w:rsidRDefault="007D292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4E6415B0" w14:textId="6BF10166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0.286</w:t>
            </w:r>
          </w:p>
        </w:tc>
        <w:tc>
          <w:tcPr>
            <w:tcW w:w="1775" w:type="dxa"/>
          </w:tcPr>
          <w:p w14:paraId="70A0E377" w14:textId="48BA2D5B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74346F6" w14:textId="62B433AE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3879</w:t>
            </w:r>
          </w:p>
        </w:tc>
      </w:tr>
      <w:tr w:rsidR="007D2926" w14:paraId="243CE496" w14:textId="77777777" w:rsidTr="00E9481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8DC10BF" w14:textId="77777777" w:rsidR="007D2926" w:rsidRPr="00327882" w:rsidRDefault="007D2926" w:rsidP="00E94814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0D7B66C0" w14:textId="77777777" w:rsidR="007D2926" w:rsidRPr="00327882" w:rsidRDefault="007D292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522194C9" w14:textId="11B6A7AB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1.937</w:t>
            </w:r>
          </w:p>
        </w:tc>
        <w:tc>
          <w:tcPr>
            <w:tcW w:w="1775" w:type="dxa"/>
          </w:tcPr>
          <w:p w14:paraId="6D55D655" w14:textId="1C71655E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1</w:t>
            </w:r>
          </w:p>
        </w:tc>
        <w:tc>
          <w:tcPr>
            <w:tcW w:w="1955" w:type="dxa"/>
          </w:tcPr>
          <w:p w14:paraId="110C69A0" w14:textId="29BF580E" w:rsidR="007D2926" w:rsidRPr="00327882" w:rsidRDefault="001F3A06" w:rsidP="00E948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279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  <w:tr w:rsidR="007D2926" w14:paraId="2659BE4D" w14:textId="77777777" w:rsidTr="00E9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F1A1094" w14:textId="77777777" w:rsidR="007D2926" w:rsidRPr="00327882" w:rsidRDefault="007D2926" w:rsidP="00E94814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5FADF8C" w14:textId="14596CF6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45ED945" w14:textId="10CD8C83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2.095</w:t>
            </w:r>
          </w:p>
        </w:tc>
        <w:tc>
          <w:tcPr>
            <w:tcW w:w="1775" w:type="dxa"/>
          </w:tcPr>
          <w:p w14:paraId="75C21CFB" w14:textId="7A86DAD7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32DEBF32" w14:textId="086140D5" w:rsidR="007D2926" w:rsidRPr="00327882" w:rsidRDefault="001F3A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196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</w:tbl>
    <w:p w14:paraId="22E98966" w14:textId="4CA62A03" w:rsidR="001F3A06" w:rsidRDefault="00000000" w:rsidP="001F3A0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  Random walk with drift</m:t>
          </m:r>
        </m:oMath>
      </m:oMathPara>
    </w:p>
    <w:p w14:paraId="5D107B28" w14:textId="6CC1F15C" w:rsidR="001F3A06" w:rsidRDefault="001F3A06" w:rsidP="001F3A06">
      <w:pPr>
        <w:rPr>
          <w:rFonts w:eastAsiaTheme="minorEastAsia"/>
        </w:rPr>
      </w:pPr>
      <w:r>
        <w:rPr>
          <w:rFonts w:eastAsiaTheme="minorEastAsia"/>
        </w:rPr>
        <w:t xml:space="preserve">We accept the null hypothesis that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a random walk with drift, and accept the alternative hypothesis that </w:t>
      </w:r>
      <m:oMath>
        <m:r>
          <w:rPr>
            <w:rFonts w:ascii="Cambria Math" w:eastAsiaTheme="minorEastAsia" w:hAnsi="Cambria Math"/>
          </w:rPr>
          <m:t>l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 drift-stationary processes due to their non-zero mean</w:t>
      </w:r>
      <w:r w:rsidR="00DC7606">
        <w:rPr>
          <w:rFonts w:eastAsiaTheme="minorEastAsia"/>
        </w:rPr>
        <w:t>s</w:t>
      </w:r>
      <w:r>
        <w:rPr>
          <w:rFonts w:eastAsiaTheme="minorEastAsia"/>
        </w:rPr>
        <w:t>.</w:t>
      </w:r>
    </w:p>
    <w:p w14:paraId="23D012B9" w14:textId="49214015" w:rsidR="001F3A06" w:rsidRDefault="00DC7606" w:rsidP="001F3A06">
      <w:pPr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non-stationary, it is differenced (=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>) and tested again for stationarity. As before, serial correlation</w:t>
      </w:r>
      <w:r>
        <w:rPr>
          <w:rStyle w:val="FootnoteReference"/>
          <w:rFonts w:eastAsiaTheme="minorEastAsia"/>
        </w:rPr>
        <w:footnoteReference w:id="5"/>
      </w:r>
      <w:r>
        <w:rPr>
          <w:rFonts w:eastAsiaTheme="minorEastAsia"/>
        </w:rPr>
        <w:t xml:space="preserve"> is tested and then an ADF test is used</w:t>
      </w:r>
      <w:r>
        <w:rPr>
          <w:rStyle w:val="FootnoteReference"/>
          <w:rFonts w:eastAsiaTheme="minorEastAsia"/>
        </w:rPr>
        <w:footnoteReference w:id="6"/>
      </w:r>
      <w:r>
        <w:rPr>
          <w:rFonts w:eastAsiaTheme="minorEastAsia"/>
        </w:rPr>
        <w:t xml:space="preserve">. As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has a non-zero mean, tests are conducted using a </w:t>
      </w:r>
      <w:r w:rsidRPr="00DC7606">
        <w:rPr>
          <w:rFonts w:eastAsiaTheme="minorEastAsia"/>
          <w:b/>
          <w:bCs/>
        </w:rPr>
        <w:t>drift constant</w:t>
      </w:r>
      <w:r>
        <w:rPr>
          <w:rFonts w:eastAsiaTheme="minorEastAsia"/>
        </w:rPr>
        <w:t xml:space="preserve">. Results are shown in </w:t>
      </w:r>
      <w:r w:rsidR="00D76267">
        <w:rPr>
          <w:rFonts w:eastAsiaTheme="minorEastAsia"/>
        </w:rPr>
        <w:fldChar w:fldCharType="begin"/>
      </w:r>
      <w:r w:rsidR="00D76267">
        <w:rPr>
          <w:rFonts w:eastAsiaTheme="minorEastAsia"/>
        </w:rPr>
        <w:instrText xml:space="preserve"> REF _Ref184077181 \h </w:instrText>
      </w:r>
      <w:r w:rsidR="00D76267">
        <w:rPr>
          <w:rFonts w:eastAsiaTheme="minorEastAsia"/>
        </w:rPr>
      </w:r>
      <w:r w:rsidR="00D76267">
        <w:rPr>
          <w:rFonts w:eastAsiaTheme="minorEastAsia"/>
        </w:rPr>
        <w:fldChar w:fldCharType="separate"/>
      </w:r>
      <w:r w:rsidR="00D76267">
        <w:t xml:space="preserve">Table </w:t>
      </w:r>
      <w:r w:rsidR="00D76267">
        <w:rPr>
          <w:noProof/>
        </w:rPr>
        <w:t>IV</w:t>
      </w:r>
      <w:r w:rsidR="00D76267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3AA6BDB" w14:textId="0D629E54" w:rsidR="00D76267" w:rsidRDefault="00D76267" w:rsidP="00D76267">
      <w:pPr>
        <w:pStyle w:val="Caption"/>
        <w:keepNext/>
        <w:spacing w:after="0"/>
        <w:jc w:val="center"/>
      </w:pPr>
      <w:bookmarkStart w:id="4" w:name="_Ref184077181"/>
      <w:r>
        <w:t xml:space="preserve">Table </w:t>
      </w:r>
      <w:fldSimple w:instr=" SEQ Table \* ROMAN ">
        <w:r>
          <w:rPr>
            <w:noProof/>
          </w:rPr>
          <w:t>IV</w:t>
        </w:r>
      </w:fldSimple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DC7606" w14:paraId="59F26CBC" w14:textId="77777777" w:rsidTr="00E94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E01E3E7" w14:textId="77777777" w:rsidR="00DC7606" w:rsidRPr="00327882" w:rsidRDefault="00DC7606" w:rsidP="00E94814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4990DD39" w14:textId="73FE82D3" w:rsidR="00DC7606" w:rsidRPr="00327882" w:rsidRDefault="00D76267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5583B869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394672C8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5EAE25F1" w14:textId="77777777" w:rsidR="00DC7606" w:rsidRPr="00327882" w:rsidRDefault="00DC7606" w:rsidP="00E94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DC7606" w14:paraId="37FAE2D7" w14:textId="77777777" w:rsidTr="00E9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4424E80" w14:textId="35ACC1C7" w:rsidR="00DC7606" w:rsidRPr="004D0A32" w:rsidRDefault="004D0A32" w:rsidP="00E94814">
            <w:pPr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lcpi</m:t>
                </m:r>
              </m:oMath>
            </m:oMathPara>
          </w:p>
        </w:tc>
        <w:tc>
          <w:tcPr>
            <w:tcW w:w="1545" w:type="dxa"/>
          </w:tcPr>
          <w:p w14:paraId="3ECA550C" w14:textId="07A99056" w:rsidR="00DC7606" w:rsidRPr="00327882" w:rsidRDefault="00DC7606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32D9150" w14:textId="4FC15ADA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-4.114</w:t>
            </w:r>
          </w:p>
        </w:tc>
        <w:tc>
          <w:tcPr>
            <w:tcW w:w="1775" w:type="dxa"/>
          </w:tcPr>
          <w:p w14:paraId="362C8FBE" w14:textId="5B27D0B4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693323B" w14:textId="5E992F50" w:rsidR="00DC7606" w:rsidRPr="00327882" w:rsidRDefault="00D76267" w:rsidP="00E94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0.0000</w:t>
            </w:r>
            <w:r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2EFB5E94" w14:textId="2F8DDE27" w:rsidR="00DC7606" w:rsidRPr="001F3A06" w:rsidRDefault="00D76267" w:rsidP="00D76267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We accept the alternate hypothesis that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is drift-stationary.</w:t>
      </w:r>
    </w:p>
    <w:p w14:paraId="6C950585" w14:textId="5E28385E" w:rsidR="007D2926" w:rsidRDefault="00D76267" w:rsidP="00D76267">
      <w:pPr>
        <w:pStyle w:val="ListParagraph"/>
        <w:numPr>
          <w:ilvl w:val="0"/>
          <w:numId w:val="2"/>
        </w:numPr>
        <w:spacing w:after="0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Estimating inflation as an ARMA model</w:t>
      </w:r>
    </w:p>
    <w:p w14:paraId="5AB7C2B3" w14:textId="77777777" w:rsidR="00D76267" w:rsidRPr="00D76267" w:rsidRDefault="00D76267" w:rsidP="00D76267">
      <w:pPr>
        <w:spacing w:after="0"/>
        <w:rPr>
          <w:rFonts w:eastAsiaTheme="minorEastAsia"/>
        </w:rPr>
      </w:pPr>
    </w:p>
    <w:p w14:paraId="19F01022" w14:textId="77777777" w:rsidR="00392EE4" w:rsidRPr="00257E63" w:rsidRDefault="00392EE4" w:rsidP="00257E63">
      <w:pPr>
        <w:spacing w:after="0"/>
        <w:jc w:val="center"/>
        <w:rPr>
          <w:rFonts w:eastAsiaTheme="minorEastAsia"/>
        </w:rPr>
      </w:pPr>
    </w:p>
    <w:p w14:paraId="12F18D1C" w14:textId="77777777" w:rsidR="00896A78" w:rsidRDefault="00896A78" w:rsidP="00D814C0">
      <w:pPr>
        <w:rPr>
          <w:rFonts w:eastAsiaTheme="minorEastAsia"/>
        </w:rPr>
      </w:pPr>
    </w:p>
    <w:p w14:paraId="7072B3C4" w14:textId="7029E98C" w:rsidR="005E4E51" w:rsidRPr="005E4E51" w:rsidRDefault="005E4E51" w:rsidP="00D814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r>
                <w:rPr>
                  <w:rFonts w:ascii="Cambria Math" w:hAnsi="Cambria Math"/>
                </w:rPr>
                <m:t>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</m:oMath>
      </m:oMathPara>
    </w:p>
    <w:p w14:paraId="448C5E07" w14:textId="66A428EB" w:rsidR="005E4E51" w:rsidRPr="005E4E51" w:rsidRDefault="005E4E51" w:rsidP="00D814C0">
      <w:pPr>
        <w:rPr>
          <w:i/>
          <w:iCs/>
        </w:rPr>
      </w:pPr>
      <w:r>
        <w:t xml:space="preserve">In order to determine values of </w:t>
      </w:r>
      <w:r>
        <w:rPr>
          <w:i/>
          <w:iCs/>
        </w:rPr>
        <w:t>p</w:t>
      </w:r>
      <w:r>
        <w:t xml:space="preserve"> and </w:t>
      </w:r>
      <w:r>
        <w:rPr>
          <w:i/>
          <w:iCs/>
        </w:rPr>
        <w:t>q</w:t>
      </w:r>
      <w:r>
        <w:t xml:space="preserve">, I will be using the AIC and BIC up to a maximum of </w:t>
      </w:r>
      <m:oMath>
        <m:r>
          <w:rPr>
            <w:rFonts w:ascii="Cambria Math" w:hAnsi="Cambria Math"/>
          </w:rPr>
          <m:t>p=q=2</m:t>
        </m:r>
      </m:oMath>
      <w:r>
        <w:rPr>
          <w:rFonts w:eastAsiaTheme="minorEastAsia"/>
          <w:iCs/>
        </w:rPr>
        <w:t xml:space="preserve">. </w:t>
      </w:r>
    </w:p>
    <w:p w14:paraId="17CCC9C9" w14:textId="0874DDB1" w:rsidR="00B86DB2" w:rsidRDefault="00B86DB2" w:rsidP="008A5CEB">
      <w:r>
        <w:t>Exchange rate fluctuations:</w:t>
      </w:r>
    </w:p>
    <w:p w14:paraId="147398F5" w14:textId="7E9B3997" w:rsidR="00257E63" w:rsidRDefault="00134DA6" w:rsidP="00257E63">
      <w:pPr>
        <w:pStyle w:val="ListParagraph"/>
        <w:numPr>
          <w:ilvl w:val="0"/>
          <w:numId w:val="1"/>
        </w:numPr>
      </w:pPr>
      <w:r>
        <w:t>There is reason to believe that an exchange rate peg can help to lower inflation.</w:t>
      </w:r>
    </w:p>
    <w:bookmarkStart w:id="5" w:name="_Ref184074625" w:displacedByCustomXml="next"/>
    <w:sdt>
      <w:sdtPr>
        <w:rPr>
          <w:b w:val="0"/>
          <w:bCs w:val="0"/>
          <w:sz w:val="24"/>
          <w:szCs w:val="24"/>
        </w:rPr>
        <w:id w:val="1077932477"/>
        <w:docPartObj>
          <w:docPartGallery w:val="Bibliographies"/>
          <w:docPartUnique/>
        </w:docPartObj>
      </w:sdtPr>
      <w:sdtContent>
        <w:p w14:paraId="72BEF46E" w14:textId="3F1B9493" w:rsidR="00706DAA" w:rsidRDefault="00706DA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D04B6C2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lanchard, O., Amighini, A., &amp; Giavazzi, F. (2021). </w:t>
              </w:r>
              <w:r>
                <w:rPr>
                  <w:i/>
                  <w:iCs/>
                  <w:noProof/>
                </w:rPr>
                <w:t>Macroeconomics: A European Perspective.</w:t>
              </w:r>
              <w:r>
                <w:rPr>
                  <w:noProof/>
                </w:rPr>
                <w:t xml:space="preserve"> Harlow: Pearson.</w:t>
              </w:r>
            </w:p>
            <w:p w14:paraId="08E3ECB9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pa, J. M., &amp; Goldberg, L. S. (2005). EXCHANGE RATE PASS-THROUGH INTO IMPORT PRICES. </w:t>
              </w:r>
              <w:r>
                <w:rPr>
                  <w:i/>
                  <w:iCs/>
                  <w:noProof/>
                </w:rPr>
                <w:t>The Reveiw of Economics and Statistics</w:t>
              </w:r>
              <w:r>
                <w:rPr>
                  <w:noProof/>
                </w:rPr>
                <w:t>, 679-690.</w:t>
              </w:r>
            </w:p>
            <w:p w14:paraId="2AFD2A2F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udhri, E. U., &amp; Hakura, D. S. (2001). </w:t>
              </w:r>
              <w:r>
                <w:rPr>
                  <w:i/>
                  <w:iCs/>
                  <w:noProof/>
                </w:rPr>
                <w:t>Exchange Rate Pass-Through to Domestic Prices: Does the Inflationary Environment Matter?</w:t>
              </w:r>
              <w:r>
                <w:rPr>
                  <w:noProof/>
                </w:rPr>
                <w:t xml:space="preserve"> International Monetary Fund.</w:t>
              </w:r>
            </w:p>
            <w:p w14:paraId="4D4810A9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iz, P., Tekce, M., &amp; Yilmaz, A. (2016). Investigating the Determinants of Inflation: A Panel Data Analysis. </w:t>
              </w:r>
              <w:r>
                <w:rPr>
                  <w:i/>
                  <w:iCs/>
                  <w:noProof/>
                </w:rPr>
                <w:t>International Journal of Financial Research</w:t>
              </w:r>
              <w:r>
                <w:rPr>
                  <w:noProof/>
                </w:rPr>
                <w:t>, 233-246.</w:t>
              </w:r>
            </w:p>
            <w:p w14:paraId="60B3F716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llahi, N. (2017). The Determinants of Inflation in Pakistan: An Econometric Analysis. </w:t>
              </w:r>
              <w:r>
                <w:rPr>
                  <w:i/>
                  <w:iCs/>
                  <w:noProof/>
                </w:rPr>
                <w:t>The Romanian Economic Journal</w:t>
              </w:r>
              <w:r>
                <w:rPr>
                  <w:noProof/>
                </w:rPr>
                <w:t>, 2-12.</w:t>
              </w:r>
            </w:p>
            <w:p w14:paraId="731B0312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gle, R. F., &amp; Granger, C. W. (1987). Co-Integration and Error Correction: Representation, Estimation, and Testing. </w:t>
              </w:r>
              <w:r>
                <w:rPr>
                  <w:i/>
                  <w:iCs/>
                  <w:noProof/>
                </w:rPr>
                <w:t>Econometrica</w:t>
              </w:r>
              <w:r>
                <w:rPr>
                  <w:noProof/>
                </w:rPr>
                <w:t>, 251-276.</w:t>
              </w:r>
            </w:p>
            <w:p w14:paraId="6E51C1F2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glish, W. B. (1999). Inflation and financial sector size. </w:t>
              </w:r>
              <w:r>
                <w:rPr>
                  <w:i/>
                  <w:iCs/>
                  <w:noProof/>
                </w:rPr>
                <w:t>Journal of Monetary Economics</w:t>
              </w:r>
              <w:r>
                <w:rPr>
                  <w:noProof/>
                </w:rPr>
                <w:t>, 379-400.</w:t>
              </w:r>
            </w:p>
            <w:p w14:paraId="518A5D38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scher, S. (1994). </w:t>
              </w:r>
              <w:r>
                <w:rPr>
                  <w:i/>
                  <w:iCs/>
                  <w:noProof/>
                </w:rPr>
                <w:t>Modern Approaches to Central Banking.</w:t>
              </w:r>
              <w:r>
                <w:rPr>
                  <w:noProof/>
                </w:rPr>
                <w:t xml:space="preserve"> Cambridge, MA: National Bureau of Economic Research.</w:t>
              </w:r>
            </w:p>
            <w:p w14:paraId="4427145F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, J., Kose, M. A., Ohnsorge, F., &amp; Yilmazkuday, H. (2019). Inflation and Exchange Rate Pass-Through. In J. Ha, M. A. Kose, &amp; F. Ohnsorge, </w:t>
              </w:r>
              <w:r>
                <w:rPr>
                  <w:i/>
                  <w:iCs/>
                  <w:noProof/>
                </w:rPr>
                <w:t>Inflation in Emerging and Developing Economies: Evolution, Drivers, and Policies</w:t>
              </w:r>
              <w:r>
                <w:rPr>
                  <w:noProof/>
                </w:rPr>
                <w:t xml:space="preserve"> (pp. 271-317). Washington DC: The World Bank.</w:t>
              </w:r>
            </w:p>
            <w:p w14:paraId="2A4550FD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olod, D. (2000). The Relationship between price level, money supply and exchange rate in Ukraine. Kyiv, Ukraine: National University of Kiev-Mohyla.</w:t>
              </w:r>
            </w:p>
            <w:p w14:paraId="4040B088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tuporn, C. (2024). Assessing the impact of global oil prices on domestic price levels in Thailand: A nonlinear ARDL investigation. </w:t>
              </w:r>
              <w:r>
                <w:rPr>
                  <w:i/>
                  <w:iCs/>
                  <w:noProof/>
                </w:rPr>
                <w:t>Energy Nexus</w:t>
              </w:r>
              <w:r>
                <w:rPr>
                  <w:noProof/>
                </w:rPr>
                <w:t>.</w:t>
              </w:r>
            </w:p>
            <w:p w14:paraId="0CC13B35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eson, R., &amp; Palm, C. G. (2012). </w:t>
              </w:r>
              <w:r>
                <w:rPr>
                  <w:i/>
                  <w:iCs/>
                  <w:noProof/>
                </w:rPr>
                <w:t>Collected Works of Milton Friedman.</w:t>
              </w:r>
              <w:r>
                <w:rPr>
                  <w:noProof/>
                </w:rPr>
                <w:t xml:space="preserve"> Retrieved from Hoover Institution Library &amp; Archives: https://miltonfriedman.hoover.org/internal/media/dispatcher/271018/full</w:t>
              </w:r>
            </w:p>
            <w:p w14:paraId="6C092603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ang, J., &amp; Long, S. (2018). Asymmetric and nonlinear pass-through of global crude oil price to China's PPI and CPI inflation. </w:t>
              </w:r>
              <w:r>
                <w:rPr>
                  <w:i/>
                  <w:iCs/>
                  <w:noProof/>
                </w:rPr>
                <w:t>Economic Research</w:t>
              </w:r>
              <w:r>
                <w:rPr>
                  <w:noProof/>
                </w:rPr>
                <w:t>, 240-251.</w:t>
              </w:r>
            </w:p>
            <w:p w14:paraId="36041F0D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, Y. C., &amp; Sek, S. K. (2015). An Examination on the Determinants of Inflation. </w:t>
              </w:r>
              <w:r>
                <w:rPr>
                  <w:i/>
                  <w:iCs/>
                  <w:noProof/>
                </w:rPr>
                <w:t>Journal of Economics, Business and Management</w:t>
              </w:r>
              <w:r>
                <w:rPr>
                  <w:noProof/>
                </w:rPr>
                <w:t>, 678-682.</w:t>
              </w:r>
            </w:p>
            <w:p w14:paraId="5728072B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son, P. R., Savastano, M. A., &amp; Sharma, S. (1997). </w:t>
              </w:r>
              <w:r>
                <w:rPr>
                  <w:i/>
                  <w:iCs/>
                  <w:noProof/>
                </w:rPr>
                <w:t>The Scope for Inflation Targeting in Developing Countries.</w:t>
              </w:r>
              <w:r>
                <w:rPr>
                  <w:noProof/>
                </w:rPr>
                <w:t xml:space="preserve"> International Monetary Fund.</w:t>
              </w:r>
            </w:p>
            <w:p w14:paraId="35A7E778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shkin, F. S., &amp; Posen, A. S. (1997). </w:t>
              </w:r>
              <w:r>
                <w:rPr>
                  <w:i/>
                  <w:iCs/>
                  <w:noProof/>
                </w:rPr>
                <w:t>Inflation Targeting: Lesson from four countries.</w:t>
              </w:r>
              <w:r>
                <w:rPr>
                  <w:noProof/>
                </w:rPr>
                <w:t xml:space="preserve"> Cambridge, MA: National Bureau of Economic Research.</w:t>
              </w:r>
            </w:p>
            <w:p w14:paraId="0567C130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sir, M. A., &amp; Morgan, J. A. (2020). Paradox of Stationarity? A policy target dilemma for policymakers. </w:t>
              </w:r>
              <w:r>
                <w:rPr>
                  <w:i/>
                  <w:iCs/>
                  <w:noProof/>
                </w:rPr>
                <w:t>The Quarterly Review of Economics and Finance</w:t>
              </w:r>
              <w:r>
                <w:rPr>
                  <w:noProof/>
                </w:rPr>
                <w:t>.</w:t>
              </w:r>
            </w:p>
            <w:p w14:paraId="786AF2B3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saran, M. H., Yongcheol, S., &amp; Smith, R. J. (2001). Bounds testing approaches to the analysis of level relationships. </w:t>
              </w:r>
              <w:r>
                <w:rPr>
                  <w:i/>
                  <w:iCs/>
                  <w:noProof/>
                </w:rPr>
                <w:t>Journal of Applied Econometrics</w:t>
              </w:r>
              <w:r>
                <w:rPr>
                  <w:noProof/>
                </w:rPr>
                <w:t>, 289-326.</w:t>
              </w:r>
            </w:p>
            <w:p w14:paraId="39EDB9EF" w14:textId="77777777" w:rsidR="00706DAA" w:rsidRDefault="00706DAA" w:rsidP="00706DA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ylor, J. B. (2000). Low inflation, pass-through, and the pricing power of firms. </w:t>
              </w:r>
              <w:r>
                <w:rPr>
                  <w:i/>
                  <w:iCs/>
                  <w:noProof/>
                </w:rPr>
                <w:t>European Economic Review</w:t>
              </w:r>
              <w:r>
                <w:rPr>
                  <w:noProof/>
                </w:rPr>
                <w:t>, 1389-1408.</w:t>
              </w:r>
            </w:p>
            <w:p w14:paraId="0CC81449" w14:textId="0BBB5615" w:rsidR="00706DAA" w:rsidRDefault="00706DAA" w:rsidP="00706DA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0F9539" w14:textId="77777777" w:rsidR="006E2844" w:rsidRDefault="006E2844">
      <w:pPr>
        <w:rPr>
          <w:b/>
          <w:bCs/>
          <w:sz w:val="22"/>
          <w:szCs w:val="22"/>
        </w:rPr>
      </w:pPr>
      <w:r>
        <w:br w:type="page"/>
      </w:r>
    </w:p>
    <w:p w14:paraId="22039285" w14:textId="4D600794" w:rsidR="00706DAA" w:rsidRPr="00706DAA" w:rsidRDefault="00706DAA" w:rsidP="00706DAA">
      <w:pPr>
        <w:pStyle w:val="Heading1"/>
      </w:pPr>
      <w:r w:rsidRPr="00706DAA">
        <w:lastRenderedPageBreak/>
        <w:t>Appendix</w:t>
      </w:r>
    </w:p>
    <w:p w14:paraId="7B92B2C5" w14:textId="71B0D382" w:rsidR="00706DAA" w:rsidRDefault="00706DAA" w:rsidP="00706DAA">
      <w:pPr>
        <w:pStyle w:val="Heading2"/>
      </w:pPr>
      <w:r>
        <w:t xml:space="preserve">Appendix </w:t>
      </w:r>
      <w:fldSimple w:instr=" SEQ Appendix \* ARABIC ">
        <w:r w:rsidR="00D76267">
          <w:rPr>
            <w:noProof/>
          </w:rPr>
          <w:t>1</w:t>
        </w:r>
      </w:fldSimple>
      <w:bookmarkEnd w:id="5"/>
    </w:p>
    <w:p w14:paraId="681F1222" w14:textId="0C788339" w:rsidR="006E2844" w:rsidRPr="006E2844" w:rsidRDefault="00706DAA" w:rsidP="006E2844">
      <w:pPr>
        <w:pStyle w:val="Subtitle"/>
        <w:pBdr>
          <w:bottom w:val="single" w:sz="6" w:space="1" w:color="auto"/>
        </w:pBdr>
        <w:sectPr w:rsidR="006E2844" w:rsidRPr="006E28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 w:rsidR="006E2844">
        <w:t>’s</w:t>
      </w:r>
      <w:r w:rsidRPr="00706DAA">
        <w:t xml:space="preserve"> </w:t>
      </w:r>
      <w:r w:rsidR="006E2844">
        <w:t xml:space="preserve">estimation </w:t>
      </w:r>
      <w:r w:rsidRPr="00706DAA">
        <w:t>has begun.</w:t>
      </w:r>
      <w:r w:rsidR="006E2844">
        <w:t xml:space="preserve"> Output has been split into two columns to reduce pagination. The ADF test includes a </w:t>
      </w:r>
      <w:r w:rsidR="006E2844">
        <w:rPr>
          <w:b/>
          <w:bCs/>
        </w:rPr>
        <w:t>trend term</w:t>
      </w:r>
      <w:r w:rsidR="006E2844">
        <w:t>.</w:t>
      </w:r>
    </w:p>
    <w:p w14:paraId="175831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2D6C36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. foreach v of </w:t>
      </w:r>
      <w:proofErr w:type="spellStart"/>
      <w:r w:rsidRPr="00DC7606">
        <w:rPr>
          <w:rFonts w:ascii="Consolas" w:hAnsi="Consolas"/>
          <w:sz w:val="10"/>
          <w:szCs w:val="10"/>
        </w:rPr>
        <w:t>varlis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cpi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m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xr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gep</w:t>
      </w:r>
      <w:proofErr w:type="spellEnd"/>
      <w:r w:rsidRPr="00DC7606">
        <w:rPr>
          <w:rFonts w:ascii="Consolas" w:hAnsi="Consolas"/>
          <w:sz w:val="10"/>
          <w:szCs w:val="10"/>
        </w:rPr>
        <w:t xml:space="preserve"> {</w:t>
      </w:r>
    </w:p>
    <w:p w14:paraId="2B811B6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1304AF23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35BF8318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.`v' trend</w:t>
      </w:r>
    </w:p>
    <w:p w14:paraId="0F14FE1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3364B8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</w:t>
      </w:r>
      <w:proofErr w:type="spellStart"/>
      <w:r w:rsidRPr="00DC7606">
        <w:rPr>
          <w:rFonts w:ascii="Consolas" w:hAnsi="Consolas"/>
          <w:sz w:val="10"/>
          <w:szCs w:val="10"/>
        </w:rPr>
        <w:t>forvalues</w:t>
      </w:r>
      <w:proofErr w:type="spellEnd"/>
      <w:r w:rsidRPr="00DC7606">
        <w:rPr>
          <w:rFonts w:ascii="Consolas" w:hAnsi="Consolas"/>
          <w:sz w:val="10"/>
          <w:szCs w:val="10"/>
        </w:rPr>
        <w:t xml:space="preserve"> lags = 1/5 {</w:t>
      </w:r>
    </w:p>
    <w:p w14:paraId="3A0357E1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2D4F345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(1/`lags')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 trend</w:t>
      </w:r>
    </w:p>
    <w:p w14:paraId="5298EDFD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4FEED5B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18894F9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2CBFC41C" w14:textId="66BEBDE6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618B2C4" w14:textId="77777777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40573ABD" w14:textId="43B25DA8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cpi</w:t>
      </w:r>
      <w:proofErr w:type="spellEnd"/>
    </w:p>
    <w:p w14:paraId="6D753D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5C347F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FAD54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79F11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C660E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23AE8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8F874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522               1                   0.0001</w:t>
      </w:r>
    </w:p>
    <w:p w14:paraId="2E94F9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6.469               2                   0.0003</w:t>
      </w:r>
    </w:p>
    <w:p w14:paraId="24303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8.263               3                   0.0004</w:t>
      </w:r>
    </w:p>
    <w:p w14:paraId="67C130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8.871               4                   0.0000</w:t>
      </w:r>
    </w:p>
    <w:p w14:paraId="79680F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29C3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47A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4A15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A19187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CC244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99C2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6C5376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EC2A4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2               1                   0.7378</w:t>
      </w:r>
    </w:p>
    <w:p w14:paraId="0D1F1C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358               2                   0.3076</w:t>
      </w:r>
    </w:p>
    <w:p w14:paraId="7D99BB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398               3                   0.0015</w:t>
      </w:r>
    </w:p>
    <w:p w14:paraId="0DA8E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773               4                   0.0001</w:t>
      </w:r>
    </w:p>
    <w:p w14:paraId="24F4558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82B8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DF180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4E17F2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9D7D80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867A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A0BD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2607C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A9EAA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284               1                   0.1307</w:t>
      </w:r>
    </w:p>
    <w:p w14:paraId="63F01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294               2                   0.0005</w:t>
      </w:r>
    </w:p>
    <w:p w14:paraId="0C407B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31               3                   0.0024</w:t>
      </w:r>
    </w:p>
    <w:p w14:paraId="20D349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16               4                   0.0002</w:t>
      </w:r>
    </w:p>
    <w:p w14:paraId="64B7529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E879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C9076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D2E57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5D922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60ACBE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3D0CA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C1B0AD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47B4EA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099               1                   0.0003</w:t>
      </w:r>
    </w:p>
    <w:p w14:paraId="7984CB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590               2                   0.0000</w:t>
      </w:r>
    </w:p>
    <w:p w14:paraId="768023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9.580               3                   0.0002</w:t>
      </w:r>
    </w:p>
    <w:p w14:paraId="2CE1A7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9.510               4                   0.0006</w:t>
      </w:r>
    </w:p>
    <w:p w14:paraId="67D93A6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3A2758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A84B74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30771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AC8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A5FA81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C0A5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439107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DE91F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0.241               1                   0.0014</w:t>
      </w:r>
    </w:p>
    <w:p w14:paraId="6376EBF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600               2                   0.0082</w:t>
      </w:r>
    </w:p>
    <w:p w14:paraId="64476E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516               3                   0.0232</w:t>
      </w:r>
    </w:p>
    <w:p w14:paraId="2371681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3.602               4                   0.0087</w:t>
      </w:r>
    </w:p>
    <w:p w14:paraId="50B208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F3624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0F2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3CA95B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8277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FC5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9D678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3E4BE7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96CAA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2               1                   0.3989</w:t>
      </w:r>
    </w:p>
    <w:p w14:paraId="28E29D0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758               2                   0.6844</w:t>
      </w:r>
    </w:p>
    <w:p w14:paraId="18AEBB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798               3                   0.1872</w:t>
      </w:r>
    </w:p>
    <w:p w14:paraId="02576E0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159               4                   0.2714</w:t>
      </w:r>
    </w:p>
    <w:p w14:paraId="6F24C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1810B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EAE68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3F381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m</w:t>
      </w:r>
      <w:proofErr w:type="spellEnd"/>
    </w:p>
    <w:p w14:paraId="2FCB63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28C40E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45AE1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ABC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987F9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D64AF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B58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513               1                   0.1129</w:t>
      </w:r>
    </w:p>
    <w:p w14:paraId="322471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532               2                   0.1710</w:t>
      </w:r>
    </w:p>
    <w:p w14:paraId="3B30F57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916               3                   0.2707</w:t>
      </w:r>
    </w:p>
    <w:p w14:paraId="6045A9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498               4                   0.3428</w:t>
      </w:r>
    </w:p>
    <w:p w14:paraId="6B7DBF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35DA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71989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C774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BC12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1105C0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A80CF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905C9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E0689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45               1                   0.3065</w:t>
      </w:r>
    </w:p>
    <w:p w14:paraId="7BD8806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08               2                   0.3851</w:t>
      </w:r>
    </w:p>
    <w:p w14:paraId="3BC2CB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318               3                   0.5091</w:t>
      </w:r>
    </w:p>
    <w:p w14:paraId="3B05F6D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432               4                   0.6568</w:t>
      </w:r>
    </w:p>
    <w:p w14:paraId="6EDB944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8D48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B9B8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BF84D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FC660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883CBC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32CC9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835C0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11CBAA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7               1                   0.4852</w:t>
      </w:r>
    </w:p>
    <w:p w14:paraId="763094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954               2                   0.6205</w:t>
      </w:r>
    </w:p>
    <w:p w14:paraId="40BD96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118               3                   0.7728</w:t>
      </w:r>
    </w:p>
    <w:p w14:paraId="4433D4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954               4                   0.7442</w:t>
      </w:r>
    </w:p>
    <w:p w14:paraId="137E9F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AEC8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B4A5B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EAFA4A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4C7F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D35D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FAFC03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46D1A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8ABEB1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5</w:t>
      </w:r>
    </w:p>
    <w:p w14:paraId="2667DA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680               2                   0.7117</w:t>
      </w:r>
    </w:p>
    <w:p w14:paraId="793663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44               3                   0.6953</w:t>
      </w:r>
    </w:p>
    <w:p w14:paraId="368D468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43               4                   0.7278</w:t>
      </w:r>
    </w:p>
    <w:p w14:paraId="64D7D8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9796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D65897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B57219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AFD69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CC88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531A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BEF0E2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CFDE1A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48               1                   0.8259</w:t>
      </w:r>
    </w:p>
    <w:p w14:paraId="72C793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84               2                   0.6429</w:t>
      </w:r>
    </w:p>
    <w:p w14:paraId="6D838C8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181               3                   0.5358</w:t>
      </w:r>
    </w:p>
    <w:p w14:paraId="6AB3A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039               4                   0.1338</w:t>
      </w:r>
    </w:p>
    <w:p w14:paraId="08B72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D27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6A78FB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0541ED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D44D9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5514D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0B32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78C3A7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B0EE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815               1                   0.3668</w:t>
      </w:r>
    </w:p>
    <w:p w14:paraId="126714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882               2                   0.3903</w:t>
      </w:r>
    </w:p>
    <w:p w14:paraId="1796A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664               3                   0.0834</w:t>
      </w:r>
    </w:p>
    <w:p w14:paraId="0A9978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755               4                   0.1010</w:t>
      </w:r>
    </w:p>
    <w:p w14:paraId="3CB6E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1A428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A76D6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C1406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xr</w:t>
      </w:r>
      <w:proofErr w:type="spellEnd"/>
    </w:p>
    <w:p w14:paraId="075972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0D87CDB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2DEC95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8206D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1568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34FD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985A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49               1                   0.5548</w:t>
      </w:r>
    </w:p>
    <w:p w14:paraId="387FEF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141               2                   0.5654</w:t>
      </w:r>
    </w:p>
    <w:p w14:paraId="1F26CFE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332               3                   0.0620</w:t>
      </w:r>
    </w:p>
    <w:p w14:paraId="2F0352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069               4                   0.0393</w:t>
      </w:r>
    </w:p>
    <w:p w14:paraId="2D8A44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67381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EDE87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A13EE5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9AC76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8582F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A227AE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7D25F2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C99A74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524               1                   0.4692</w:t>
      </w:r>
    </w:p>
    <w:p w14:paraId="0DB2FA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704               2                   0.0350</w:t>
      </w:r>
    </w:p>
    <w:p w14:paraId="26347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631               3                   0.0220</w:t>
      </w:r>
    </w:p>
    <w:p w14:paraId="44D49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957               4                   0.0622</w:t>
      </w:r>
    </w:p>
    <w:p w14:paraId="2B1F590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CA8102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68180F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313E407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C3B7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E24B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774C5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5C6D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8AE2DE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6.436               1                   0.0112</w:t>
      </w:r>
    </w:p>
    <w:p w14:paraId="1D229F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533               2                   0.0085</w:t>
      </w:r>
    </w:p>
    <w:p w14:paraId="5442438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0.641               3                   0.0138</w:t>
      </w:r>
    </w:p>
    <w:p w14:paraId="0D25E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19               4                   0.0385</w:t>
      </w:r>
    </w:p>
    <w:p w14:paraId="013844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9085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B0E42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062D20C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C4F5B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B676C2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AD27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D8F0D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9B66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419               1                   0.0644</w:t>
      </w:r>
    </w:p>
    <w:p w14:paraId="6FAEAD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294               2                   0.0430</w:t>
      </w:r>
    </w:p>
    <w:p w14:paraId="1B5016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598               3                   0.0859</w:t>
      </w:r>
    </w:p>
    <w:p w14:paraId="6A756C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300               4                   0.0540</w:t>
      </w:r>
    </w:p>
    <w:p w14:paraId="35DDE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DE61B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FBA37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45E9309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DFAB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69CBC0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E6CD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62FF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F845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080               1                   0.0792</w:t>
      </w:r>
    </w:p>
    <w:p w14:paraId="0192FB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00               2                   0.1496</w:t>
      </w:r>
    </w:p>
    <w:p w14:paraId="7EBB3C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488               3                   0.0579</w:t>
      </w:r>
    </w:p>
    <w:p w14:paraId="701C22F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155               4                   0.0861</w:t>
      </w:r>
    </w:p>
    <w:p w14:paraId="02753F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0E5A1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CA3E2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263542C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4FDD4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6E8D8D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DD3871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6F29F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4DDCE0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58               1                   0.3036</w:t>
      </w:r>
    </w:p>
    <w:p w14:paraId="6C3615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35               2                   0.1470</w:t>
      </w:r>
    </w:p>
    <w:p w14:paraId="71E8533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354               3                   0.2257</w:t>
      </w:r>
    </w:p>
    <w:p w14:paraId="78CE73A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601               4                   0.3308</w:t>
      </w:r>
    </w:p>
    <w:p w14:paraId="23387AF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8D1CB0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36633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72C997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gep</w:t>
      </w:r>
      <w:proofErr w:type="spellEnd"/>
    </w:p>
    <w:p w14:paraId="3ABBC9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127E1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2103A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9FD20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4843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06500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DC957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4.588               1                   0.0001</w:t>
      </w:r>
    </w:p>
    <w:p w14:paraId="101E4A3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576               2                   0.0007</w:t>
      </w:r>
    </w:p>
    <w:p w14:paraId="751229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06               3                   0.0024</w:t>
      </w:r>
    </w:p>
    <w:p w14:paraId="54D96C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619               4                   0.0056</w:t>
      </w:r>
    </w:p>
    <w:p w14:paraId="341876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76E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16C01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177258F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8CB1F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7E4E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8C106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B5E8A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ED678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261               1                   0.6093</w:t>
      </w:r>
    </w:p>
    <w:p w14:paraId="72A848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93               2                   0.8636</w:t>
      </w:r>
    </w:p>
    <w:p w14:paraId="3CFA0B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35               3                   0.9718</w:t>
      </w:r>
    </w:p>
    <w:p w14:paraId="5FA5FB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340               4                   0.9871</w:t>
      </w:r>
    </w:p>
    <w:p w14:paraId="7DAD10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36A3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263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71B49B2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B1AFF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B86D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5067E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8AE2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22F6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39               1                   0.8443</w:t>
      </w:r>
    </w:p>
    <w:p w14:paraId="71514D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99               2                   0.9517</w:t>
      </w:r>
    </w:p>
    <w:p w14:paraId="5708EF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66               3                   0.9664</w:t>
      </w:r>
    </w:p>
    <w:p w14:paraId="0CEB804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548               4                   0.9687</w:t>
      </w:r>
    </w:p>
    <w:p w14:paraId="41A4BC3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D5926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75F30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9D53E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4D51C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EBF9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66A263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14947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35551C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0               1                   0.8237</w:t>
      </w:r>
    </w:p>
    <w:p w14:paraId="1B3011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00               2                   0.9049</w:t>
      </w:r>
    </w:p>
    <w:p w14:paraId="1E2B51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41               3                   0.9316</w:t>
      </w:r>
    </w:p>
    <w:p w14:paraId="7EE8A79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328               4                   0.8566</w:t>
      </w:r>
    </w:p>
    <w:p w14:paraId="3E716A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00D92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3BAE2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739E1D5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3D953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7473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8394A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3EA2C2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D70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04               1                   0.7469</w:t>
      </w:r>
    </w:p>
    <w:p w14:paraId="6DC84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1               2                   0.8732</w:t>
      </w:r>
    </w:p>
    <w:p w14:paraId="36F546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899               3                   0.8257</w:t>
      </w:r>
    </w:p>
    <w:p w14:paraId="7A9A2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923               4                   0.9213</w:t>
      </w:r>
    </w:p>
    <w:p w14:paraId="05DDB4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6FED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203C7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760FA2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50EADD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D4A05A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C8085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43F5240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E734D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23               1                   0.7254</w:t>
      </w:r>
    </w:p>
    <w:p w14:paraId="18693E0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6               2                   0.6452</w:t>
      </w:r>
    </w:p>
    <w:p w14:paraId="187CF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35               3                   0.6974</w:t>
      </w:r>
    </w:p>
    <w:p w14:paraId="0E37FB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940               4                   0.5679</w:t>
      </w:r>
    </w:p>
    <w:p w14:paraId="14A9C8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76FF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27C7D" w14:textId="00423706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B07A22F" w14:textId="77777777" w:rsidR="006E2844" w:rsidRDefault="006E2844" w:rsidP="00706DAA">
      <w:pPr>
        <w:pStyle w:val="Heading2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6" w:name="_Ref184074631"/>
    </w:p>
    <w:p w14:paraId="7FF6FD05" w14:textId="53E5D03D" w:rsidR="00A21BBD" w:rsidRPr="00706DAA" w:rsidRDefault="00A21BBD" w:rsidP="00706DAA">
      <w:pPr>
        <w:pStyle w:val="Heading2"/>
      </w:pPr>
      <w:r w:rsidRPr="00706DAA">
        <w:t xml:space="preserve">Appendix </w:t>
      </w:r>
      <w:fldSimple w:instr=" SEQ Appendix \* ARABIC ">
        <w:r w:rsidR="00D76267">
          <w:rPr>
            <w:noProof/>
          </w:rPr>
          <w:t>2</w:t>
        </w:r>
      </w:fldSimple>
      <w:bookmarkEnd w:id="6"/>
    </w:p>
    <w:p w14:paraId="04B33E75" w14:textId="78AC4535" w:rsidR="00706DAA" w:rsidRPr="00706DAA" w:rsidRDefault="006E2844" w:rsidP="006E2844">
      <w:pPr>
        <w:pStyle w:val="Subtitle"/>
      </w:pPr>
      <w:r>
        <w:t xml:space="preserve">ADF test using trend term for </w:t>
      </w:r>
      <m:oMath>
        <m:r>
          <w:rPr>
            <w:rFonts w:ascii="Cambria Math" w:hAnsi="Cambria Math"/>
          </w:rPr>
          <m:t>lcpi, lm, lxr</m:t>
        </m:r>
      </m:oMath>
      <w:r>
        <w:rPr>
          <w:rFonts w:eastAsiaTheme="minorEastAsia"/>
        </w:rPr>
        <w:t xml:space="preserve"> and drift term for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>. Horizontal lines added to split output into variable sections.</w:t>
      </w:r>
    </w:p>
    <w:p w14:paraId="5013966B" w14:textId="77777777" w:rsidR="00A21BBD" w:rsidRP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cpi</w:t>
      </w:r>
      <w:proofErr w:type="spellEnd"/>
      <w:r w:rsidRPr="00A21BBD">
        <w:t>, lags(5) trend</w:t>
      </w:r>
    </w:p>
    <w:p w14:paraId="1A7E6E93" w14:textId="77777777" w:rsidR="00A21BBD" w:rsidRPr="00A21BBD" w:rsidRDefault="00A21BBD" w:rsidP="00DC7606">
      <w:pPr>
        <w:pStyle w:val="StataOutput"/>
      </w:pPr>
    </w:p>
    <w:p w14:paraId="7F64BFDC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57215F8B" w14:textId="77777777" w:rsidR="00A21BBD" w:rsidRPr="00A21BBD" w:rsidRDefault="00A21BBD" w:rsidP="00DC7606">
      <w:pPr>
        <w:pStyle w:val="StataOutput"/>
      </w:pPr>
    </w:p>
    <w:p w14:paraId="365B44D1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cpi</w:t>
      </w:r>
      <w:proofErr w:type="spellEnd"/>
      <w:r w:rsidRPr="00A21BBD">
        <w:t xml:space="preserve">                             Number of </w:t>
      </w:r>
      <w:proofErr w:type="spellStart"/>
      <w:r w:rsidRPr="00A21BBD">
        <w:t>obs</w:t>
      </w:r>
      <w:proofErr w:type="spellEnd"/>
      <w:r w:rsidRPr="00A21BBD">
        <w:t xml:space="preserve">  = 90</w:t>
      </w:r>
    </w:p>
    <w:p w14:paraId="666BE04A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5</w:t>
      </w:r>
    </w:p>
    <w:p w14:paraId="538852F8" w14:textId="77777777" w:rsidR="00A21BBD" w:rsidRPr="00A21BBD" w:rsidRDefault="00A21BBD" w:rsidP="00DC7606">
      <w:pPr>
        <w:pStyle w:val="StataOutput"/>
      </w:pPr>
    </w:p>
    <w:p w14:paraId="2FE3D700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52BBEBD9" w14:textId="77777777" w:rsidR="00A21BBD" w:rsidRPr="00A21BBD" w:rsidRDefault="00A21BBD" w:rsidP="00DC7606">
      <w:pPr>
        <w:pStyle w:val="StataOutput"/>
      </w:pPr>
    </w:p>
    <w:p w14:paraId="0E53BD4D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3D91E1CE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0906378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5E44BEF2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0E5E2747" w14:textId="77777777" w:rsidR="00A21BBD" w:rsidRPr="00A21BBD" w:rsidRDefault="00A21BBD" w:rsidP="00DC7606">
      <w:pPr>
        <w:pStyle w:val="StataOutput"/>
      </w:pPr>
      <w:r w:rsidRPr="00A21BBD">
        <w:t xml:space="preserve"> Z(t)            -2.131       -4.062       -3.460       -3.156</w:t>
      </w:r>
    </w:p>
    <w:p w14:paraId="4D158EB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1909BFDE" w14:textId="0F0D77C0" w:rsidR="00706DAA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5289</w:t>
      </w:r>
    </w:p>
    <w:p w14:paraId="25B69583" w14:textId="7DE40A3F" w:rsid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m</w:t>
      </w:r>
      <w:proofErr w:type="spellEnd"/>
      <w:r w:rsidRPr="00A21BBD">
        <w:t>, trend</w:t>
      </w:r>
    </w:p>
    <w:p w14:paraId="5B5D2958" w14:textId="77777777" w:rsidR="00A21BBD" w:rsidRDefault="00A21BBD" w:rsidP="00DC7606">
      <w:pPr>
        <w:pStyle w:val="StataOutput"/>
      </w:pPr>
    </w:p>
    <w:p w14:paraId="17088996" w14:textId="6AAA6376" w:rsidR="00A21BBD" w:rsidRPr="00A21BBD" w:rsidRDefault="00A21BBD" w:rsidP="00DC7606">
      <w:pPr>
        <w:pStyle w:val="StataOutput"/>
      </w:pPr>
      <w:r w:rsidRPr="00A21BBD">
        <w:t xml:space="preserve">Dickey–Fuller test for unit root           Number of </w:t>
      </w:r>
      <w:proofErr w:type="spellStart"/>
      <w:r w:rsidRPr="00A21BBD">
        <w:t>obs</w:t>
      </w:r>
      <w:proofErr w:type="spellEnd"/>
      <w:r w:rsidRPr="00A21BBD">
        <w:t xml:space="preserve">  = 95</w:t>
      </w:r>
    </w:p>
    <w:p w14:paraId="3D92F238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m</w:t>
      </w:r>
      <w:proofErr w:type="spellEnd"/>
      <w:r w:rsidRPr="00A21BBD">
        <w:t xml:space="preserve">                               Number of lags =  0</w:t>
      </w:r>
    </w:p>
    <w:p w14:paraId="4963270F" w14:textId="77777777" w:rsidR="00A21BBD" w:rsidRPr="00A21BBD" w:rsidRDefault="00A21BBD" w:rsidP="00DC7606">
      <w:pPr>
        <w:pStyle w:val="StataOutput"/>
      </w:pPr>
    </w:p>
    <w:p w14:paraId="7BDE46AF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194A986B" w14:textId="77777777" w:rsidR="00A21BBD" w:rsidRPr="00A21BBD" w:rsidRDefault="00A21BBD" w:rsidP="00DC7606">
      <w:pPr>
        <w:pStyle w:val="StataOutput"/>
      </w:pPr>
    </w:p>
    <w:p w14:paraId="5DC609A0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116C2747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7D2B94B3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0BF482ED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3E4F8727" w14:textId="77777777" w:rsidR="00A21BBD" w:rsidRPr="00A21BBD" w:rsidRDefault="00A21BBD" w:rsidP="00DC7606">
      <w:pPr>
        <w:pStyle w:val="StataOutput"/>
      </w:pPr>
      <w:r w:rsidRPr="00A21BBD">
        <w:t xml:space="preserve"> Z(t)            -1.616       -4.051       -3.455       -3.153</w:t>
      </w:r>
    </w:p>
    <w:p w14:paraId="0C00C0D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65FC3FF7" w14:textId="13F260CE" w:rsidR="00A21BBD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7861.</w:t>
      </w:r>
    </w:p>
    <w:p w14:paraId="6DA312E0" w14:textId="26DFE27F" w:rsid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xr</w:t>
      </w:r>
      <w:proofErr w:type="spellEnd"/>
      <w:r w:rsidRPr="00A21BBD">
        <w:t>, lags(3) trend</w:t>
      </w:r>
    </w:p>
    <w:p w14:paraId="486E968C" w14:textId="77777777" w:rsidR="00A21BBD" w:rsidRDefault="00A21BBD" w:rsidP="00DC7606">
      <w:pPr>
        <w:pStyle w:val="StataOutput"/>
      </w:pPr>
    </w:p>
    <w:p w14:paraId="192EE4C3" w14:textId="2007FDDF" w:rsidR="00A21BBD" w:rsidRPr="00A21BBD" w:rsidRDefault="00A21BBD" w:rsidP="00DC7606">
      <w:pPr>
        <w:pStyle w:val="StataOutput"/>
      </w:pPr>
      <w:r w:rsidRPr="00A21BBD">
        <w:lastRenderedPageBreak/>
        <w:t>Augmented Dickey–Fuller test for unit root</w:t>
      </w:r>
    </w:p>
    <w:p w14:paraId="370AD43F" w14:textId="77777777" w:rsidR="00A21BBD" w:rsidRPr="00A21BBD" w:rsidRDefault="00A21BBD" w:rsidP="00DC7606">
      <w:pPr>
        <w:pStyle w:val="StataOutput"/>
      </w:pPr>
    </w:p>
    <w:p w14:paraId="357D52B3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xr</w:t>
      </w:r>
      <w:proofErr w:type="spellEnd"/>
      <w:r w:rsidRPr="00A21BBD">
        <w:t xml:space="preserve">                              Number of </w:t>
      </w:r>
      <w:proofErr w:type="spellStart"/>
      <w:r w:rsidRPr="00A21BBD">
        <w:t>obs</w:t>
      </w:r>
      <w:proofErr w:type="spellEnd"/>
      <w:r w:rsidRPr="00A21BBD">
        <w:t xml:space="preserve">  = 92</w:t>
      </w:r>
    </w:p>
    <w:p w14:paraId="23DA6064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3</w:t>
      </w:r>
    </w:p>
    <w:p w14:paraId="0BB09B1F" w14:textId="77777777" w:rsidR="00A21BBD" w:rsidRPr="00A21BBD" w:rsidRDefault="00A21BBD" w:rsidP="00DC7606">
      <w:pPr>
        <w:pStyle w:val="StataOutput"/>
      </w:pPr>
    </w:p>
    <w:p w14:paraId="113BAFFC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39DB011B" w14:textId="77777777" w:rsidR="00A21BBD" w:rsidRPr="00A21BBD" w:rsidRDefault="00A21BBD" w:rsidP="00DC7606">
      <w:pPr>
        <w:pStyle w:val="StataOutput"/>
      </w:pPr>
    </w:p>
    <w:p w14:paraId="21C6493E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4EF4A09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19C1D597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3C2BCAB0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770B8AB1" w14:textId="77777777" w:rsidR="00A21BBD" w:rsidRPr="00A21BBD" w:rsidRDefault="00A21BBD" w:rsidP="00DC7606">
      <w:pPr>
        <w:pStyle w:val="StataOutput"/>
      </w:pPr>
      <w:r w:rsidRPr="00A21BBD">
        <w:t xml:space="preserve"> Z(t)            -3.271       -4.058       -3.458       -3.155</w:t>
      </w:r>
    </w:p>
    <w:p w14:paraId="10D49074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3E0EC10" w14:textId="45B67833" w:rsidR="00257E63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0712.</w:t>
      </w:r>
    </w:p>
    <w:p w14:paraId="07418751" w14:textId="7A37FC68" w:rsidR="00A21BBD" w:rsidRP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gep</w:t>
      </w:r>
      <w:proofErr w:type="spellEnd"/>
      <w:r w:rsidRPr="00A21BBD">
        <w:t>, lags(1) drift</w:t>
      </w:r>
    </w:p>
    <w:p w14:paraId="77F0DF20" w14:textId="77777777" w:rsidR="00A21BBD" w:rsidRPr="00A21BBD" w:rsidRDefault="00A21BBD" w:rsidP="00DC7606">
      <w:pPr>
        <w:pStyle w:val="StataOutput"/>
      </w:pPr>
    </w:p>
    <w:p w14:paraId="6EACD15F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76E9285D" w14:textId="77777777" w:rsidR="00A21BBD" w:rsidRPr="00A21BBD" w:rsidRDefault="00A21BBD" w:rsidP="00DC7606">
      <w:pPr>
        <w:pStyle w:val="StataOutput"/>
      </w:pPr>
    </w:p>
    <w:p w14:paraId="69BE658E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gep</w:t>
      </w:r>
      <w:proofErr w:type="spellEnd"/>
      <w:r w:rsidRPr="00A21BBD">
        <w:t xml:space="preserve">                             Number of </w:t>
      </w:r>
      <w:proofErr w:type="spellStart"/>
      <w:r w:rsidRPr="00A21BBD">
        <w:t>obs</w:t>
      </w:r>
      <w:proofErr w:type="spellEnd"/>
      <w:r w:rsidRPr="00A21BBD">
        <w:t xml:space="preserve">  = 94</w:t>
      </w:r>
    </w:p>
    <w:p w14:paraId="484AD679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1</w:t>
      </w:r>
    </w:p>
    <w:p w14:paraId="7A12AA48" w14:textId="77777777" w:rsidR="00A21BBD" w:rsidRPr="00A21BBD" w:rsidRDefault="00A21BBD" w:rsidP="00DC7606">
      <w:pPr>
        <w:pStyle w:val="StataOutput"/>
      </w:pPr>
    </w:p>
    <w:p w14:paraId="391B938D" w14:textId="77777777" w:rsidR="00A21BBD" w:rsidRPr="00A21BBD" w:rsidRDefault="00A21BBD" w:rsidP="00DC7606">
      <w:pPr>
        <w:pStyle w:val="StataOutput"/>
      </w:pPr>
      <w:r w:rsidRPr="00A21BBD">
        <w:t>H0: Random walk with drift, d = 0</w:t>
      </w:r>
    </w:p>
    <w:p w14:paraId="71F86AC0" w14:textId="77777777" w:rsidR="00A21BBD" w:rsidRPr="00A21BBD" w:rsidRDefault="00A21BBD" w:rsidP="00DC7606">
      <w:pPr>
        <w:pStyle w:val="StataOutput"/>
      </w:pPr>
    </w:p>
    <w:p w14:paraId="6224427B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t-distribution</w:t>
      </w:r>
    </w:p>
    <w:p w14:paraId="241756E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E6DBD2D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42FF3858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4216F5E" w14:textId="77777777" w:rsidR="00A21BBD" w:rsidRPr="00A21BBD" w:rsidRDefault="00A21BBD" w:rsidP="00DC7606">
      <w:pPr>
        <w:pStyle w:val="StataOutput"/>
      </w:pPr>
      <w:r w:rsidRPr="00A21BBD">
        <w:t xml:space="preserve"> Z(t)            -2.568       -2.368       -1.662       -1.291</w:t>
      </w:r>
    </w:p>
    <w:p w14:paraId="21BA5C77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276DC829" w14:textId="057A099D" w:rsidR="00A21BBD" w:rsidRDefault="00A21BBD" w:rsidP="00DC7606">
      <w:pPr>
        <w:pStyle w:val="StataOutput"/>
      </w:pPr>
      <w:r w:rsidRPr="00A21BBD">
        <w:t>p-value for Z(t) = 0.0059</w:t>
      </w:r>
    </w:p>
    <w:p w14:paraId="27E319BF" w14:textId="136B5533" w:rsidR="006E2844" w:rsidRDefault="006E2844" w:rsidP="006E2844">
      <w:pPr>
        <w:pStyle w:val="Caption"/>
      </w:pPr>
      <w:bookmarkStart w:id="7" w:name="_Ref184075738"/>
      <w:r>
        <w:t xml:space="preserve">Appendix </w:t>
      </w:r>
      <w:fldSimple w:instr=" SEQ Appendix \* ARABIC ">
        <w:r w:rsidR="00D76267">
          <w:rPr>
            <w:noProof/>
          </w:rPr>
          <w:t>3</w:t>
        </w:r>
      </w:fldSimple>
      <w:bookmarkEnd w:id="7"/>
    </w:p>
    <w:p w14:paraId="26746557" w14:textId="0031D8C6" w:rsidR="006E2844" w:rsidRPr="006E2844" w:rsidRDefault="006E2844" w:rsidP="006E2844">
      <w:pPr>
        <w:pStyle w:val="Subtitle"/>
        <w:pBdr>
          <w:bottom w:val="single" w:sz="6" w:space="1" w:color="auto"/>
        </w:pBdr>
        <w:sectPr w:rsidR="006E2844" w:rsidRPr="006E2844" w:rsidSect="006E28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>
        <w:t>’s</w:t>
      </w:r>
      <w:r w:rsidRPr="00706DAA">
        <w:t xml:space="preserve"> </w:t>
      </w:r>
      <w:r>
        <w:t xml:space="preserve">estimation </w:t>
      </w:r>
      <w:r w:rsidRPr="00706DAA">
        <w:t>has begun.</w:t>
      </w:r>
      <w:r>
        <w:t xml:space="preserve"> Output has been </w:t>
      </w:r>
      <w:r w:rsidR="001F3A06">
        <w:t>columnated</w:t>
      </w:r>
      <w:r>
        <w:t xml:space="preserve"> to reduce pagination. The ADF test includes a </w:t>
      </w:r>
      <w:r>
        <w:rPr>
          <w:b/>
          <w:bCs/>
        </w:rPr>
        <w:t>drift term</w:t>
      </w:r>
    </w:p>
    <w:p w14:paraId="25D02EA2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3E99D12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. foreach v of </w:t>
      </w:r>
      <w:proofErr w:type="spellStart"/>
      <w:r w:rsidRPr="00DC7606">
        <w:rPr>
          <w:rFonts w:ascii="Consolas" w:hAnsi="Consolas"/>
          <w:sz w:val="10"/>
          <w:szCs w:val="10"/>
        </w:rPr>
        <w:t>varlis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cpi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m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xr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gep</w:t>
      </w:r>
      <w:proofErr w:type="spellEnd"/>
      <w:r w:rsidRPr="00DC7606">
        <w:rPr>
          <w:rFonts w:ascii="Consolas" w:hAnsi="Consolas"/>
          <w:sz w:val="10"/>
          <w:szCs w:val="10"/>
        </w:rPr>
        <w:t xml:space="preserve"> {</w:t>
      </w:r>
    </w:p>
    <w:p w14:paraId="2DF95F8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52D32EF0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0ABC860E" w14:textId="6E4FA3FF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.`v'</w:t>
      </w:r>
    </w:p>
    <w:p w14:paraId="7D6F8AE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3B305BC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</w:t>
      </w:r>
      <w:proofErr w:type="spellStart"/>
      <w:r w:rsidRPr="00DC7606">
        <w:rPr>
          <w:rFonts w:ascii="Consolas" w:hAnsi="Consolas"/>
          <w:sz w:val="10"/>
          <w:szCs w:val="10"/>
        </w:rPr>
        <w:t>forvalues</w:t>
      </w:r>
      <w:proofErr w:type="spellEnd"/>
      <w:r w:rsidRPr="00DC7606">
        <w:rPr>
          <w:rFonts w:ascii="Consolas" w:hAnsi="Consolas"/>
          <w:sz w:val="10"/>
          <w:szCs w:val="10"/>
        </w:rPr>
        <w:t xml:space="preserve"> lags = 1/5 {</w:t>
      </w:r>
    </w:p>
    <w:p w14:paraId="493E441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74C76C9D" w14:textId="16E9B97C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(1/`lags')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</w:t>
      </w:r>
    </w:p>
    <w:p w14:paraId="219EB4B4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608725F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3BC981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0BA4087B" w14:textId="3C875659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C43A6A3" w14:textId="7C8EC18C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cpi</w:t>
      </w:r>
      <w:proofErr w:type="spellEnd"/>
    </w:p>
    <w:p w14:paraId="1A5C6D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6ECCF8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E22C2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0C4EA9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69CBC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EBB48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1C885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451               1                   0.0002</w:t>
      </w:r>
    </w:p>
    <w:p w14:paraId="24B82F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315               2                   0.0008</w:t>
      </w:r>
    </w:p>
    <w:p w14:paraId="491204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226               3                   0.0016</w:t>
      </w:r>
    </w:p>
    <w:p w14:paraId="53348E8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78               4                   0.0002</w:t>
      </w:r>
    </w:p>
    <w:p w14:paraId="224D6B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F2885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83DA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7D753B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5815F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F3E96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20A5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282F3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4B492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00               1                   0.5839</w:t>
      </w:r>
    </w:p>
    <w:p w14:paraId="2E60184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31               2                   0.5139</w:t>
      </w:r>
    </w:p>
    <w:p w14:paraId="378F7C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225               3                   0.0264</w:t>
      </w:r>
    </w:p>
    <w:p w14:paraId="16A1B95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072               4                   0.0002</w:t>
      </w:r>
    </w:p>
    <w:p w14:paraId="555057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63812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023C6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78040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E31A71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1E41A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6E74D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28C71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0DB40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992               1                   0.3193</w:t>
      </w:r>
    </w:p>
    <w:p w14:paraId="7639900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887               2                   0.0118</w:t>
      </w:r>
    </w:p>
    <w:p w14:paraId="195757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1.834               3                   0.0001</w:t>
      </w:r>
    </w:p>
    <w:p w14:paraId="46CA71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661               4                   0.0002</w:t>
      </w:r>
    </w:p>
    <w:p w14:paraId="5F6FCD3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21129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2D339F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63B66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858BE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FA023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D74E9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929D8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5608B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7.893               1                   0.0050</w:t>
      </w:r>
    </w:p>
    <w:p w14:paraId="33CB75F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768               2                   0.0000</w:t>
      </w:r>
    </w:p>
    <w:p w14:paraId="1F7A2CE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0.442               3                   0.0001</w:t>
      </w:r>
    </w:p>
    <w:p w14:paraId="2D1A34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0.547               4                   0.0004</w:t>
      </w:r>
    </w:p>
    <w:p w14:paraId="615EB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ABAF2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10428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7837E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A990D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B643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4C8D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EDBE7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5432D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204               1                   0.0001</w:t>
      </w:r>
    </w:p>
    <w:p w14:paraId="6D3A80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393               2                   0.0005</w:t>
      </w:r>
    </w:p>
    <w:p w14:paraId="785561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608               3                   0.0014</w:t>
      </w:r>
    </w:p>
    <w:p w14:paraId="7E92C2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8.000               4                   0.0012</w:t>
      </w:r>
    </w:p>
    <w:p w14:paraId="5F3905A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A5A2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180F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6A9E99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170F6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B597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28505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42EC9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023E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482               1                   0.2235</w:t>
      </w:r>
    </w:p>
    <w:p w14:paraId="1B2D6E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10               2                   0.3847</w:t>
      </w:r>
    </w:p>
    <w:p w14:paraId="3904DE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187               3                   0.2420</w:t>
      </w:r>
    </w:p>
    <w:p w14:paraId="0AE51A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560               4                   0.2345</w:t>
      </w:r>
    </w:p>
    <w:p w14:paraId="12232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8BDB2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07077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5B46B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m</w:t>
      </w:r>
      <w:proofErr w:type="spellEnd"/>
    </w:p>
    <w:p w14:paraId="758A09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B92594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87808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FE845A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C5859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0A1DA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C427D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122               1                   0.1452</w:t>
      </w:r>
    </w:p>
    <w:p w14:paraId="4DE493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93               2                   0.2474</w:t>
      </w:r>
    </w:p>
    <w:p w14:paraId="550728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303               3                   0.3472</w:t>
      </w:r>
    </w:p>
    <w:p w14:paraId="0EBB71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642               4                   0.4566</w:t>
      </w:r>
    </w:p>
    <w:p w14:paraId="47FD6F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09DD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2EC17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5655BC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22FC3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D63EC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D63F7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F0D8F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63A7C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5               1                   0.3977</w:t>
      </w:r>
    </w:p>
    <w:p w14:paraId="3CC43B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701               2                   0.4272</w:t>
      </w:r>
    </w:p>
    <w:p w14:paraId="4F3488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824               3                   0.6096</w:t>
      </w:r>
    </w:p>
    <w:p w14:paraId="2D756F3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00               4                   0.7357</w:t>
      </w:r>
    </w:p>
    <w:p w14:paraId="0D398F7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292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9071EB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13119C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3B6F15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5453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A2242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F5503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B799B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8</w:t>
      </w:r>
    </w:p>
    <w:p w14:paraId="3357C65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50               2                   0.6538</w:t>
      </w:r>
    </w:p>
    <w:p w14:paraId="496027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3     |          1.059               3                   0.7870</w:t>
      </w:r>
    </w:p>
    <w:p w14:paraId="08E9B8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289               4                   0.6827</w:t>
      </w:r>
    </w:p>
    <w:p w14:paraId="095C84B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D5BB82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2B52E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7BB665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F543F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E01B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1E4AA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C768A6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A822F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98               1                   0.5281</w:t>
      </w:r>
    </w:p>
    <w:p w14:paraId="2F51B17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63               2                   0.7934</w:t>
      </w:r>
    </w:p>
    <w:p w14:paraId="6C11553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657               3                   0.6464</w:t>
      </w:r>
    </w:p>
    <w:p w14:paraId="6FFE903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587               4                   0.6292</w:t>
      </w:r>
    </w:p>
    <w:p w14:paraId="13EF969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97064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7C616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25563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826D59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4DD376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A36F1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9EA9FA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8FC78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5               1                   0.7350</w:t>
      </w:r>
    </w:p>
    <w:p w14:paraId="289A54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54               2                   0.5082</w:t>
      </w:r>
    </w:p>
    <w:p w14:paraId="43B6CD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63               3                   0.4132</w:t>
      </w:r>
    </w:p>
    <w:p w14:paraId="56FC1C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6.626               4                   0.1570</w:t>
      </w:r>
    </w:p>
    <w:p w14:paraId="20E1AB0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C6B84D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3D3D6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40D0B8D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24FCF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AD528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7A78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B70F5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8BBA8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232               1                   0.2671</w:t>
      </w:r>
    </w:p>
    <w:p w14:paraId="167F27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450               2                   0.2938</w:t>
      </w:r>
    </w:p>
    <w:p w14:paraId="270A1A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109               3                   0.1064</w:t>
      </w:r>
    </w:p>
    <w:p w14:paraId="49A3C4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148               4                   0.0575</w:t>
      </w:r>
    </w:p>
    <w:p w14:paraId="2AC394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153F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6398DD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29036C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xr</w:t>
      </w:r>
      <w:proofErr w:type="spellEnd"/>
    </w:p>
    <w:p w14:paraId="03723D2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0A005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FE5DF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A681F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7C30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673F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E03529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43               1                   0.7049</w:t>
      </w:r>
    </w:p>
    <w:p w14:paraId="6083B32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3               2                   0.6464</w:t>
      </w:r>
    </w:p>
    <w:p w14:paraId="377DED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5.573               3                   0.1343</w:t>
      </w:r>
    </w:p>
    <w:p w14:paraId="750F7ED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625               4                   0.0472</w:t>
      </w:r>
    </w:p>
    <w:p w14:paraId="6E81A33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E5E8B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2270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04E3E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4BD4F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9E2B6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7F2BC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63DC2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62EB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4               1                   0.4866</w:t>
      </w:r>
    </w:p>
    <w:p w14:paraId="1FFDCA3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5.191               2                   0.0746</w:t>
      </w:r>
    </w:p>
    <w:p w14:paraId="6644055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390               3                   0.0245</w:t>
      </w:r>
    </w:p>
    <w:p w14:paraId="5A8D8E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767               4                   0.0672</w:t>
      </w:r>
    </w:p>
    <w:p w14:paraId="03936D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9D0064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8CBA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DD098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66C2D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F14B8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F4FD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99CBD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1BF9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962               1                   0.0259</w:t>
      </w:r>
    </w:p>
    <w:p w14:paraId="653BD9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383               2                   0.0092</w:t>
      </w:r>
    </w:p>
    <w:p w14:paraId="44122C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1.411               3                   0.0097</w:t>
      </w:r>
    </w:p>
    <w:p w14:paraId="084F8E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56               4                   0.0379</w:t>
      </w:r>
    </w:p>
    <w:p w14:paraId="6F2410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59133E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E821DE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0C13A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FF0DA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F04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EFC27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A73C8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CFD91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735               1                   0.0296</w:t>
      </w:r>
    </w:p>
    <w:p w14:paraId="4EC76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342               2                   0.0154</w:t>
      </w:r>
    </w:p>
    <w:p w14:paraId="522075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8.134               3                   0.0433</w:t>
      </w:r>
    </w:p>
    <w:p w14:paraId="4250A7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26               4                   0.0384</w:t>
      </w:r>
    </w:p>
    <w:p w14:paraId="2B2A3DF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97232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72CC9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C301D5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CE295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7D1D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9D0EC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F20A19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1E4FF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883               1                   0.0488</w:t>
      </w:r>
    </w:p>
    <w:p w14:paraId="093C9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4.222               2                   0.1211</w:t>
      </w:r>
    </w:p>
    <w:p w14:paraId="739B55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269               3                   0.0638</w:t>
      </w:r>
    </w:p>
    <w:p w14:paraId="293F1D3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522               4                   0.1107</w:t>
      </w:r>
    </w:p>
    <w:p w14:paraId="75515B8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31A7A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FAA37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E5CE8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D5967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9E2FA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3B78C6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391FE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E988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3               1                   0.3984</w:t>
      </w:r>
    </w:p>
    <w:p w14:paraId="443955C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54               2                   0.2523</w:t>
      </w:r>
    </w:p>
    <w:p w14:paraId="669CCD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80               3                   0.4105</w:t>
      </w:r>
    </w:p>
    <w:p w14:paraId="2892B34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511               4                   0.4762</w:t>
      </w:r>
    </w:p>
    <w:p w14:paraId="1EF4D8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2133C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70314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3C2D64A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gep</w:t>
      </w:r>
      <w:proofErr w:type="spellEnd"/>
    </w:p>
    <w:p w14:paraId="347AF6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C3CDC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5EDC8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E2389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FB9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17A5B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E07825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833               1                   0.0002</w:t>
      </w:r>
    </w:p>
    <w:p w14:paraId="412127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3.977               2                   0.0009</w:t>
      </w:r>
    </w:p>
    <w:p w14:paraId="2FF5C4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3.824               3                   0.0032</w:t>
      </w:r>
    </w:p>
    <w:p w14:paraId="028DA7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161               4                   0.0068</w:t>
      </w:r>
    </w:p>
    <w:p w14:paraId="0F515ED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B09E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5AD17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C6465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28964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D613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B061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FA0D4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813DF8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66               1                   0.4950</w:t>
      </w:r>
    </w:p>
    <w:p w14:paraId="2D7340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53               2                   0.7972</w:t>
      </w:r>
    </w:p>
    <w:p w14:paraId="3989843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350               3                   0.9503</w:t>
      </w:r>
    </w:p>
    <w:p w14:paraId="6BA2DF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49               4                   0.9783</w:t>
      </w:r>
    </w:p>
    <w:p w14:paraId="6264BB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7E63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CD73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58D07E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18FC1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2F81B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42724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727FE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5BE2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04               1                   0.9503</w:t>
      </w:r>
    </w:p>
    <w:p w14:paraId="240092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76               2                   0.9625</w:t>
      </w:r>
    </w:p>
    <w:p w14:paraId="44F264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77               3                   0.9642</w:t>
      </w:r>
    </w:p>
    <w:p w14:paraId="2204DB5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51               4                   0.9781</w:t>
      </w:r>
    </w:p>
    <w:p w14:paraId="2F601F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5AF05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6844F7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EA2C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EC680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036030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31E648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00372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F3D07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8               1                   0.8101</w:t>
      </w:r>
    </w:p>
    <w:p w14:paraId="6363A0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49               2                   0.8831</w:t>
      </w:r>
    </w:p>
    <w:p w14:paraId="001F60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01               3                   0.9400</w:t>
      </w:r>
    </w:p>
    <w:p w14:paraId="4ED757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012               4                   0.9080</w:t>
      </w:r>
    </w:p>
    <w:p w14:paraId="36482BB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9C247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458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EB23E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71C20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1ADF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0E55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FFBA2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39032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53               1                   0.6956</w:t>
      </w:r>
    </w:p>
    <w:p w14:paraId="5DDF26B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5               2                   0.8714</w:t>
      </w:r>
    </w:p>
    <w:p w14:paraId="54DD7D2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972               3                   0.8080</w:t>
      </w:r>
    </w:p>
    <w:p w14:paraId="5016CA8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621               4                   0.8051</w:t>
      </w:r>
    </w:p>
    <w:p w14:paraId="1564B84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FEFC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837D8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1879F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AECBC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70505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DF5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A9EAE0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486B56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96               1                   0.7564</w:t>
      </w:r>
    </w:p>
    <w:p w14:paraId="6EEB1E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39               2                   0.6572</w:t>
      </w:r>
    </w:p>
    <w:p w14:paraId="4D0FDA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88               3                   0.6850</w:t>
      </w:r>
    </w:p>
    <w:p w14:paraId="742CE2F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106               4                   0.5402</w:t>
      </w:r>
    </w:p>
    <w:p w14:paraId="790CDB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D50845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137B78" w14:textId="793B14BC" w:rsid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DF459D8" w14:textId="77777777" w:rsidR="006E2844" w:rsidRDefault="006E2844" w:rsidP="006E2844">
      <w:pPr>
        <w:pStyle w:val="Caption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br w:type="page"/>
      </w:r>
    </w:p>
    <w:p w14:paraId="329780F5" w14:textId="6073FDD6" w:rsidR="006E2844" w:rsidRDefault="006E2844" w:rsidP="006E2844">
      <w:pPr>
        <w:pStyle w:val="Caption"/>
      </w:pPr>
      <w:bookmarkStart w:id="8" w:name="_Ref184075751"/>
      <w:r>
        <w:lastRenderedPageBreak/>
        <w:t xml:space="preserve">Appendix </w:t>
      </w:r>
      <w:fldSimple w:instr=" SEQ Appendix \* ARABIC ">
        <w:r w:rsidR="00D76267">
          <w:rPr>
            <w:noProof/>
          </w:rPr>
          <w:t>4</w:t>
        </w:r>
      </w:fldSimple>
      <w:bookmarkEnd w:id="8"/>
    </w:p>
    <w:p w14:paraId="0227A657" w14:textId="13E4A55F" w:rsidR="006E2844" w:rsidRPr="00706DAA" w:rsidRDefault="006E2844" w:rsidP="006E2844">
      <w:pPr>
        <w:pStyle w:val="Subtitle"/>
      </w:pPr>
      <w:r>
        <w:t xml:space="preserve">ADF test using drift term for </w:t>
      </w:r>
      <m:oMath>
        <m:r>
          <w:rPr>
            <w:rFonts w:ascii="Cambria Math" w:hAnsi="Cambria Math"/>
          </w:rPr>
          <m:t>lcpi, lm, lxr</m:t>
        </m:r>
      </m:oMath>
      <w:r w:rsidR="00D76267">
        <w:rPr>
          <w:rFonts w:eastAsiaTheme="minorEastAsia"/>
        </w:rPr>
        <w:t xml:space="preserve">. </w:t>
      </w:r>
      <w:r>
        <w:rPr>
          <w:rFonts w:eastAsiaTheme="minorEastAsia"/>
        </w:rPr>
        <w:t>Horizontal lines added to split output into variable sections.</w:t>
      </w:r>
    </w:p>
    <w:p w14:paraId="743C0FF1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cpi</w:t>
      </w:r>
      <w:proofErr w:type="spellEnd"/>
      <w:r>
        <w:t>, lags(5) drift</w:t>
      </w:r>
    </w:p>
    <w:p w14:paraId="3F3C8AC2" w14:textId="77777777" w:rsidR="00DC7606" w:rsidRDefault="00DC7606" w:rsidP="00DC7606">
      <w:pPr>
        <w:pStyle w:val="StataOutput"/>
      </w:pPr>
    </w:p>
    <w:p w14:paraId="10A41836" w14:textId="77777777" w:rsidR="00DC7606" w:rsidRDefault="00DC7606" w:rsidP="00DC7606">
      <w:pPr>
        <w:pStyle w:val="StataOutput"/>
      </w:pPr>
      <w:r>
        <w:t>Augmented Dickey–Fuller test for unit root</w:t>
      </w:r>
    </w:p>
    <w:p w14:paraId="02417A08" w14:textId="77777777" w:rsidR="00DC7606" w:rsidRDefault="00DC7606" w:rsidP="00DC7606">
      <w:pPr>
        <w:pStyle w:val="StataOutput"/>
      </w:pPr>
    </w:p>
    <w:p w14:paraId="24F3310A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cpi</w:t>
      </w:r>
      <w:proofErr w:type="spellEnd"/>
      <w:r>
        <w:t xml:space="preserve">                             Number of </w:t>
      </w:r>
      <w:proofErr w:type="spellStart"/>
      <w:r>
        <w:t>obs</w:t>
      </w:r>
      <w:proofErr w:type="spellEnd"/>
      <w:r>
        <w:t xml:space="preserve">  = 90</w:t>
      </w:r>
    </w:p>
    <w:p w14:paraId="20AD25F4" w14:textId="77777777" w:rsidR="00DC7606" w:rsidRDefault="00DC7606" w:rsidP="00DC7606">
      <w:pPr>
        <w:pStyle w:val="StataOutput"/>
      </w:pPr>
      <w:r>
        <w:t xml:space="preserve">                                           Number of lags =  5</w:t>
      </w:r>
    </w:p>
    <w:p w14:paraId="2D95B98A" w14:textId="77777777" w:rsidR="00DC7606" w:rsidRDefault="00DC7606" w:rsidP="00DC7606">
      <w:pPr>
        <w:pStyle w:val="StataOutput"/>
      </w:pPr>
    </w:p>
    <w:p w14:paraId="63FBA9F0" w14:textId="77777777" w:rsidR="00DC7606" w:rsidRDefault="00DC7606" w:rsidP="00DC7606">
      <w:pPr>
        <w:pStyle w:val="StataOutput"/>
      </w:pPr>
      <w:r>
        <w:t>H0: Random walk with drift, d = 0</w:t>
      </w:r>
    </w:p>
    <w:p w14:paraId="48B34EFA" w14:textId="77777777" w:rsidR="00DC7606" w:rsidRDefault="00DC7606" w:rsidP="00DC7606">
      <w:pPr>
        <w:pStyle w:val="StataOutput"/>
      </w:pPr>
    </w:p>
    <w:p w14:paraId="21E9B127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1D3DE0F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9EC1541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20F8614A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3B92554" w14:textId="77777777" w:rsidR="00DC7606" w:rsidRDefault="00DC7606" w:rsidP="00DC7606">
      <w:pPr>
        <w:pStyle w:val="StataOutput"/>
      </w:pPr>
      <w:r>
        <w:t xml:space="preserve"> Z(t)            -0.286       -2.372       -1.663       -1.292</w:t>
      </w:r>
    </w:p>
    <w:p w14:paraId="20D9F25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433B485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3879</w:t>
      </w:r>
    </w:p>
    <w:p w14:paraId="7DB6AC2F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m</w:t>
      </w:r>
      <w:proofErr w:type="spellEnd"/>
      <w:r>
        <w:t>, drift</w:t>
      </w:r>
    </w:p>
    <w:p w14:paraId="63F88028" w14:textId="77777777" w:rsidR="00DC7606" w:rsidRDefault="00DC7606" w:rsidP="00DC7606">
      <w:pPr>
        <w:pStyle w:val="StataOutput"/>
      </w:pPr>
    </w:p>
    <w:p w14:paraId="4F596CC0" w14:textId="77777777" w:rsidR="00DC7606" w:rsidRDefault="00DC7606" w:rsidP="00DC7606">
      <w:pPr>
        <w:pStyle w:val="StataOutput"/>
      </w:pPr>
      <w:r>
        <w:t xml:space="preserve">Dickey–Fuller test for unit root           Number of </w:t>
      </w:r>
      <w:proofErr w:type="spellStart"/>
      <w:r>
        <w:t>obs</w:t>
      </w:r>
      <w:proofErr w:type="spellEnd"/>
      <w:r>
        <w:t xml:space="preserve">  = 95</w:t>
      </w:r>
    </w:p>
    <w:p w14:paraId="34ADE302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m</w:t>
      </w:r>
      <w:proofErr w:type="spellEnd"/>
      <w:r>
        <w:t xml:space="preserve">                               Number of lags =  0</w:t>
      </w:r>
    </w:p>
    <w:p w14:paraId="0DEA94BA" w14:textId="77777777" w:rsidR="00DC7606" w:rsidRDefault="00DC7606" w:rsidP="00DC7606">
      <w:pPr>
        <w:pStyle w:val="StataOutput"/>
      </w:pPr>
    </w:p>
    <w:p w14:paraId="7B58649B" w14:textId="77777777" w:rsidR="00DC7606" w:rsidRDefault="00DC7606" w:rsidP="00DC7606">
      <w:pPr>
        <w:pStyle w:val="StataOutput"/>
      </w:pPr>
      <w:r>
        <w:t>H0: Random walk with drift, d = 0</w:t>
      </w:r>
    </w:p>
    <w:p w14:paraId="091881A0" w14:textId="77777777" w:rsidR="00DC7606" w:rsidRDefault="00DC7606" w:rsidP="00DC7606">
      <w:pPr>
        <w:pStyle w:val="StataOutput"/>
      </w:pPr>
    </w:p>
    <w:p w14:paraId="0C319F96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66C3E36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03F7E32D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57D2F9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53B5FBBE" w14:textId="77777777" w:rsidR="00DC7606" w:rsidRDefault="00DC7606" w:rsidP="00DC7606">
      <w:pPr>
        <w:pStyle w:val="StataOutput"/>
      </w:pPr>
      <w:r>
        <w:t xml:space="preserve"> Z(t)            -1.937       -2.367       -1.661       -1.291</w:t>
      </w:r>
    </w:p>
    <w:p w14:paraId="07878B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5FADC88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0279</w:t>
      </w:r>
    </w:p>
    <w:p w14:paraId="614A36AB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xr</w:t>
      </w:r>
      <w:proofErr w:type="spellEnd"/>
      <w:r>
        <w:t>, lags(4) drift</w:t>
      </w:r>
    </w:p>
    <w:p w14:paraId="772016FC" w14:textId="77777777" w:rsidR="00DC7606" w:rsidRDefault="00DC7606" w:rsidP="00DC7606">
      <w:pPr>
        <w:pStyle w:val="StataOutput"/>
      </w:pPr>
    </w:p>
    <w:p w14:paraId="251EABB9" w14:textId="77777777" w:rsidR="00DC7606" w:rsidRDefault="00DC7606" w:rsidP="00DC7606">
      <w:pPr>
        <w:pStyle w:val="StataOutput"/>
      </w:pPr>
      <w:r>
        <w:t>Augmented Dickey–Fuller test for unit root</w:t>
      </w:r>
    </w:p>
    <w:p w14:paraId="24AE9A85" w14:textId="77777777" w:rsidR="00DC7606" w:rsidRDefault="00DC7606" w:rsidP="00DC7606">
      <w:pPr>
        <w:pStyle w:val="StataOutput"/>
      </w:pPr>
    </w:p>
    <w:p w14:paraId="596AB0A3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xr</w:t>
      </w:r>
      <w:proofErr w:type="spellEnd"/>
      <w:r>
        <w:t xml:space="preserve">                              Number of </w:t>
      </w:r>
      <w:proofErr w:type="spellStart"/>
      <w:r>
        <w:t>obs</w:t>
      </w:r>
      <w:proofErr w:type="spellEnd"/>
      <w:r>
        <w:t xml:space="preserve">  = 91</w:t>
      </w:r>
    </w:p>
    <w:p w14:paraId="6D0752A0" w14:textId="77777777" w:rsidR="00DC7606" w:rsidRDefault="00DC7606" w:rsidP="00DC7606">
      <w:pPr>
        <w:pStyle w:val="StataOutput"/>
      </w:pPr>
      <w:r>
        <w:t xml:space="preserve">                                           Number of lags =  4</w:t>
      </w:r>
    </w:p>
    <w:p w14:paraId="4CF9B62A" w14:textId="77777777" w:rsidR="00DC7606" w:rsidRDefault="00DC7606" w:rsidP="00DC7606">
      <w:pPr>
        <w:pStyle w:val="StataOutput"/>
      </w:pPr>
    </w:p>
    <w:p w14:paraId="22CE54C8" w14:textId="77777777" w:rsidR="00DC7606" w:rsidRDefault="00DC7606" w:rsidP="00DC7606">
      <w:pPr>
        <w:pStyle w:val="StataOutput"/>
      </w:pPr>
      <w:r>
        <w:t>H0: Random walk with drift, d = 0</w:t>
      </w:r>
    </w:p>
    <w:p w14:paraId="6097493B" w14:textId="77777777" w:rsidR="00DC7606" w:rsidRDefault="00DC7606" w:rsidP="00DC7606">
      <w:pPr>
        <w:pStyle w:val="StataOutput"/>
      </w:pPr>
    </w:p>
    <w:p w14:paraId="26E14EB3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2C9502F1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B9EB030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41DA1D1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79A0A49" w14:textId="77777777" w:rsidR="00DC7606" w:rsidRDefault="00DC7606" w:rsidP="00DC7606">
      <w:pPr>
        <w:pStyle w:val="StataOutput"/>
      </w:pPr>
      <w:r>
        <w:t xml:space="preserve"> Z(t)            -2.095       -2.371       -1.663       -1.292</w:t>
      </w:r>
    </w:p>
    <w:p w14:paraId="1B898F0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0160159" w14:textId="0741BB38" w:rsidR="006E2844" w:rsidRDefault="00DC7606" w:rsidP="00DC7606">
      <w:pPr>
        <w:pStyle w:val="StataOutput"/>
      </w:pPr>
      <w:r>
        <w:t>p-value for Z(t) = 0.0196</w:t>
      </w:r>
    </w:p>
    <w:p w14:paraId="4E786938" w14:textId="2122A4D3" w:rsidR="00D76267" w:rsidRPr="00D76267" w:rsidRDefault="00D76267" w:rsidP="00D76267">
      <w:pPr>
        <w:pStyle w:val="Caption"/>
      </w:pPr>
      <w:r>
        <w:t xml:space="preserve">Appendix </w:t>
      </w:r>
      <w:fldSimple w:instr=" SEQ Appendix \* ARABIC ">
        <w:r>
          <w:rPr>
            <w:noProof/>
          </w:rPr>
          <w:t>5</w:t>
        </w:r>
      </w:fldSimple>
    </w:p>
    <w:p w14:paraId="1898EFD0" w14:textId="01B550A1" w:rsidR="00D76267" w:rsidRPr="006E2844" w:rsidRDefault="00D76267" w:rsidP="00D76267">
      <w:pPr>
        <w:pStyle w:val="Subtitle"/>
        <w:pBdr>
          <w:bottom w:val="single" w:sz="6" w:space="1" w:color="auto"/>
        </w:pBdr>
        <w:sectPr w:rsidR="00D76267" w:rsidRPr="006E2844" w:rsidSect="00D7626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>Estimated using a foreach loop in Stata</w:t>
      </w:r>
      <w:r>
        <w:t xml:space="preserve">. The ADF test includes a </w:t>
      </w:r>
      <w:r>
        <w:rPr>
          <w:b/>
          <w:bCs/>
        </w:rPr>
        <w:t>drift term</w:t>
      </w:r>
    </w:p>
    <w:p w14:paraId="61A13D37" w14:textId="77777777" w:rsidR="00D76267" w:rsidRDefault="00D76267" w:rsidP="00D76267">
      <w:pPr>
        <w:pStyle w:val="StataOutput"/>
        <w:rPr>
          <w:sz w:val="10"/>
          <w:szCs w:val="10"/>
        </w:rPr>
        <w:sectPr w:rsidR="00D76267" w:rsidSect="006E28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856B5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. foreach v of </w:t>
      </w:r>
      <w:proofErr w:type="spellStart"/>
      <w:r w:rsidRPr="00D76267">
        <w:rPr>
          <w:sz w:val="10"/>
          <w:szCs w:val="10"/>
        </w:rPr>
        <w:t>varlist</w:t>
      </w:r>
      <w:proofErr w:type="spellEnd"/>
      <w:r w:rsidRPr="00D76267">
        <w:rPr>
          <w:sz w:val="10"/>
          <w:szCs w:val="10"/>
        </w:rPr>
        <w:t xml:space="preserve"> D.lcpi {</w:t>
      </w:r>
    </w:p>
    <w:p w14:paraId="72748A3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2.         display "`v'"</w:t>
      </w:r>
    </w:p>
    <w:p w14:paraId="7BE6C84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3.         display "Lags: 0"</w:t>
      </w:r>
    </w:p>
    <w:p w14:paraId="5F9F22E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4.         quietly regress 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>' L.`v'</w:t>
      </w:r>
    </w:p>
    <w:p w14:paraId="770A547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5.         </w:t>
      </w:r>
      <w:proofErr w:type="spellStart"/>
      <w:r w:rsidRPr="00D76267">
        <w:rPr>
          <w:sz w:val="10"/>
          <w:szCs w:val="10"/>
        </w:rPr>
        <w:t>esta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bgodfrey</w:t>
      </w:r>
      <w:proofErr w:type="spellEnd"/>
      <w:r w:rsidRPr="00D76267">
        <w:rPr>
          <w:sz w:val="10"/>
          <w:szCs w:val="10"/>
        </w:rPr>
        <w:t>, lags(1/4) nomiss0</w:t>
      </w:r>
    </w:p>
    <w:p w14:paraId="6257A9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6.         </w:t>
      </w:r>
      <w:proofErr w:type="spellStart"/>
      <w:r w:rsidRPr="00D76267">
        <w:rPr>
          <w:sz w:val="10"/>
          <w:szCs w:val="10"/>
        </w:rPr>
        <w:t>forvalues</w:t>
      </w:r>
      <w:proofErr w:type="spellEnd"/>
      <w:r w:rsidRPr="00D76267">
        <w:rPr>
          <w:sz w:val="10"/>
          <w:szCs w:val="10"/>
        </w:rPr>
        <w:t xml:space="preserve"> lags = 1/5 {</w:t>
      </w:r>
    </w:p>
    <w:p w14:paraId="5809DF2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7.                 display "Lags: `lags'"</w:t>
      </w:r>
    </w:p>
    <w:p w14:paraId="0DC2D11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8.                 quietly regress 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>' L(1/`lags')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 xml:space="preserve">' </w:t>
      </w:r>
      <w:proofErr w:type="spellStart"/>
      <w:r w:rsidRPr="00D76267">
        <w:rPr>
          <w:sz w:val="10"/>
          <w:szCs w:val="10"/>
        </w:rPr>
        <w:t>L.`v</w:t>
      </w:r>
      <w:proofErr w:type="spellEnd"/>
      <w:r w:rsidRPr="00D76267">
        <w:rPr>
          <w:sz w:val="10"/>
          <w:szCs w:val="10"/>
        </w:rPr>
        <w:t>'</w:t>
      </w:r>
    </w:p>
    <w:p w14:paraId="05DCCEE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9.                 </w:t>
      </w:r>
      <w:proofErr w:type="spellStart"/>
      <w:r w:rsidRPr="00D76267">
        <w:rPr>
          <w:sz w:val="10"/>
          <w:szCs w:val="10"/>
        </w:rPr>
        <w:t>esta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bgodfrey</w:t>
      </w:r>
      <w:proofErr w:type="spellEnd"/>
      <w:r w:rsidRPr="00D76267">
        <w:rPr>
          <w:sz w:val="10"/>
          <w:szCs w:val="10"/>
        </w:rPr>
        <w:t>, lags(1/4) nomiss0</w:t>
      </w:r>
    </w:p>
    <w:p w14:paraId="02FA4272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0.         }</w:t>
      </w:r>
    </w:p>
    <w:p w14:paraId="55D3D0A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1.         display "*-----------------*"</w:t>
      </w:r>
    </w:p>
    <w:p w14:paraId="39F95EB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2. }</w:t>
      </w:r>
    </w:p>
    <w:p w14:paraId="2EB318C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proofErr w:type="spellStart"/>
      <w:r w:rsidRPr="00D76267">
        <w:rPr>
          <w:sz w:val="10"/>
          <w:szCs w:val="10"/>
        </w:rPr>
        <w:t>D.lcpi</w:t>
      </w:r>
      <w:proofErr w:type="spellEnd"/>
    </w:p>
    <w:p w14:paraId="27CA47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0</w:t>
      </w:r>
    </w:p>
    <w:p w14:paraId="162BEF2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2E83171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761AB33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95A0C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0E94501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6AD214D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261               1                   0.6092</w:t>
      </w:r>
    </w:p>
    <w:p w14:paraId="18757D2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283               2                   0.5265</w:t>
      </w:r>
    </w:p>
    <w:p w14:paraId="6E500CD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8.876               3                   0.0310</w:t>
      </w:r>
    </w:p>
    <w:p w14:paraId="100ACB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2.001               4                   0.0002</w:t>
      </w:r>
    </w:p>
    <w:p w14:paraId="093E72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BC160E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4AFA8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1</w:t>
      </w:r>
    </w:p>
    <w:p w14:paraId="61D5B440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E70ECC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2D37FC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7D18C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1D035D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251860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920               1                   0.3374</w:t>
      </w:r>
    </w:p>
    <w:p w14:paraId="332AB5B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8.535               2                   0.0140</w:t>
      </w:r>
    </w:p>
    <w:p w14:paraId="088AB84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1.670               3                   0.0001</w:t>
      </w:r>
    </w:p>
    <w:p w14:paraId="4CCD34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1.553               4                   0.0002</w:t>
      </w:r>
    </w:p>
    <w:p w14:paraId="7776D80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25496F2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D39645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2</w:t>
      </w:r>
    </w:p>
    <w:p w14:paraId="6DCC04A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46DC1FD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05BF31F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2ED5C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36F2225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021C2A7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7.627               1                   0.0058</w:t>
      </w:r>
    </w:p>
    <w:p w14:paraId="0D96D0C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20.688               2                   0.0000</w:t>
      </w:r>
    </w:p>
    <w:p w14:paraId="6DD54F0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0.412               3                   0.0001</w:t>
      </w:r>
    </w:p>
    <w:p w14:paraId="2B46528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0.398               4                   0.0004</w:t>
      </w:r>
    </w:p>
    <w:p w14:paraId="43D8F6D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5832C6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44AC35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3</w:t>
      </w:r>
    </w:p>
    <w:p w14:paraId="033466FA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0C5F49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3E86503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41BF04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582D4E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5D3C3E0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15.287               1                   0.0001</w:t>
      </w:r>
    </w:p>
    <w:p w14:paraId="6B23EDD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15.647               2                   0.0004</w:t>
      </w:r>
    </w:p>
    <w:p w14:paraId="5C67B7B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15.757               3                   0.0013</w:t>
      </w:r>
    </w:p>
    <w:p w14:paraId="11FF5E9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18.242               4                   0.0011</w:t>
      </w:r>
    </w:p>
    <w:p w14:paraId="0CDBA2EA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6105B45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32E526F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4</w:t>
      </w:r>
    </w:p>
    <w:p w14:paraId="1C14504F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259AF3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55A43DA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8DF0E7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403B6F7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432FAF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1.411               1                   0.2348</w:t>
      </w:r>
    </w:p>
    <w:p w14:paraId="175E2D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737               2                   0.4197</w:t>
      </w:r>
    </w:p>
    <w:p w14:paraId="12FF920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249               3                   0.2358</w:t>
      </w:r>
    </w:p>
    <w:p w14:paraId="7192857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497               4                   0.2400</w:t>
      </w:r>
    </w:p>
    <w:p w14:paraId="1D17EFE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A5BC63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6DD0F10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5</w:t>
      </w:r>
    </w:p>
    <w:p w14:paraId="03BB2503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3D878F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149DB50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0137C25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532643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lastRenderedPageBreak/>
        <w:t>-------------+-------------------------------------------------------------</w:t>
      </w:r>
    </w:p>
    <w:p w14:paraId="7E0935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349               1                   0.5547</w:t>
      </w:r>
    </w:p>
    <w:p w14:paraId="426819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3.125               2                   0.2096</w:t>
      </w:r>
    </w:p>
    <w:p w14:paraId="2EABE15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429               3                   0.2187</w:t>
      </w:r>
    </w:p>
    <w:p w14:paraId="12EFEA9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378               4                   0.2507</w:t>
      </w:r>
    </w:p>
    <w:p w14:paraId="1907A0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4B6CBB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C9E4455" w14:textId="01F65180" w:rsid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*-----------------*</w:t>
      </w:r>
    </w:p>
    <w:p w14:paraId="24499D34" w14:textId="77777777" w:rsidR="00D76267" w:rsidRDefault="00D76267" w:rsidP="00D76267">
      <w:pPr>
        <w:pStyle w:val="Caption"/>
      </w:pPr>
    </w:p>
    <w:p w14:paraId="372086D8" w14:textId="77777777" w:rsidR="00D76267" w:rsidRDefault="00D76267" w:rsidP="00D76267">
      <w:pPr>
        <w:pStyle w:val="Caption"/>
        <w:sectPr w:rsidR="00D76267" w:rsidSect="00D762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203014" w14:textId="565F6244" w:rsidR="00D76267" w:rsidRDefault="00D76267" w:rsidP="00D76267">
      <w:pPr>
        <w:pStyle w:val="Caption"/>
      </w:pPr>
      <w:r>
        <w:t xml:space="preserve">Appendix </w:t>
      </w:r>
      <w:fldSimple w:instr=" SEQ Appendix \* ARABIC ">
        <w:r>
          <w:rPr>
            <w:noProof/>
          </w:rPr>
          <w:t>6</w:t>
        </w:r>
      </w:fldSimple>
    </w:p>
    <w:p w14:paraId="75E1D3B9" w14:textId="7EBFEE0E" w:rsidR="00D76267" w:rsidRDefault="00D76267" w:rsidP="00D76267">
      <w:pPr>
        <w:pStyle w:val="Subtitle"/>
        <w:rPr>
          <w:rFonts w:eastAsiaTheme="minorEastAsia"/>
        </w:rPr>
      </w:pPr>
      <w:r>
        <w:t xml:space="preserve">ADF test using drift term for </w:t>
      </w: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>.</w:t>
      </w:r>
    </w:p>
    <w:p w14:paraId="0EBCDB0C" w14:textId="77777777" w:rsidR="00D76267" w:rsidRDefault="00D76267" w:rsidP="00D76267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d.lcpi</w:t>
      </w:r>
      <w:proofErr w:type="spellEnd"/>
      <w:r>
        <w:t>, lags(4) drift</w:t>
      </w:r>
    </w:p>
    <w:p w14:paraId="7E2C07CA" w14:textId="77777777" w:rsidR="00D76267" w:rsidRDefault="00D76267" w:rsidP="00D76267">
      <w:pPr>
        <w:pStyle w:val="StataOutput"/>
      </w:pPr>
    </w:p>
    <w:p w14:paraId="7A33C591" w14:textId="77777777" w:rsidR="00D76267" w:rsidRDefault="00D76267" w:rsidP="00D76267">
      <w:pPr>
        <w:pStyle w:val="StataOutput"/>
      </w:pPr>
      <w:r>
        <w:t>Augmented Dickey–Fuller test for unit root</w:t>
      </w:r>
    </w:p>
    <w:p w14:paraId="2F2F4F2D" w14:textId="77777777" w:rsidR="00D76267" w:rsidRDefault="00D76267" w:rsidP="00D76267">
      <w:pPr>
        <w:pStyle w:val="StataOutput"/>
      </w:pPr>
    </w:p>
    <w:p w14:paraId="44FD42CB" w14:textId="77777777" w:rsidR="00D76267" w:rsidRDefault="00D76267" w:rsidP="00D76267">
      <w:pPr>
        <w:pStyle w:val="StataOutput"/>
      </w:pPr>
      <w:r>
        <w:t xml:space="preserve">Variable: </w:t>
      </w:r>
      <w:proofErr w:type="spellStart"/>
      <w:r>
        <w:t>D.lcpi</w:t>
      </w:r>
      <w:proofErr w:type="spellEnd"/>
      <w:r>
        <w:t xml:space="preserve">                           Number of </w:t>
      </w:r>
      <w:proofErr w:type="spellStart"/>
      <w:r>
        <w:t>obs</w:t>
      </w:r>
      <w:proofErr w:type="spellEnd"/>
      <w:r>
        <w:t xml:space="preserve">  = 90</w:t>
      </w:r>
    </w:p>
    <w:p w14:paraId="42F85098" w14:textId="77777777" w:rsidR="00D76267" w:rsidRDefault="00D76267" w:rsidP="00D76267">
      <w:pPr>
        <w:pStyle w:val="StataOutput"/>
      </w:pPr>
      <w:r>
        <w:t xml:space="preserve">                                           Number of lags =  4</w:t>
      </w:r>
    </w:p>
    <w:p w14:paraId="4B38B1CF" w14:textId="77777777" w:rsidR="00D76267" w:rsidRDefault="00D76267" w:rsidP="00D76267">
      <w:pPr>
        <w:pStyle w:val="StataOutput"/>
      </w:pPr>
    </w:p>
    <w:p w14:paraId="590A1CD4" w14:textId="77777777" w:rsidR="00D76267" w:rsidRDefault="00D76267" w:rsidP="00D76267">
      <w:pPr>
        <w:pStyle w:val="StataOutput"/>
      </w:pPr>
      <w:r>
        <w:t>H0: Random walk with drift, d = 0</w:t>
      </w:r>
    </w:p>
    <w:p w14:paraId="7400C78E" w14:textId="77777777" w:rsidR="00D76267" w:rsidRDefault="00D76267" w:rsidP="00D76267">
      <w:pPr>
        <w:pStyle w:val="StataOutput"/>
      </w:pPr>
    </w:p>
    <w:p w14:paraId="5CF48AEB" w14:textId="77777777" w:rsidR="00D76267" w:rsidRDefault="00D76267" w:rsidP="00D76267">
      <w:pPr>
        <w:pStyle w:val="StataOutput"/>
      </w:pPr>
      <w:r>
        <w:t xml:space="preserve">                                      t-distribution</w:t>
      </w:r>
    </w:p>
    <w:p w14:paraId="2C824EC9" w14:textId="77777777" w:rsidR="00D76267" w:rsidRDefault="00D76267" w:rsidP="00D76267">
      <w:pPr>
        <w:pStyle w:val="StataOutput"/>
      </w:pPr>
      <w:r>
        <w:t xml:space="preserve">                   Test      -------- critical value ---------</w:t>
      </w:r>
    </w:p>
    <w:p w14:paraId="1E1540B3" w14:textId="77777777" w:rsidR="00D76267" w:rsidRDefault="00D76267" w:rsidP="00D76267">
      <w:pPr>
        <w:pStyle w:val="StataOutput"/>
      </w:pPr>
      <w:r>
        <w:t xml:space="preserve">              statistic           1%           5%          10%</w:t>
      </w:r>
    </w:p>
    <w:p w14:paraId="305FD80A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67EFB645" w14:textId="77777777" w:rsidR="00D76267" w:rsidRDefault="00D76267" w:rsidP="00D76267">
      <w:pPr>
        <w:pStyle w:val="StataOutput"/>
      </w:pPr>
      <w:r>
        <w:t xml:space="preserve"> Z(t)            -4.114       -2.372       -1.663       -1.292</w:t>
      </w:r>
    </w:p>
    <w:p w14:paraId="72306F92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1C11E4E4" w14:textId="53BD8E68" w:rsidR="00D76267" w:rsidRPr="00D76267" w:rsidRDefault="00D76267" w:rsidP="00D76267">
      <w:pPr>
        <w:pStyle w:val="StataOutput"/>
      </w:pPr>
      <w:r>
        <w:t>p-value for Z(t) = 0.0000</w:t>
      </w:r>
    </w:p>
    <w:sectPr w:rsidR="00D76267" w:rsidRPr="00D76267" w:rsidSect="00D7626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6517A" w14:textId="77777777" w:rsidR="00A80260" w:rsidRDefault="00A80260" w:rsidP="000F0B75">
      <w:pPr>
        <w:spacing w:after="0" w:line="240" w:lineRule="auto"/>
      </w:pPr>
      <w:r>
        <w:separator/>
      </w:r>
    </w:p>
  </w:endnote>
  <w:endnote w:type="continuationSeparator" w:id="0">
    <w:p w14:paraId="22423518" w14:textId="77777777" w:rsidR="00A80260" w:rsidRDefault="00A80260" w:rsidP="000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DE9F3" w14:textId="77777777" w:rsidR="00A80260" w:rsidRDefault="00A80260" w:rsidP="000F0B75">
      <w:pPr>
        <w:spacing w:after="0" w:line="240" w:lineRule="auto"/>
      </w:pPr>
      <w:r>
        <w:separator/>
      </w:r>
    </w:p>
  </w:footnote>
  <w:footnote w:type="continuationSeparator" w:id="0">
    <w:p w14:paraId="456CBABA" w14:textId="77777777" w:rsidR="00A80260" w:rsidRDefault="00A80260" w:rsidP="000F0B75">
      <w:pPr>
        <w:spacing w:after="0" w:line="240" w:lineRule="auto"/>
      </w:pPr>
      <w:r>
        <w:continuationSeparator/>
      </w:r>
    </w:p>
  </w:footnote>
  <w:footnote w:id="1">
    <w:p w14:paraId="428476CA" w14:textId="27B886B4" w:rsidR="00706DAA" w:rsidRDefault="00706D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4625 \h </w:instrText>
      </w:r>
      <w:r>
        <w:fldChar w:fldCharType="separate"/>
      </w:r>
      <w:r>
        <w:t xml:space="preserve">Appendix </w:t>
      </w:r>
      <w:r>
        <w:rPr>
          <w:noProof/>
        </w:rPr>
        <w:t>1</w:t>
      </w:r>
      <w:r>
        <w:fldChar w:fldCharType="end"/>
      </w:r>
    </w:p>
  </w:footnote>
  <w:footnote w:id="2">
    <w:p w14:paraId="649AE772" w14:textId="26CDFCA6" w:rsidR="00706DAA" w:rsidRDefault="00706D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4631 \h </w:instrText>
      </w:r>
      <w:r>
        <w:fldChar w:fldCharType="separate"/>
      </w:r>
      <w:r>
        <w:t xml:space="preserve">Appendix </w:t>
      </w:r>
      <w:r>
        <w:rPr>
          <w:noProof/>
        </w:rPr>
        <w:t>2</w:t>
      </w:r>
      <w:r>
        <w:fldChar w:fldCharType="end"/>
      </w:r>
    </w:p>
  </w:footnote>
  <w:footnote w:id="3">
    <w:p w14:paraId="6D54AB8C" w14:textId="0FD1117F" w:rsidR="001F3A06" w:rsidRDefault="001F3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38 \h </w:instrText>
      </w:r>
      <w:r>
        <w:fldChar w:fldCharType="separate"/>
      </w:r>
      <w:r>
        <w:t xml:space="preserve">Appendix </w:t>
      </w:r>
      <w:r>
        <w:rPr>
          <w:noProof/>
        </w:rPr>
        <w:t>3</w:t>
      </w:r>
      <w:r>
        <w:fldChar w:fldCharType="end"/>
      </w:r>
    </w:p>
  </w:footnote>
  <w:footnote w:id="4">
    <w:p w14:paraId="1EB9255D" w14:textId="5F576C85" w:rsidR="001F3A06" w:rsidRDefault="001F3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51 \h </w:instrText>
      </w:r>
      <w:r>
        <w:fldChar w:fldCharType="separate"/>
      </w:r>
      <w:r>
        <w:t xml:space="preserve">Appendix </w:t>
      </w:r>
      <w:r>
        <w:rPr>
          <w:noProof/>
        </w:rPr>
        <w:t>4</w:t>
      </w:r>
      <w:r>
        <w:fldChar w:fldCharType="end"/>
      </w:r>
    </w:p>
  </w:footnote>
  <w:footnote w:id="5">
    <w:p w14:paraId="6A9B3510" w14:textId="0B4EB295" w:rsidR="00DC7606" w:rsidRDefault="00DC7606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6">
    <w:p w14:paraId="6FEDB211" w14:textId="6997045D" w:rsidR="00DC7606" w:rsidRDefault="00DC7606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42E94"/>
    <w:multiLevelType w:val="hybridMultilevel"/>
    <w:tmpl w:val="A64C1DC6"/>
    <w:lvl w:ilvl="0" w:tplc="1E0A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2758F"/>
    <w:multiLevelType w:val="hybridMultilevel"/>
    <w:tmpl w:val="C4AEC38A"/>
    <w:lvl w:ilvl="0" w:tplc="3064D2CA">
      <w:start w:val="1"/>
      <w:numFmt w:val="lowerRoman"/>
      <w:lvlText w:val="%1."/>
      <w:lvlJc w:val="left"/>
      <w:pPr>
        <w:ind w:left="1440" w:hanging="72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E60D12"/>
    <w:multiLevelType w:val="hybridMultilevel"/>
    <w:tmpl w:val="75ACA368"/>
    <w:lvl w:ilvl="0" w:tplc="4572AEC2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302503">
    <w:abstractNumId w:val="0"/>
  </w:num>
  <w:num w:numId="2" w16cid:durableId="1026784516">
    <w:abstractNumId w:val="2"/>
  </w:num>
  <w:num w:numId="3" w16cid:durableId="1921675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51"/>
    <w:rsid w:val="00017980"/>
    <w:rsid w:val="0003356E"/>
    <w:rsid w:val="00036D79"/>
    <w:rsid w:val="00042B7A"/>
    <w:rsid w:val="00065BB4"/>
    <w:rsid w:val="000A00DA"/>
    <w:rsid w:val="000D38E6"/>
    <w:rsid w:val="000F0B75"/>
    <w:rsid w:val="001279BE"/>
    <w:rsid w:val="00134DA6"/>
    <w:rsid w:val="00142A7E"/>
    <w:rsid w:val="00196AF3"/>
    <w:rsid w:val="001B7B39"/>
    <w:rsid w:val="001E3DC8"/>
    <w:rsid w:val="001F3A06"/>
    <w:rsid w:val="00202534"/>
    <w:rsid w:val="00223A8C"/>
    <w:rsid w:val="0023471A"/>
    <w:rsid w:val="00244090"/>
    <w:rsid w:val="00245B12"/>
    <w:rsid w:val="002525BB"/>
    <w:rsid w:val="00257E63"/>
    <w:rsid w:val="00280128"/>
    <w:rsid w:val="00285447"/>
    <w:rsid w:val="00287ED8"/>
    <w:rsid w:val="002A3833"/>
    <w:rsid w:val="002D207D"/>
    <w:rsid w:val="003200E6"/>
    <w:rsid w:val="00327882"/>
    <w:rsid w:val="00332F51"/>
    <w:rsid w:val="00347802"/>
    <w:rsid w:val="0035443B"/>
    <w:rsid w:val="00370CD6"/>
    <w:rsid w:val="00375708"/>
    <w:rsid w:val="00392EE4"/>
    <w:rsid w:val="003C090B"/>
    <w:rsid w:val="003C3D61"/>
    <w:rsid w:val="003C78F7"/>
    <w:rsid w:val="00432756"/>
    <w:rsid w:val="00434A11"/>
    <w:rsid w:val="00435C61"/>
    <w:rsid w:val="00436C1E"/>
    <w:rsid w:val="00472EFF"/>
    <w:rsid w:val="004763FF"/>
    <w:rsid w:val="00486EAD"/>
    <w:rsid w:val="004D0A32"/>
    <w:rsid w:val="004F3DC0"/>
    <w:rsid w:val="00506BD8"/>
    <w:rsid w:val="005428F0"/>
    <w:rsid w:val="005E1C14"/>
    <w:rsid w:val="005E4E51"/>
    <w:rsid w:val="00621EFE"/>
    <w:rsid w:val="0069553C"/>
    <w:rsid w:val="006C3D35"/>
    <w:rsid w:val="006D0300"/>
    <w:rsid w:val="006E2844"/>
    <w:rsid w:val="00703272"/>
    <w:rsid w:val="00706DAA"/>
    <w:rsid w:val="00737A2F"/>
    <w:rsid w:val="00767583"/>
    <w:rsid w:val="007B3B1C"/>
    <w:rsid w:val="007B3EE7"/>
    <w:rsid w:val="007D2926"/>
    <w:rsid w:val="007F3D90"/>
    <w:rsid w:val="007F4EFC"/>
    <w:rsid w:val="008444B9"/>
    <w:rsid w:val="00844A58"/>
    <w:rsid w:val="00896A78"/>
    <w:rsid w:val="008A5CEB"/>
    <w:rsid w:val="008A7BBF"/>
    <w:rsid w:val="008B3823"/>
    <w:rsid w:val="009255CD"/>
    <w:rsid w:val="009373F7"/>
    <w:rsid w:val="009A5855"/>
    <w:rsid w:val="009D4C58"/>
    <w:rsid w:val="009D605B"/>
    <w:rsid w:val="00A21BBD"/>
    <w:rsid w:val="00A75AF7"/>
    <w:rsid w:val="00A77B0D"/>
    <w:rsid w:val="00A80260"/>
    <w:rsid w:val="00A860A9"/>
    <w:rsid w:val="00A907C8"/>
    <w:rsid w:val="00AB0069"/>
    <w:rsid w:val="00AB024F"/>
    <w:rsid w:val="00AB24E8"/>
    <w:rsid w:val="00AB47FC"/>
    <w:rsid w:val="00AC41FE"/>
    <w:rsid w:val="00AD6379"/>
    <w:rsid w:val="00B61489"/>
    <w:rsid w:val="00B86DB2"/>
    <w:rsid w:val="00BC75CF"/>
    <w:rsid w:val="00BF7E10"/>
    <w:rsid w:val="00C002E1"/>
    <w:rsid w:val="00C106D5"/>
    <w:rsid w:val="00C35BB7"/>
    <w:rsid w:val="00C36109"/>
    <w:rsid w:val="00C41098"/>
    <w:rsid w:val="00C525BC"/>
    <w:rsid w:val="00C653BC"/>
    <w:rsid w:val="00C70865"/>
    <w:rsid w:val="00CC2D31"/>
    <w:rsid w:val="00CC727C"/>
    <w:rsid w:val="00CF0FA9"/>
    <w:rsid w:val="00D05586"/>
    <w:rsid w:val="00D220B2"/>
    <w:rsid w:val="00D76267"/>
    <w:rsid w:val="00D814C0"/>
    <w:rsid w:val="00D92A8B"/>
    <w:rsid w:val="00D94680"/>
    <w:rsid w:val="00DC7606"/>
    <w:rsid w:val="00DE31C5"/>
    <w:rsid w:val="00E34B52"/>
    <w:rsid w:val="00E47231"/>
    <w:rsid w:val="00E90EF9"/>
    <w:rsid w:val="00EC2324"/>
    <w:rsid w:val="00EF3FDD"/>
    <w:rsid w:val="00F04B63"/>
    <w:rsid w:val="00F1272C"/>
    <w:rsid w:val="00F34AB4"/>
    <w:rsid w:val="00F421CF"/>
    <w:rsid w:val="00FD4E3F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165A2"/>
  <w15:chartTrackingRefBased/>
  <w15:docId w15:val="{743B9AE3-6EDF-42CE-84AB-60718824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06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06DAA"/>
    <w:pPr>
      <w:outlineLvl w:val="0"/>
    </w:pPr>
    <w:rPr>
      <w:b/>
      <w:bCs/>
      <w:i w:val="0"/>
      <w:iCs w:val="0"/>
      <w:color w:val="auto"/>
      <w:sz w:val="22"/>
      <w:szCs w:val="22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706DA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F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F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F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DAA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6DAA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F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F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F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F51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32F51"/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DAA"/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06DAA"/>
    <w:rPr>
      <w:rFonts w:ascii="Times New Roman" w:hAnsi="Times New Roman" w:cs="Times New Roman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2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F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F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F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F51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72EF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7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7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05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FD4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814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347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57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E6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E63"/>
    <w:rPr>
      <w:vertAlign w:val="superscript"/>
    </w:rPr>
  </w:style>
  <w:style w:type="table" w:styleId="PlainTable1">
    <w:name w:val="Plain Table 1"/>
    <w:basedOn w:val="TableNormal"/>
    <w:uiPriority w:val="41"/>
    <w:rsid w:val="00327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6DAA"/>
  </w:style>
  <w:style w:type="paragraph" w:customStyle="1" w:styleId="StataOutput">
    <w:name w:val="Stata Output"/>
    <w:basedOn w:val="Normal"/>
    <w:link w:val="StataOutputChar"/>
    <w:qFormat/>
    <w:rsid w:val="00DC7606"/>
    <w:pPr>
      <w:contextualSpacing/>
    </w:pPr>
    <w:rPr>
      <w:rFonts w:ascii="Consolas" w:hAnsi="Consolas"/>
      <w:sz w:val="12"/>
      <w:szCs w:val="12"/>
    </w:rPr>
  </w:style>
  <w:style w:type="character" w:customStyle="1" w:styleId="StataOutputChar">
    <w:name w:val="Stata Output Char"/>
    <w:basedOn w:val="DefaultParagraphFont"/>
    <w:link w:val="StataOutput"/>
    <w:rsid w:val="00DC7606"/>
    <w:rPr>
      <w:rFonts w:ascii="Consolas" w:hAnsi="Consolas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m15</b:Tag>
    <b:SourceType>JournalArticle</b:SourceType>
    <b:Guid>{9380B650-AACD-4E66-B59F-3F63E6AF2128}</b:Guid>
    <b:Title>An Examination on the Determinants of Inflation</b:Title>
    <b:Year>2015</b:Year>
    <b:JournalName>Journal of Economics, Business and Management</b:JournalName>
    <b:Pages>678-682</b:Pages>
    <b:Author>
      <b:Author>
        <b:NameList>
          <b:Person>
            <b:Last>Lim</b:Last>
            <b:Middle>Chee</b:Middle>
            <b:First>Yen</b:First>
          </b:Person>
          <b:Person>
            <b:Last>Sek</b:Last>
            <b:Middle>Kun</b:Middle>
            <b:First>Siok</b:First>
          </b:Person>
        </b:NameList>
      </b:Author>
    </b:Author>
    <b:RefOrder>8</b:RefOrder>
  </b:Source>
  <b:Source>
    <b:Tag>Bla21</b:Tag>
    <b:SourceType>Book</b:SourceType>
    <b:Guid>{05596D8F-2D60-4688-AFB5-C7D1CE4427FA}</b:Guid>
    <b:Title>Macroeconomics: A European Perspective</b:Title>
    <b:Year>2021</b:Year>
    <b:City>Harlow</b:City>
    <b:Publisher>Pearson</b:Publisher>
    <b:Author>
      <b:Author>
        <b:NameList>
          <b:Person>
            <b:Last>Blanchard</b:Last>
            <b:First>Olivier</b:First>
          </b:Person>
          <b:Person>
            <b:Last>Amighini</b:Last>
            <b:First>Alessia</b:First>
          </b:Person>
          <b:Person>
            <b:Last>Giavazzi</b:Last>
            <b:First>Francesco</b:First>
          </b:Person>
        </b:NameList>
      </b:Author>
    </b:Author>
    <b:RefOrder>1</b:RefOrder>
  </b:Source>
  <b:Source>
    <b:Tag>Hol00</b:Tag>
    <b:SourceType>Misc</b:SourceType>
    <b:Guid>{6DE5371F-3CCB-4196-A878-D0B4685BA448}</b:Guid>
    <b:Title>The Relationship between price level, money supply and exchange rate in Ukraine</b:Title>
    <b:Year>2000</b:Year>
    <b:City>Kyiv</b:City>
    <b:Publisher>National University of Kiev-Mohyla</b:Publisher>
    <b:Author>
      <b:Author>
        <b:NameList>
          <b:Person>
            <b:Last>Holod</b:Last>
            <b:First>Dmytro</b:First>
          </b:Person>
        </b:NameList>
      </b:Author>
    </b:Author>
    <b:CountryRegion>Ukraine</b:CountryRegion>
    <b:RefOrder>7</b:RefOrder>
  </b:Source>
  <b:Source>
    <b:Tag>Ell17</b:Tag>
    <b:SourceType>JournalArticle</b:SourceType>
    <b:Guid>{4C9F60CA-F2C4-4450-8C32-6B59BB9EA35B}</b:Guid>
    <b:Author>
      <b:Author>
        <b:NameList>
          <b:Person>
            <b:Last>Ellahi</b:Last>
            <b:First>Nazima</b:First>
          </b:Person>
        </b:NameList>
      </b:Author>
    </b:Author>
    <b:Title>The Determinants of Inflation in Pakistan: An Econometric Analysis</b:Title>
    <b:JournalName>The Romanian Economic Journal</b:JournalName>
    <b:Year>2017</b:Year>
    <b:Pages>2-12</b:Pages>
    <b:RefOrder>9</b:RefOrder>
  </b:Source>
  <b:Source>
    <b:Tag>Jat24</b:Tag>
    <b:SourceType>JournalArticle</b:SourceType>
    <b:Guid>{CE8A7A48-A1C4-429E-ACBB-594DCA8C9068}</b:Guid>
    <b:Author>
      <b:Author>
        <b:NameList>
          <b:Person>
            <b:Last>Jatuporn</b:Last>
            <b:First>Chalermpon</b:First>
          </b:Person>
        </b:NameList>
      </b:Author>
    </b:Author>
    <b:Title>Assessing the impact of global oil prices on domestic price levels in Thailand: A nonlinear ARDL investigation</b:Title>
    <b:JournalName>Energy Nexus</b:JournalName>
    <b:Year>2024</b:Year>
    <b:RefOrder>10</b:RefOrder>
  </b:Source>
  <b:Source>
    <b:Tag>Lia18</b:Tag>
    <b:SourceType>JournalArticle</b:SourceType>
    <b:Guid>{B1B1D059-2C29-41DE-8E38-27D353B3FFFF}</b:Guid>
    <b:Title>Asymmetric and nonlinear pass-through of global crude oil price to China's PPI and CPI inflation</b:Title>
    <b:JournalName>Economic Research</b:JournalName>
    <b:Year>2018</b:Year>
    <b:Pages>240-251</b:Pages>
    <b:Author>
      <b:Author>
        <b:NameList>
          <b:Person>
            <b:Last>Liang</b:Last>
            <b:First>Jun</b:First>
          </b:Person>
          <b:Person>
            <b:Last>Long</b:Last>
            <b:First>Shaobo</b:First>
          </b:Person>
        </b:NameList>
      </b:Author>
    </b:Author>
    <b:RefOrder>11</b:RefOrder>
  </b:Source>
  <b:Source>
    <b:Tag>Mis97</b:Tag>
    <b:SourceType>Report</b:SourceType>
    <b:Guid>{27AA4D84-4FE2-4C94-8794-533F3EC823FA}</b:Guid>
    <b:Title>Inflation Targeting: Lesson from four countries</b:Title>
    <b:Year>1997</b:Year>
    <b:Publisher>National Bureau of Economic Research</b:Publisher>
    <b:City>Cambridge, MA</b:City>
    <b:Author>
      <b:Author>
        <b:NameList>
          <b:Person>
            <b:Last>Mishkin</b:Last>
            <b:Middle>S.</b:Middle>
            <b:First>Frederic</b:First>
          </b:Person>
          <b:Person>
            <b:Last>Posen</b:Last>
            <b:Middle>S.</b:Middle>
            <b:First>Adam</b:First>
          </b:Person>
        </b:NameList>
      </b:Author>
    </b:Author>
    <b:RefOrder>2</b:RefOrder>
  </b:Source>
  <b:Source>
    <b:Tag>Eng99</b:Tag>
    <b:SourceType>JournalArticle</b:SourceType>
    <b:Guid>{FC649326-4BAF-4024-B480-3E78817F3EF5}</b:Guid>
    <b:Title>Inflation and financial sector size</b:Title>
    <b:Year>1999</b:Year>
    <b:Author>
      <b:Author>
        <b:NameList>
          <b:Person>
            <b:Last>English</b:Last>
            <b:First>William</b:First>
            <b:Middle>B.</b:Middle>
          </b:Person>
        </b:NameList>
      </b:Author>
    </b:Author>
    <b:JournalName>Journal of Monetary Economics</b:JournalName>
    <b:Pages>379-400</b:Pages>
    <b:RefOrder>3</b:RefOrder>
  </b:Source>
  <b:Source>
    <b:Tag>Fis94</b:Tag>
    <b:SourceType>Report</b:SourceType>
    <b:Guid>{DE1B0494-4F59-4215-B66A-46F568324002}</b:Guid>
    <b:Title>Modern Approaches to Central Banking</b:Title>
    <b:Year>1994</b:Year>
    <b:Author>
      <b:Author>
        <b:NameList>
          <b:Person>
            <b:Last>Fischer</b:Last>
            <b:First>Stanley</b:First>
          </b:Person>
        </b:NameList>
      </b:Author>
    </b:Author>
    <b:Publisher>National Bureau of Economic Research</b:Publisher>
    <b:City>Cambridge, MA</b:City>
    <b:RefOrder>4</b:RefOrder>
  </b:Source>
  <b:Source>
    <b:Tag>Mas97</b:Tag>
    <b:SourceType>Report</b:SourceType>
    <b:Guid>{83608E2F-900D-44E4-BA60-B60B250D633E}</b:Guid>
    <b:Title>The Scope for Inflation Targeting in Developing Countries</b:Title>
    <b:Year>1997</b:Year>
    <b:Publisher>International Monetary Fund</b:Publisher>
    <b:Author>
      <b:Author>
        <b:NameList>
          <b:Person>
            <b:Last>Masson</b:Last>
            <b:Middle>R.</b:Middle>
            <b:First>Paul</b:First>
          </b:Person>
          <b:Person>
            <b:Last>Savastano</b:Last>
            <b:Middle>A.</b:Middle>
            <b:First>Miguel</b:First>
          </b:Person>
          <b:Person>
            <b:Last>Sharma</b:Last>
            <b:First>Sunil</b:First>
          </b:Person>
        </b:NameList>
      </b:Author>
    </b:Author>
    <b:RefOrder>5</b:RefOrder>
  </b:Source>
  <b:Source>
    <b:Tag>Lee63</b:Tag>
    <b:SourceType>DocumentFromInternetSite</b:SourceType>
    <b:Guid>{6FEEB6CE-3667-4E11-9C2D-E4D843ECD857}</b:Guid>
    <b:Title>Collected Works of Milton Friedman</b:Title>
    <b:Year>2012</b:Year>
    <b:InternetSiteTitle>Hoover Institution Library &amp; Archives</b:InternetSiteTitle>
    <b:URL>https://miltonfriedman.hoover.org/internal/media/dispatcher/271018/full</b:URL>
    <b:Author>
      <b:Author>
        <b:NameList>
          <b:Person>
            <b:Last>Leeson</b:Last>
            <b:First>Robert</b:First>
          </b:Person>
          <b:Person>
            <b:Last>Palm</b:Last>
            <b:Middle>G.</b:Middle>
            <b:First>Charles</b:First>
          </b:Person>
        </b:NameList>
      </b:Author>
    </b:Author>
    <b:RefOrder>6</b:RefOrder>
  </b:Source>
  <b:Source>
    <b:Tag>Pes01</b:Tag>
    <b:SourceType>JournalArticle</b:SourceType>
    <b:Guid>{C2C17EDF-80C5-425A-91EF-3EEDA2FE8707}</b:Guid>
    <b:Title>Bounds testing approaches to the analysis of level relationships</b:Title>
    <b:Year>2001</b:Year>
    <b:JournalName>Journal of Applied Econometrics</b:JournalName>
    <b:Pages>289-326</b:Pages>
    <b:Author>
      <b:Author>
        <b:NameList>
          <b:Person>
            <b:Last>Pesaran</b:Last>
            <b:Middle>Hashem</b:Middle>
            <b:First>Mohammad</b:First>
          </b:Person>
          <b:Person>
            <b:Last>Yongcheol</b:Last>
            <b:First>Shin</b:First>
          </b:Person>
          <b:Person>
            <b:Last>Smith</b:Last>
            <b:Middle>J.</b:Middle>
            <b:First>Richard</b:First>
          </b:Person>
        </b:NameList>
      </b:Author>
    </b:Author>
    <b:RefOrder>12</b:RefOrder>
  </b:Source>
  <b:Source>
    <b:Tag>HaJ19</b:Tag>
    <b:SourceType>BookSection</b:SourceType>
    <b:Guid>{740C9CEF-5320-46E6-AD83-0400DBD70E12}</b:Guid>
    <b:Title>Inflation and Exchange Rate Pass-Through</b:Title>
    <b:Year>2019</b:Year>
    <b:Pages>271-317</b:Pages>
    <b:BookTitle>Inflation in Emerging and Developing Economies: Evolution, Drivers, and Policies</b:BookTitle>
    <b:City>Washington DC</b:City>
    <b:Publisher>The World Bank</b:Publisher>
    <b:Author>
      <b:Author>
        <b:NameList>
          <b:Person>
            <b:Last>Ha</b:Last>
            <b:First>Jongrim</b:First>
          </b:Person>
          <b:Person>
            <b:Last>Kose</b:Last>
            <b:Middle>Ayhan</b:Middle>
            <b:First>M.</b:First>
          </b:Person>
          <b:Person>
            <b:Last>Ohnsorge</b:Last>
            <b:First>Franziska</b:First>
          </b:Person>
          <b:Person>
            <b:Last>Yilmazkuday</b:Last>
            <b:First>Hakan</b:First>
          </b:Person>
        </b:NameList>
      </b:Author>
      <b:BookAuthor>
        <b:NameList>
          <b:Person>
            <b:Last>Ha</b:Last>
            <b:First>Jongrim</b:First>
          </b:Person>
          <b:Person>
            <b:Last>Kose</b:Last>
            <b:First>M.</b:First>
            <b:Middle>Ayhan</b:Middle>
          </b:Person>
          <b:Person>
            <b:Last>Ohnsorge</b:Last>
            <b:First>Franziska</b:First>
          </b:Person>
        </b:NameList>
      </b:BookAuthor>
    </b:Author>
    <b:RefOrder>13</b:RefOrder>
  </b:Source>
  <b:Source>
    <b:Tag>Cho01</b:Tag>
    <b:SourceType>Report</b:SourceType>
    <b:Guid>{15356446-A198-459D-8DAE-A3C150977021}</b:Guid>
    <b:Title>Exchange Rate Pass-Through to Domestic Prices: Does the Inflationary Environment Matter?</b:Title>
    <b:Year>2001</b:Year>
    <b:Publisher>International Monetary Fund</b:Publisher>
    <b:Author>
      <b:Author>
        <b:NameList>
          <b:Person>
            <b:Last>Choudhri</b:Last>
            <b:Middle>U.</b:Middle>
            <b:First>Ehsan</b:First>
          </b:Person>
          <b:Person>
            <b:Last>Hakura</b:Last>
            <b:Middle>S.</b:Middle>
            <b:First>Dalia</b:First>
          </b:Person>
        </b:NameList>
      </b:Author>
    </b:Author>
    <b:RefOrder>14</b:RefOrder>
  </b:Source>
  <b:Source>
    <b:Tag>Tay00</b:Tag>
    <b:SourceType>JournalArticle</b:SourceType>
    <b:Guid>{0562D2EC-4EF3-49DF-B6D7-29037187CD76}</b:Guid>
    <b:Title>Low inflation, pass-through, and the pricing power of firms</b:Title>
    <b:Year>2000</b:Year>
    <b:JournalName>European Economic Review</b:JournalName>
    <b:Pages>1389-1408</b:Pages>
    <b:Author>
      <b:Author>
        <b:NameList>
          <b:Person>
            <b:Last>Taylor</b:Last>
            <b:Middle>B.</b:Middle>
            <b:First>John</b:First>
          </b:Person>
        </b:NameList>
      </b:Author>
    </b:Author>
    <b:RefOrder>17</b:RefOrder>
  </b:Source>
  <b:Source>
    <b:Tag>Den161</b:Tag>
    <b:SourceType>JournalArticle</b:SourceType>
    <b:Guid>{0E96167A-3401-4EC8-8F15-573F30EBC65E}</b:Guid>
    <b:Title>Investigating the Determinants of Inflation: A Panel Data Analysis</b:Title>
    <b:Year>2016</b:Year>
    <b:JournalName>International Journal of Financial Research</b:JournalName>
    <b:Pages>233-246</b:Pages>
    <b:Author>
      <b:Author>
        <b:NameList>
          <b:Person>
            <b:Last>Deniz</b:Last>
            <b:First>Pinar</b:First>
          </b:Person>
          <b:Person>
            <b:Last>Tekce</b:Last>
            <b:First>Mahmut</b:First>
          </b:Person>
          <b:Person>
            <b:Last>Yilmaz</b:Last>
            <b:First>Ahmet</b:First>
          </b:Person>
        </b:NameList>
      </b:Author>
    </b:Author>
    <b:RefOrder>15</b:RefOrder>
  </b:Source>
  <b:Source>
    <b:Tag>Cam05</b:Tag>
    <b:SourceType>JournalArticle</b:SourceType>
    <b:Guid>{CB38BC51-1F77-47D7-9823-43EA65EB53DD}</b:Guid>
    <b:Title>EXCHANGE RATE PASS-THROUGH INTO IMPORT PRICES</b:Title>
    <b:JournalName>The Reveiw of Economics and Statistics</b:JournalName>
    <b:Year>2005</b:Year>
    <b:Pages>679-690</b:Pages>
    <b:Author>
      <b:Author>
        <b:NameList>
          <b:Person>
            <b:Last>Campa</b:Last>
            <b:Middle>Manuel</b:Middle>
            <b:First>José</b:First>
          </b:Person>
          <b:Person>
            <b:Last>Goldberg</b:Last>
            <b:Middle>S.</b:Middle>
            <b:First>Linda</b:First>
          </b:Person>
        </b:NameList>
      </b:Author>
    </b:Author>
    <b:RefOrder>16</b:RefOrder>
  </b:Source>
  <b:Source>
    <b:Tag>Eng87</b:Tag>
    <b:SourceType>JournalArticle</b:SourceType>
    <b:Guid>{81849421-B972-4569-A3BE-7C09919B5C88}</b:Guid>
    <b:Title>Co-Integration and Error Correction: Representation, Estimation, and Testing</b:Title>
    <b:JournalName>Econometrica</b:JournalName>
    <b:Year>1987</b:Year>
    <b:Pages>251-276</b:Pages>
    <b:Author>
      <b:Author>
        <b:NameList>
          <b:Person>
            <b:Last>Engle</b:Last>
            <b:Middle>F.</b:Middle>
            <b:First>Robert</b:First>
          </b:Person>
          <b:Person>
            <b:Last>Granger</b:Last>
            <b:Middle>W. J.</b:Middle>
            <b:First>C.</b:First>
          </b:Person>
        </b:NameList>
      </b:Author>
    </b:Author>
    <b:RefOrder>18</b:RefOrder>
  </b:Source>
  <b:Source>
    <b:Tag>Nas20</b:Tag>
    <b:SourceType>JournalArticle</b:SourceType>
    <b:Guid>{37ED5458-304A-4291-9399-2AEFF29984AA}</b:Guid>
    <b:Title>Paradox of Stationarity? A policy target dilemma for policymakers</b:Title>
    <b:JournalName>The Quarterly Review of Economics and Finance</b:JournalName>
    <b:Year>2020</b:Year>
    <b:Author>
      <b:Author>
        <b:NameList>
          <b:Person>
            <b:Last>Nasir</b:Last>
            <b:Middle>Ali</b:Middle>
            <b:First>Muhammad</b:First>
          </b:Person>
          <b:Person>
            <b:Last>Morgan</b:Last>
            <b:Middle>A.</b:Middle>
            <b:First>Jamie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1FE6F82F-7C11-4571-A2DE-3208D469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5</TotalTime>
  <Pages>12</Pages>
  <Words>9077</Words>
  <Characters>51744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9</cp:revision>
  <dcterms:created xsi:type="dcterms:W3CDTF">2024-11-15T15:40:00Z</dcterms:created>
  <dcterms:modified xsi:type="dcterms:W3CDTF">2024-12-03T13:25:00Z</dcterms:modified>
</cp:coreProperties>
</file>